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3F" w:rsidRDefault="00737B3F">
      <w:pPr>
        <w:spacing w:before="6" w:line="140" w:lineRule="exact"/>
        <w:rPr>
          <w:sz w:val="15"/>
          <w:szCs w:val="15"/>
        </w:rPr>
      </w:pPr>
    </w:p>
    <w:tbl>
      <w:tblPr>
        <w:tblW w:w="11760" w:type="dxa"/>
        <w:tblInd w:w="-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321"/>
        <w:gridCol w:w="298"/>
        <w:gridCol w:w="23"/>
        <w:gridCol w:w="119"/>
        <w:gridCol w:w="202"/>
        <w:gridCol w:w="322"/>
        <w:gridCol w:w="322"/>
        <w:gridCol w:w="324"/>
        <w:gridCol w:w="322"/>
        <w:gridCol w:w="322"/>
        <w:gridCol w:w="322"/>
        <w:gridCol w:w="322"/>
        <w:gridCol w:w="322"/>
        <w:gridCol w:w="324"/>
        <w:gridCol w:w="32"/>
        <w:gridCol w:w="505"/>
        <w:gridCol w:w="505"/>
        <w:gridCol w:w="312"/>
        <w:gridCol w:w="312"/>
        <w:gridCol w:w="312"/>
        <w:gridCol w:w="21"/>
        <w:gridCol w:w="142"/>
        <w:gridCol w:w="142"/>
        <w:gridCol w:w="35"/>
        <w:gridCol w:w="373"/>
        <w:gridCol w:w="315"/>
        <w:gridCol w:w="411"/>
        <w:gridCol w:w="171"/>
        <w:gridCol w:w="112"/>
        <w:gridCol w:w="412"/>
        <w:gridCol w:w="297"/>
        <w:gridCol w:w="46"/>
        <w:gridCol w:w="340"/>
        <w:gridCol w:w="343"/>
        <w:gridCol w:w="121"/>
        <w:gridCol w:w="219"/>
        <w:gridCol w:w="364"/>
        <w:gridCol w:w="364"/>
        <w:gridCol w:w="364"/>
        <w:gridCol w:w="364"/>
        <w:gridCol w:w="446"/>
      </w:tblGrid>
      <w:tr w:rsidR="00737B3F" w:rsidTr="00434F89">
        <w:trPr>
          <w:cantSplit/>
          <w:trHeight w:hRule="exact" w:val="270"/>
          <w:tblHeader/>
        </w:trPr>
        <w:tc>
          <w:tcPr>
            <w:tcW w:w="43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Default="00737B3F">
            <w:bookmarkStart w:id="0" w:name="OLE_LINK1"/>
          </w:p>
        </w:tc>
        <w:tc>
          <w:tcPr>
            <w:tcW w:w="32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737B3F" w:rsidRDefault="00737B3F"/>
        </w:tc>
        <w:tc>
          <w:tcPr>
            <w:tcW w:w="7348" w:type="dxa"/>
            <w:gridSpan w:val="26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>
            <w:pPr>
              <w:ind w:right="11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úm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ún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co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d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t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cia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l</w:t>
            </w:r>
          </w:p>
        </w:tc>
      </w:tr>
      <w:tr w:rsidR="00420394" w:rsidRPr="00420394" w:rsidTr="00434F89">
        <w:trPr>
          <w:cantSplit/>
          <w:trHeight w:hRule="exact" w:val="137"/>
          <w:tblHeader/>
        </w:trPr>
        <w:tc>
          <w:tcPr>
            <w:tcW w:w="51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20394" w:rsidRDefault="00737B3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B0FD2" w:rsidRPr="00420394" w:rsidTr="00434F89">
        <w:trPr>
          <w:cantSplit/>
          <w:trHeight w:hRule="exact" w:val="149"/>
          <w:tblHeader/>
        </w:trPr>
        <w:tc>
          <w:tcPr>
            <w:tcW w:w="51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CB0FD2">
            <w:pPr>
              <w:spacing w:before="16"/>
              <w:ind w:left="9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d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d</w:t>
            </w:r>
          </w:p>
        </w:tc>
        <w:tc>
          <w:tcPr>
            <w:tcW w:w="3865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CB0FD2">
            <w:pPr>
              <w:spacing w:before="11"/>
              <w:ind w:left="1394" w:right="137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 w:rsidRPr="00420394"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spacing w:val="1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420394"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 w:rsidRPr="00420394">
              <w:rPr>
                <w:rFonts w:ascii="Arial" w:eastAsia="Arial" w:hAnsi="Arial" w:cs="Arial"/>
                <w:spacing w:val="-2"/>
                <w:w w:val="105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r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o</w:t>
            </w:r>
          </w:p>
        </w:tc>
        <w:tc>
          <w:tcPr>
            <w:tcW w:w="3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37B3F" w:rsidRPr="00420394" w:rsidRDefault="00737B3F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CB0FD2">
            <w:pPr>
              <w:spacing w:before="11"/>
              <w:ind w:left="81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p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rt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m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o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CB0FD2">
            <w:pPr>
              <w:spacing w:before="16"/>
              <w:ind w:left="280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M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un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p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o</w:t>
            </w:r>
          </w:p>
        </w:tc>
        <w:tc>
          <w:tcPr>
            <w:tcW w:w="7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CB0FD2">
            <w:pPr>
              <w:spacing w:before="16"/>
              <w:ind w:left="167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d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d</w:t>
            </w:r>
          </w:p>
        </w:tc>
        <w:tc>
          <w:tcPr>
            <w:tcW w:w="14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CB0FD2">
            <w:pPr>
              <w:spacing w:before="16"/>
              <w:ind w:left="433"/>
              <w:rPr>
                <w:rFonts w:ascii="Arial" w:eastAsia="Arial" w:hAnsi="Arial" w:cs="Arial"/>
                <w:sz w:val="10"/>
                <w:szCs w:val="10"/>
              </w:rPr>
            </w:pPr>
            <w:r w:rsidRPr="00420394">
              <w:rPr>
                <w:rFonts w:ascii="Arial" w:eastAsia="Arial" w:hAnsi="Arial" w:cs="Arial"/>
                <w:spacing w:val="1"/>
                <w:sz w:val="10"/>
                <w:szCs w:val="10"/>
              </w:rPr>
              <w:t>Unid</w:t>
            </w:r>
            <w:r w:rsidRPr="00420394">
              <w:rPr>
                <w:rFonts w:ascii="Arial" w:eastAsia="Arial" w:hAnsi="Arial" w:cs="Arial"/>
                <w:spacing w:val="-2"/>
                <w:sz w:val="10"/>
                <w:szCs w:val="10"/>
              </w:rPr>
              <w:t>a</w:t>
            </w:r>
            <w:r w:rsidRPr="00420394">
              <w:rPr>
                <w:rFonts w:ascii="Arial" w:eastAsia="Arial" w:hAnsi="Arial" w:cs="Arial"/>
                <w:sz w:val="10"/>
                <w:szCs w:val="10"/>
              </w:rPr>
              <w:t>d</w:t>
            </w:r>
            <w:r w:rsidRPr="00420394">
              <w:rPr>
                <w:rFonts w:ascii="Arial" w:eastAsia="Arial" w:hAnsi="Arial" w:cs="Arial"/>
                <w:spacing w:val="4"/>
                <w:sz w:val="10"/>
                <w:szCs w:val="10"/>
              </w:rPr>
              <w:t xml:space="preserve"> 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0"/>
                <w:szCs w:val="10"/>
              </w:rPr>
              <w:t>R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e</w:t>
            </w:r>
            <w:r w:rsidRPr="00420394">
              <w:rPr>
                <w:rFonts w:ascii="Arial" w:eastAsia="Arial" w:hAnsi="Arial" w:cs="Arial"/>
                <w:w w:val="102"/>
                <w:sz w:val="10"/>
                <w:szCs w:val="10"/>
              </w:rPr>
              <w:t>c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0"/>
                <w:szCs w:val="10"/>
              </w:rPr>
              <w:t>p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0"/>
                <w:szCs w:val="10"/>
              </w:rPr>
              <w:t>t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o</w:t>
            </w:r>
            <w:r w:rsidRPr="00420394">
              <w:rPr>
                <w:rFonts w:ascii="Arial" w:eastAsia="Arial" w:hAnsi="Arial" w:cs="Arial"/>
                <w:w w:val="102"/>
                <w:sz w:val="10"/>
                <w:szCs w:val="10"/>
              </w:rPr>
              <w:t>ra</w:t>
            </w:r>
          </w:p>
        </w:tc>
        <w:tc>
          <w:tcPr>
            <w:tcW w:w="13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420394" w:rsidRDefault="00CB0FD2">
            <w:pPr>
              <w:spacing w:before="16"/>
              <w:ind w:left="490" w:right="47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ñ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o</w:t>
            </w:r>
          </w:p>
        </w:tc>
        <w:tc>
          <w:tcPr>
            <w:tcW w:w="1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20394" w:rsidRDefault="00CB0FD2">
            <w:pPr>
              <w:spacing w:before="16"/>
              <w:ind w:left="498" w:right="47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o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s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u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vo</w:t>
            </w:r>
          </w:p>
        </w:tc>
      </w:tr>
      <w:tr w:rsidR="00737B3F" w:rsidTr="00434F89">
        <w:trPr>
          <w:cantSplit/>
          <w:trHeight w:hRule="exact" w:val="137"/>
          <w:tblHeader/>
        </w:trPr>
        <w:tc>
          <w:tcPr>
            <w:tcW w:w="11760" w:type="dxa"/>
            <w:gridSpan w:val="42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Default="00737B3F"/>
        </w:tc>
      </w:tr>
      <w:tr w:rsidR="00737B3F" w:rsidTr="00434F89">
        <w:tblPrEx>
          <w:tblCellMar>
            <w:left w:w="70" w:type="dxa"/>
            <w:right w:w="70" w:type="dxa"/>
          </w:tblCellMar>
        </w:tblPrEx>
        <w:trPr>
          <w:cantSplit/>
          <w:trHeight w:hRule="exact" w:val="1134"/>
          <w:tblHeader/>
        </w:trPr>
        <w:tc>
          <w:tcPr>
            <w:tcW w:w="1157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Default="00737B3F">
            <w:pPr>
              <w:spacing w:before="6" w:line="120" w:lineRule="exact"/>
              <w:rPr>
                <w:sz w:val="12"/>
                <w:szCs w:val="12"/>
              </w:rPr>
            </w:pPr>
          </w:p>
          <w:p w:rsidR="00737B3F" w:rsidRDefault="00BD4D8E">
            <w:pPr>
              <w:ind w:left="143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2340</wp:posOffset>
                  </wp:positionH>
                  <wp:positionV relativeFrom="paragraph">
                    <wp:posOffset>76451</wp:posOffset>
                  </wp:positionV>
                  <wp:extent cx="438701" cy="357798"/>
                  <wp:effectExtent l="0" t="0" r="0" b="4445"/>
                  <wp:wrapNone/>
                  <wp:docPr id="3" name="Imagen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01" cy="357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37B3F" w:rsidRDefault="00737B3F">
            <w:pPr>
              <w:spacing w:before="2" w:line="160" w:lineRule="exact"/>
              <w:rPr>
                <w:sz w:val="17"/>
                <w:szCs w:val="17"/>
              </w:rPr>
            </w:pPr>
          </w:p>
        </w:tc>
        <w:tc>
          <w:tcPr>
            <w:tcW w:w="10603" w:type="dxa"/>
            <w:gridSpan w:val="3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737B3F" w:rsidRPr="00BD4D8E" w:rsidRDefault="00CB0FD2" w:rsidP="00BD4D8E">
            <w:pPr>
              <w:spacing w:before="41"/>
              <w:ind w:right="233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PE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C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 xml:space="preserve">ÓN </w:t>
            </w:r>
            <w:r w:rsidRPr="00BD4D8E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É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N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Á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E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R –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F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J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  <w:p w:rsidR="00737B3F" w:rsidRPr="00305793" w:rsidRDefault="00CB0FD2" w:rsidP="00BD4D8E">
            <w:pPr>
              <w:spacing w:before="16"/>
              <w:ind w:right="3188"/>
              <w:jc w:val="right"/>
              <w:rPr>
                <w:rFonts w:ascii="Arial" w:eastAsia="Arial" w:hAnsi="Arial" w:cs="Arial"/>
                <w:sz w:val="16"/>
              </w:rPr>
            </w:pPr>
            <w:r w:rsidRPr="00305793">
              <w:rPr>
                <w:rFonts w:ascii="Arial" w:eastAsia="Arial" w:hAnsi="Arial" w:cs="Arial"/>
                <w:spacing w:val="-1"/>
                <w:sz w:val="16"/>
              </w:rPr>
              <w:t>E</w:t>
            </w:r>
            <w:r w:rsidRPr="00305793">
              <w:rPr>
                <w:rFonts w:ascii="Arial" w:eastAsia="Arial" w:hAnsi="Arial" w:cs="Arial"/>
                <w:sz w:val="16"/>
              </w:rPr>
              <w:t>st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f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>r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>m</w:t>
            </w:r>
            <w:r w:rsidRPr="00305793">
              <w:rPr>
                <w:rFonts w:ascii="Arial" w:eastAsia="Arial" w:hAnsi="Arial" w:cs="Arial"/>
                <w:sz w:val="16"/>
              </w:rPr>
              <w:t>at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s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>r</w:t>
            </w:r>
            <w:r w:rsidRPr="00305793">
              <w:rPr>
                <w:rFonts w:ascii="Arial" w:eastAsia="Arial" w:hAnsi="Arial" w:cs="Arial"/>
                <w:sz w:val="16"/>
              </w:rPr>
              <w:t>á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d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li</w:t>
            </w:r>
            <w:r w:rsidRPr="00305793">
              <w:rPr>
                <w:rFonts w:ascii="Arial" w:eastAsia="Arial" w:hAnsi="Arial" w:cs="Arial"/>
                <w:sz w:val="16"/>
              </w:rPr>
              <w:t>genc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ad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por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pacing w:val="-1"/>
                <w:sz w:val="16"/>
              </w:rPr>
              <w:t>P</w:t>
            </w:r>
            <w:r w:rsidRPr="00305793">
              <w:rPr>
                <w:rFonts w:ascii="Arial" w:eastAsia="Arial" w:hAnsi="Arial" w:cs="Arial"/>
                <w:sz w:val="16"/>
              </w:rPr>
              <w:t>o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li</w:t>
            </w:r>
            <w:r w:rsidRPr="00305793">
              <w:rPr>
                <w:rFonts w:ascii="Arial" w:eastAsia="Arial" w:hAnsi="Arial" w:cs="Arial"/>
                <w:sz w:val="16"/>
              </w:rPr>
              <w:t>cía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Jud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c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al</w:t>
            </w:r>
          </w:p>
          <w:p w:rsidR="00BD4D8E" w:rsidRDefault="00BD4D8E" w:rsidP="00BD4D8E">
            <w:pPr>
              <w:tabs>
                <w:tab w:val="left" w:pos="6160"/>
              </w:tabs>
              <w:ind w:right="105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 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="00CB0FD2"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</w:rPr>
              <w:t>. C</w:t>
            </w:r>
            <w:r w:rsidR="00CB0FD2"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="00CB0FD2"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</w:rPr>
              <w:t>sec</w:t>
            </w:r>
            <w:r w:rsidR="00CB0FD2"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 w:rsidR="00CB0FD2"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="00CB0FD2"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v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="00CB0FD2"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d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</w:rPr>
              <w:t>el ca</w:t>
            </w:r>
            <w:r w:rsidR="00CB0FD2"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</w:rPr>
              <w:t>á</w:t>
            </w:r>
            <w:r w:rsidR="00CB0FD2"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v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  <w:r w:rsidR="00CB0FD2"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  <w:u w:val="single" w:color="000000"/>
              </w:rPr>
              <w:t xml:space="preserve">               </w:t>
            </w:r>
            <w:r w:rsidR="00CB0FD2" w:rsidRPr="00BD4D8E">
              <w:rPr>
                <w:rFonts w:ascii="Arial" w:eastAsia="Arial" w:hAnsi="Arial" w:cs="Arial"/>
                <w:b/>
                <w:spacing w:val="5"/>
                <w:sz w:val="22"/>
                <w:szCs w:val="22"/>
                <w:u w:val="single" w:color="000000"/>
              </w:rPr>
              <w:t xml:space="preserve"> 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CB0FD2"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="00CB0FD2"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="00CB0FD2"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="00CB0FD2"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  <w:r w:rsidR="00CB0FD2"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CB0FD2"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 w:rsidR="00CB0FD2"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="00CB0FD2"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="00CB0FD2" w:rsidRPr="00BD4D8E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:rsidR="00737B3F" w:rsidRPr="00BD4D8E" w:rsidRDefault="00CB0FD2" w:rsidP="00BD4D8E">
            <w:pPr>
              <w:tabs>
                <w:tab w:val="left" w:pos="6160"/>
              </w:tabs>
              <w:ind w:right="1054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05793">
              <w:rPr>
                <w:rFonts w:ascii="Arial" w:eastAsia="Arial" w:hAnsi="Arial" w:cs="Arial"/>
                <w:spacing w:val="-1"/>
                <w:sz w:val="18"/>
              </w:rPr>
              <w:t>E</w:t>
            </w:r>
            <w:r w:rsidRPr="00305793">
              <w:rPr>
                <w:rFonts w:ascii="Arial" w:eastAsia="Arial" w:hAnsi="Arial" w:cs="Arial"/>
                <w:sz w:val="18"/>
              </w:rPr>
              <w:t>ste</w:t>
            </w:r>
            <w:r w:rsidRPr="00305793">
              <w:rPr>
                <w:rFonts w:ascii="Arial" w:eastAsia="Arial" w:hAnsi="Arial" w:cs="Arial"/>
                <w:spacing w:val="1"/>
                <w:sz w:val="18"/>
              </w:rPr>
              <w:t xml:space="preserve"> </w:t>
            </w:r>
            <w:r w:rsidRPr="00305793">
              <w:rPr>
                <w:rFonts w:ascii="Arial" w:eastAsia="Arial" w:hAnsi="Arial" w:cs="Arial"/>
                <w:sz w:val="18"/>
              </w:rPr>
              <w:t>ítem</w:t>
            </w:r>
            <w:r w:rsidRPr="00305793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305793">
              <w:rPr>
                <w:rFonts w:ascii="Arial" w:eastAsia="Arial" w:hAnsi="Arial" w:cs="Arial"/>
                <w:sz w:val="18"/>
              </w:rPr>
              <w:t>se</w:t>
            </w:r>
            <w:r w:rsidRPr="00305793">
              <w:rPr>
                <w:rFonts w:ascii="Arial" w:eastAsia="Arial" w:hAnsi="Arial" w:cs="Arial"/>
                <w:spacing w:val="1"/>
                <w:sz w:val="18"/>
              </w:rPr>
              <w:t xml:space="preserve"> </w:t>
            </w:r>
            <w:r w:rsidRPr="00305793">
              <w:rPr>
                <w:rFonts w:ascii="Arial" w:eastAsia="Arial" w:hAnsi="Arial" w:cs="Arial"/>
                <w:sz w:val="18"/>
              </w:rPr>
              <w:t>d</w:t>
            </w:r>
            <w:r w:rsidRPr="00305793">
              <w:rPr>
                <w:rFonts w:ascii="Arial" w:eastAsia="Arial" w:hAnsi="Arial" w:cs="Arial"/>
                <w:spacing w:val="2"/>
                <w:sz w:val="18"/>
              </w:rPr>
              <w:t>ili</w:t>
            </w:r>
            <w:r w:rsidRPr="00305793">
              <w:rPr>
                <w:rFonts w:ascii="Arial" w:eastAsia="Arial" w:hAnsi="Arial" w:cs="Arial"/>
                <w:sz w:val="18"/>
              </w:rPr>
              <w:t>genc</w:t>
            </w:r>
            <w:r w:rsidRPr="00305793">
              <w:rPr>
                <w:rFonts w:ascii="Arial" w:eastAsia="Arial" w:hAnsi="Arial" w:cs="Arial"/>
                <w:spacing w:val="2"/>
                <w:sz w:val="18"/>
              </w:rPr>
              <w:t>i</w:t>
            </w:r>
            <w:r w:rsidRPr="00305793">
              <w:rPr>
                <w:rFonts w:ascii="Arial" w:eastAsia="Arial" w:hAnsi="Arial" w:cs="Arial"/>
                <w:sz w:val="18"/>
              </w:rPr>
              <w:t>a</w:t>
            </w:r>
            <w:r w:rsidRPr="00305793">
              <w:rPr>
                <w:rFonts w:ascii="Arial" w:eastAsia="Arial" w:hAnsi="Arial" w:cs="Arial"/>
                <w:spacing w:val="1"/>
                <w:sz w:val="18"/>
              </w:rPr>
              <w:t xml:space="preserve"> </w:t>
            </w:r>
            <w:r w:rsidRPr="00305793">
              <w:rPr>
                <w:rFonts w:ascii="Arial" w:eastAsia="Arial" w:hAnsi="Arial" w:cs="Arial"/>
                <w:sz w:val="18"/>
              </w:rPr>
              <w:t>en</w:t>
            </w:r>
            <w:r w:rsidRPr="00305793">
              <w:rPr>
                <w:rFonts w:ascii="Arial" w:eastAsia="Arial" w:hAnsi="Arial" w:cs="Arial"/>
                <w:spacing w:val="1"/>
                <w:sz w:val="18"/>
              </w:rPr>
              <w:t xml:space="preserve"> </w:t>
            </w:r>
            <w:r w:rsidRPr="00305793">
              <w:rPr>
                <w:rFonts w:ascii="Arial" w:eastAsia="Arial" w:hAnsi="Arial" w:cs="Arial"/>
                <w:sz w:val="18"/>
              </w:rPr>
              <w:t>caso</w:t>
            </w:r>
            <w:r w:rsidRPr="00305793">
              <w:rPr>
                <w:rFonts w:ascii="Arial" w:eastAsia="Arial" w:hAnsi="Arial" w:cs="Arial"/>
                <w:spacing w:val="1"/>
                <w:sz w:val="18"/>
              </w:rPr>
              <w:t xml:space="preserve"> </w:t>
            </w:r>
            <w:r w:rsidRPr="00305793">
              <w:rPr>
                <w:rFonts w:ascii="Arial" w:eastAsia="Arial" w:hAnsi="Arial" w:cs="Arial"/>
                <w:sz w:val="18"/>
              </w:rPr>
              <w:t>de</w:t>
            </w:r>
            <w:r w:rsidRPr="00305793">
              <w:rPr>
                <w:rFonts w:ascii="Arial" w:eastAsia="Arial" w:hAnsi="Arial" w:cs="Arial"/>
                <w:spacing w:val="1"/>
                <w:sz w:val="18"/>
              </w:rPr>
              <w:t xml:space="preserve"> </w:t>
            </w:r>
            <w:r w:rsidRPr="00305793">
              <w:rPr>
                <w:rFonts w:ascii="Arial" w:eastAsia="Arial" w:hAnsi="Arial" w:cs="Arial"/>
                <w:sz w:val="18"/>
              </w:rPr>
              <w:t>haber</w:t>
            </w:r>
            <w:r w:rsidRPr="00305793">
              <w:rPr>
                <w:rFonts w:ascii="Arial" w:eastAsia="Arial" w:hAnsi="Arial" w:cs="Arial"/>
                <w:spacing w:val="1"/>
                <w:sz w:val="18"/>
              </w:rPr>
              <w:t xml:space="preserve"> </w:t>
            </w:r>
            <w:r w:rsidRPr="00305793">
              <w:rPr>
                <w:rFonts w:ascii="Arial" w:eastAsia="Arial" w:hAnsi="Arial" w:cs="Arial"/>
                <w:spacing w:val="-4"/>
                <w:sz w:val="18"/>
              </w:rPr>
              <w:t>m</w:t>
            </w:r>
            <w:r w:rsidRPr="00305793">
              <w:rPr>
                <w:rFonts w:ascii="Arial" w:eastAsia="Arial" w:hAnsi="Arial" w:cs="Arial"/>
                <w:sz w:val="18"/>
              </w:rPr>
              <w:t>ás de</w:t>
            </w:r>
            <w:r w:rsidRPr="00305793">
              <w:rPr>
                <w:rFonts w:ascii="Arial" w:eastAsia="Arial" w:hAnsi="Arial" w:cs="Arial"/>
                <w:spacing w:val="1"/>
                <w:sz w:val="18"/>
              </w:rPr>
              <w:t xml:space="preserve"> </w:t>
            </w:r>
            <w:r w:rsidRPr="00305793">
              <w:rPr>
                <w:rFonts w:ascii="Arial" w:eastAsia="Arial" w:hAnsi="Arial" w:cs="Arial"/>
                <w:sz w:val="18"/>
              </w:rPr>
              <w:t>un</w:t>
            </w:r>
            <w:r w:rsidRPr="00305793">
              <w:rPr>
                <w:rFonts w:ascii="Arial" w:eastAsia="Arial" w:hAnsi="Arial" w:cs="Arial"/>
                <w:spacing w:val="1"/>
                <w:sz w:val="18"/>
              </w:rPr>
              <w:t xml:space="preserve"> </w:t>
            </w:r>
            <w:r w:rsidRPr="00305793">
              <w:rPr>
                <w:rFonts w:ascii="Arial" w:eastAsia="Arial" w:hAnsi="Arial" w:cs="Arial"/>
                <w:sz w:val="18"/>
              </w:rPr>
              <w:t>cadáver</w:t>
            </w:r>
            <w:r w:rsidRPr="00305793">
              <w:rPr>
                <w:rFonts w:ascii="Arial" w:eastAsia="Arial" w:hAnsi="Arial" w:cs="Arial"/>
                <w:spacing w:val="1"/>
                <w:sz w:val="18"/>
              </w:rPr>
              <w:t xml:space="preserve"> </w:t>
            </w:r>
            <w:r w:rsidRPr="00305793">
              <w:rPr>
                <w:rFonts w:ascii="Arial" w:eastAsia="Arial" w:hAnsi="Arial" w:cs="Arial"/>
                <w:sz w:val="18"/>
              </w:rPr>
              <w:t>con</w:t>
            </w:r>
            <w:r w:rsidRPr="00305793">
              <w:rPr>
                <w:rFonts w:ascii="Arial" w:eastAsia="Arial" w:hAnsi="Arial" w:cs="Arial"/>
                <w:spacing w:val="1"/>
                <w:sz w:val="18"/>
              </w:rPr>
              <w:t xml:space="preserve"> </w:t>
            </w:r>
            <w:r w:rsidRPr="00305793">
              <w:rPr>
                <w:rFonts w:ascii="Arial" w:eastAsia="Arial" w:hAnsi="Arial" w:cs="Arial"/>
                <w:sz w:val="18"/>
              </w:rPr>
              <w:t>el</w:t>
            </w:r>
            <w:r w:rsidRPr="00305793">
              <w:rPr>
                <w:rFonts w:ascii="Arial" w:eastAsia="Arial" w:hAnsi="Arial" w:cs="Arial"/>
                <w:spacing w:val="2"/>
                <w:sz w:val="18"/>
              </w:rPr>
              <w:t xml:space="preserve"> </w:t>
            </w:r>
            <w:r w:rsidRPr="00305793">
              <w:rPr>
                <w:rFonts w:ascii="Arial" w:eastAsia="Arial" w:hAnsi="Arial" w:cs="Arial"/>
                <w:spacing w:val="-4"/>
                <w:sz w:val="18"/>
              </w:rPr>
              <w:t>m</w:t>
            </w:r>
            <w:r w:rsidRPr="00305793">
              <w:rPr>
                <w:rFonts w:ascii="Arial" w:eastAsia="Arial" w:hAnsi="Arial" w:cs="Arial"/>
                <w:spacing w:val="2"/>
                <w:sz w:val="18"/>
              </w:rPr>
              <w:t>i</w:t>
            </w:r>
            <w:r w:rsidRPr="00305793">
              <w:rPr>
                <w:rFonts w:ascii="Arial" w:eastAsia="Arial" w:hAnsi="Arial" w:cs="Arial"/>
                <w:sz w:val="18"/>
              </w:rPr>
              <w:t>s</w:t>
            </w:r>
            <w:r w:rsidRPr="00305793">
              <w:rPr>
                <w:rFonts w:ascii="Arial" w:eastAsia="Arial" w:hAnsi="Arial" w:cs="Arial"/>
                <w:spacing w:val="-4"/>
                <w:sz w:val="18"/>
              </w:rPr>
              <w:t>m</w:t>
            </w:r>
            <w:r w:rsidRPr="00305793">
              <w:rPr>
                <w:rFonts w:ascii="Arial" w:eastAsia="Arial" w:hAnsi="Arial" w:cs="Arial"/>
                <w:sz w:val="18"/>
              </w:rPr>
              <w:t>o</w:t>
            </w:r>
            <w:r w:rsidRPr="00305793">
              <w:rPr>
                <w:rFonts w:ascii="Arial" w:eastAsia="Arial" w:hAnsi="Arial" w:cs="Arial"/>
                <w:spacing w:val="1"/>
                <w:sz w:val="18"/>
              </w:rPr>
              <w:t xml:space="preserve"> </w:t>
            </w:r>
            <w:r w:rsidRPr="00305793">
              <w:rPr>
                <w:rFonts w:ascii="Arial" w:eastAsia="Arial" w:hAnsi="Arial" w:cs="Arial"/>
                <w:sz w:val="18"/>
              </w:rPr>
              <w:t>NUNC (</w:t>
            </w:r>
            <w:r w:rsidRPr="00305793">
              <w:rPr>
                <w:rFonts w:ascii="Arial" w:eastAsia="Arial" w:hAnsi="Arial" w:cs="Arial"/>
                <w:spacing w:val="-1"/>
                <w:sz w:val="18"/>
              </w:rPr>
              <w:t>E</w:t>
            </w:r>
            <w:r w:rsidRPr="00305793">
              <w:rPr>
                <w:rFonts w:ascii="Arial" w:eastAsia="Arial" w:hAnsi="Arial" w:cs="Arial"/>
                <w:spacing w:val="-3"/>
                <w:sz w:val="18"/>
              </w:rPr>
              <w:t>j</w:t>
            </w:r>
            <w:r w:rsidRPr="00305793">
              <w:rPr>
                <w:rFonts w:ascii="Arial" w:eastAsia="Arial" w:hAnsi="Arial" w:cs="Arial"/>
                <w:sz w:val="18"/>
              </w:rPr>
              <w:t xml:space="preserve">.: </w:t>
            </w:r>
            <w:r w:rsidRPr="00305793">
              <w:rPr>
                <w:rFonts w:ascii="Arial" w:eastAsia="Arial" w:hAnsi="Arial" w:cs="Arial"/>
                <w:spacing w:val="1"/>
                <w:sz w:val="18"/>
              </w:rPr>
              <w:t>-</w:t>
            </w:r>
            <w:r w:rsidRPr="00305793">
              <w:rPr>
                <w:rFonts w:ascii="Arial" w:eastAsia="Arial" w:hAnsi="Arial" w:cs="Arial"/>
                <w:sz w:val="18"/>
              </w:rPr>
              <w:t xml:space="preserve">1, </w:t>
            </w:r>
            <w:r w:rsidRPr="00305793">
              <w:rPr>
                <w:rFonts w:ascii="Arial" w:eastAsia="Arial" w:hAnsi="Arial" w:cs="Arial"/>
                <w:spacing w:val="1"/>
                <w:sz w:val="18"/>
              </w:rPr>
              <w:t>-</w:t>
            </w:r>
            <w:r w:rsidRPr="00305793">
              <w:rPr>
                <w:rFonts w:ascii="Arial" w:eastAsia="Arial" w:hAnsi="Arial" w:cs="Arial"/>
                <w:sz w:val="18"/>
              </w:rPr>
              <w:t>2,…)</w:t>
            </w:r>
          </w:p>
        </w:tc>
      </w:tr>
      <w:tr w:rsidR="00737B3F" w:rsidTr="00434F89">
        <w:trPr>
          <w:cantSplit/>
          <w:trHeight w:hRule="exact" w:val="137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Default="00737B3F"/>
        </w:tc>
      </w:tr>
      <w:bookmarkEnd w:id="0"/>
      <w:tr w:rsidR="00737B3F" w:rsidTr="00434F89">
        <w:trPr>
          <w:trHeight w:hRule="exact" w:val="2013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Default="00737B3F">
            <w:pPr>
              <w:spacing w:before="9" w:line="100" w:lineRule="exact"/>
              <w:rPr>
                <w:sz w:val="11"/>
                <w:szCs w:val="11"/>
              </w:rPr>
            </w:pPr>
          </w:p>
          <w:p w:rsidR="00737B3F" w:rsidRDefault="00CB0FD2" w:rsidP="00BD4D8E">
            <w:pPr>
              <w:tabs>
                <w:tab w:val="left" w:pos="9680"/>
              </w:tabs>
              <w:ind w:left="13" w:right="3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BD4D8E"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                                                      </w:t>
            </w:r>
            <w:r w:rsidRPr="00BD4D8E"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endo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as </w:t>
            </w:r>
            <w:r w:rsidRPr="00BD4D8E"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                             </w:t>
            </w:r>
            <w:r w:rsidRPr="00BD4D8E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ho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as del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día </w:t>
            </w:r>
            <w:r w:rsidRPr="00BD4D8E"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               </w:t>
            </w:r>
            <w:r w:rsidRPr="00BD4D8E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="00756BFA">
              <w:rPr>
                <w:rFonts w:ascii="Arial" w:eastAsia="Arial" w:hAnsi="Arial" w:cs="Arial"/>
                <w:sz w:val="22"/>
                <w:szCs w:val="22"/>
              </w:rPr>
              <w:t>de______</w:t>
            </w:r>
            <w:r w:rsidR="00B06E1E">
              <w:rPr>
                <w:rFonts w:ascii="Arial" w:eastAsia="Arial" w:hAnsi="Arial" w:cs="Arial"/>
                <w:sz w:val="22"/>
                <w:szCs w:val="22"/>
              </w:rPr>
              <w:softHyphen/>
            </w:r>
            <w:r w:rsidR="00B06E1E">
              <w:rPr>
                <w:rFonts w:ascii="Arial" w:eastAsia="Arial" w:hAnsi="Arial" w:cs="Arial"/>
                <w:sz w:val="22"/>
                <w:szCs w:val="22"/>
              </w:rPr>
              <w:softHyphen/>
            </w:r>
            <w:r w:rsidR="00B06E1E">
              <w:rPr>
                <w:rFonts w:ascii="Arial" w:eastAsia="Arial" w:hAnsi="Arial" w:cs="Arial"/>
                <w:sz w:val="22"/>
                <w:szCs w:val="22"/>
              </w:rPr>
              <w:softHyphen/>
              <w:t>___________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                         </w:t>
            </w:r>
            <w:r w:rsidRPr="00BD4D8E">
              <w:rPr>
                <w:rFonts w:ascii="Arial" w:eastAsia="Arial" w:hAnsi="Arial" w:cs="Arial"/>
                <w:spacing w:val="33"/>
                <w:sz w:val="22"/>
                <w:szCs w:val="22"/>
                <w:u w:val="single" w:color="000000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del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año </w:t>
            </w:r>
            <w:r w:rsidRPr="00BD4D8E"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                     </w:t>
            </w:r>
            <w:r w:rsidRPr="00BD4D8E">
              <w:rPr>
                <w:rFonts w:ascii="Arial" w:eastAsia="Arial" w:hAnsi="Arial" w:cs="Arial"/>
                <w:spacing w:val="33"/>
                <w:sz w:val="22"/>
                <w:szCs w:val="22"/>
                <w:u w:val="single" w:color="000000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confo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dad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con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a no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at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dad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gente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que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ap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l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que, 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os susc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tos se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do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es de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l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cía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Jud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 w:rsidRPr="00BD4D8E"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ab/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 ba</w:t>
            </w:r>
            <w:r w:rsidRPr="00BD4D8E">
              <w:rPr>
                <w:rFonts w:ascii="Arial" w:eastAsia="Arial" w:hAnsi="Arial" w:cs="Arial"/>
                <w:spacing w:val="-3"/>
                <w:sz w:val="22"/>
                <w:szCs w:val="22"/>
              </w:rPr>
              <w:t>j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coo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nac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ón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de: </w:t>
            </w:r>
            <w:r w:rsidRPr="00BD4D8E"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                                                                      </w:t>
            </w:r>
            <w:r w:rsidR="00756BFA"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                            __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56BFA"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</w:t>
            </w:r>
            <w:r w:rsidRPr="00BD4D8E"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                                                           </w:t>
            </w:r>
            <w:r w:rsidRPr="00BD4D8E">
              <w:rPr>
                <w:rFonts w:ascii="Arial" w:eastAsia="Arial" w:hAnsi="Arial" w:cs="Arial"/>
                <w:spacing w:val="33"/>
                <w:sz w:val="22"/>
                <w:szCs w:val="22"/>
                <w:u w:val="single" w:color="000000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dent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cados co</w:t>
            </w:r>
            <w:r w:rsidRPr="00BD4D8E"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apa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ece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al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su f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a, se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as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ada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on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al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l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ugar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ub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cado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en: </w:t>
            </w:r>
            <w:r w:rsidR="00B06E1E">
              <w:rPr>
                <w:rFonts w:ascii="Arial" w:eastAsia="Arial" w:hAnsi="Arial" w:cs="Arial"/>
                <w:sz w:val="22"/>
                <w:szCs w:val="22"/>
              </w:rPr>
              <w:t>______________________________</w:t>
            </w:r>
            <w:r w:rsidRPr="00BD4D8E"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                                                                                                         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, con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efectuar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Inspecc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ón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écn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ca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Cadáver</w:t>
            </w:r>
            <w:r w:rsidR="00756BFA">
              <w:rPr>
                <w:rFonts w:ascii="Arial" w:eastAsia="Arial" w:hAnsi="Arial" w:cs="Arial"/>
                <w:sz w:val="22"/>
                <w:szCs w:val="22"/>
              </w:rPr>
              <w:t xml:space="preserve">   SI [  ]  NO [   ]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y al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Lugar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2"/>
                <w:sz w:val="22"/>
                <w:szCs w:val="22"/>
              </w:rPr>
              <w:t>l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os</w:t>
            </w:r>
            <w:r w:rsidR="00BD4D8E">
              <w:rPr>
                <w:rFonts w:ascii="Arial" w:eastAsia="Arial" w:hAnsi="Arial" w:cs="Arial"/>
                <w:sz w:val="22"/>
                <w:szCs w:val="22"/>
              </w:rPr>
              <w:t xml:space="preserve"> h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echos </w:t>
            </w:r>
            <w:r w:rsidRPr="00BD4D8E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I [  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] 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NO [  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>].</w:t>
            </w:r>
          </w:p>
          <w:p w:rsidR="00F00FB9" w:rsidRDefault="00F00FB9" w:rsidP="00BD4D8E">
            <w:pPr>
              <w:tabs>
                <w:tab w:val="left" w:pos="9680"/>
              </w:tabs>
              <w:ind w:left="13" w:right="3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F00FB9" w:rsidRDefault="00F00FB9" w:rsidP="00BD4D8E">
            <w:pPr>
              <w:tabs>
                <w:tab w:val="left" w:pos="9680"/>
              </w:tabs>
              <w:ind w:left="13" w:right="3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F00FB9" w:rsidRDefault="00F00FB9" w:rsidP="00BD4D8E">
            <w:pPr>
              <w:tabs>
                <w:tab w:val="left" w:pos="9680"/>
              </w:tabs>
              <w:ind w:left="13" w:right="3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F00FB9" w:rsidRDefault="00F00FB9" w:rsidP="00BD4D8E">
            <w:pPr>
              <w:tabs>
                <w:tab w:val="left" w:pos="9680"/>
              </w:tabs>
              <w:ind w:left="13" w:right="3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F00FB9" w:rsidRDefault="00F00FB9" w:rsidP="00BD4D8E">
            <w:pPr>
              <w:tabs>
                <w:tab w:val="left" w:pos="9680"/>
              </w:tabs>
              <w:ind w:left="13" w:right="3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F00FB9" w:rsidRDefault="00F00FB9" w:rsidP="00BD4D8E">
            <w:pPr>
              <w:tabs>
                <w:tab w:val="left" w:pos="9680"/>
              </w:tabs>
              <w:ind w:left="13" w:right="3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F00FB9" w:rsidRDefault="00F00FB9" w:rsidP="00BD4D8E">
            <w:pPr>
              <w:tabs>
                <w:tab w:val="left" w:pos="9680"/>
              </w:tabs>
              <w:ind w:left="13" w:right="3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F00FB9" w:rsidRDefault="00F00FB9" w:rsidP="00BD4D8E">
            <w:pPr>
              <w:tabs>
                <w:tab w:val="left" w:pos="9680"/>
              </w:tabs>
              <w:ind w:left="13" w:right="318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737B3F" w:rsidTr="00434F89">
        <w:trPr>
          <w:trHeight w:hRule="exact" w:val="137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Default="00737B3F"/>
          <w:p w:rsidR="009911DF" w:rsidRDefault="009911DF"/>
          <w:p w:rsidR="009911DF" w:rsidRDefault="009911DF"/>
          <w:p w:rsidR="009911DF" w:rsidRDefault="009911DF"/>
          <w:p w:rsidR="009911DF" w:rsidRDefault="009911DF"/>
          <w:p w:rsidR="009911DF" w:rsidRDefault="009911DF"/>
          <w:p w:rsidR="009911DF" w:rsidRDefault="009911DF"/>
          <w:p w:rsidR="009911DF" w:rsidRDefault="009911DF"/>
          <w:p w:rsidR="009911DF" w:rsidRDefault="009911DF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  <w:p w:rsidR="00F00FB9" w:rsidRDefault="00F00FB9"/>
        </w:tc>
      </w:tr>
      <w:tr w:rsidR="009911DF" w:rsidTr="00434F89">
        <w:trPr>
          <w:trHeight w:hRule="exact" w:val="287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911DF" w:rsidRPr="009911DF" w:rsidRDefault="009911DF" w:rsidP="009911DF">
            <w:pPr>
              <w:rPr>
                <w:rFonts w:ascii="Arial" w:hAnsi="Arial" w:cs="Arial"/>
              </w:rPr>
            </w:pPr>
            <w:r w:rsidRPr="009911DF">
              <w:rPr>
                <w:rFonts w:ascii="Arial" w:hAnsi="Arial" w:cs="Arial"/>
              </w:rPr>
              <w:t xml:space="preserve">Fiscal/Autoridad asignada al caso: </w:t>
            </w:r>
          </w:p>
          <w:p w:rsidR="009911DF" w:rsidRDefault="009911DF"/>
        </w:tc>
      </w:tr>
      <w:tr w:rsidR="00F00FB9" w:rsidTr="00434F89">
        <w:trPr>
          <w:trHeight w:hRule="exact" w:val="137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F00FB9" w:rsidRDefault="00F00FB9"/>
        </w:tc>
      </w:tr>
      <w:tr w:rsidR="00737B3F" w:rsidRPr="00BD4D8E" w:rsidTr="00434F89">
        <w:trPr>
          <w:trHeight w:hRule="exact" w:val="283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9D9D9" w:themeFill="background1" w:themeFillShade="D9"/>
          </w:tcPr>
          <w:p w:rsidR="00737B3F" w:rsidRPr="00BD4D8E" w:rsidRDefault="00CB0FD2">
            <w:pPr>
              <w:spacing w:before="7"/>
              <w:ind w:left="18"/>
              <w:rPr>
                <w:rFonts w:ascii="Arial" w:eastAsia="Arial" w:hAnsi="Arial" w:cs="Arial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1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 w:rsidRPr="00BD4D8E"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O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M</w:t>
            </w:r>
            <w:r w:rsidRPr="00BD4D8E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Ó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1"/>
                <w:w w:val="102"/>
                <w:sz w:val="22"/>
                <w:szCs w:val="22"/>
              </w:rPr>
              <w:t>G</w:t>
            </w:r>
            <w:r w:rsidRPr="00BD4D8E">
              <w:rPr>
                <w:rFonts w:ascii="Arial" w:eastAsia="Arial" w:hAnsi="Arial" w:cs="Arial"/>
                <w:b/>
                <w:w w:val="102"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-1"/>
                <w:w w:val="102"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w w:val="102"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-1"/>
                <w:w w:val="102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b/>
                <w:spacing w:val="-6"/>
                <w:w w:val="102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w w:val="102"/>
                <w:sz w:val="22"/>
                <w:szCs w:val="22"/>
              </w:rPr>
              <w:t>L</w:t>
            </w:r>
          </w:p>
        </w:tc>
      </w:tr>
      <w:tr w:rsidR="00737B3F" w:rsidRPr="00BD4D8E" w:rsidTr="00434F89">
        <w:trPr>
          <w:trHeight w:hRule="exact" w:val="600"/>
        </w:trPr>
        <w:tc>
          <w:tcPr>
            <w:tcW w:w="6046" w:type="dxa"/>
            <w:gridSpan w:val="20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w w:val="101"/>
                <w:sz w:val="22"/>
                <w:szCs w:val="22"/>
              </w:rPr>
              <w:t>Zon</w:t>
            </w:r>
            <w:r w:rsidRPr="00BD4D8E">
              <w:rPr>
                <w:rFonts w:ascii="Arial" w:eastAsia="Arial" w:hAnsi="Arial" w:cs="Arial"/>
                <w:w w:val="101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1"/>
                <w:w w:val="101"/>
                <w:sz w:val="22"/>
                <w:szCs w:val="22"/>
              </w:rPr>
              <w:t>dond</w:t>
            </w:r>
            <w:r w:rsidRPr="00BD4D8E">
              <w:rPr>
                <w:rFonts w:ascii="Arial" w:eastAsia="Arial" w:hAnsi="Arial" w:cs="Arial"/>
                <w:w w:val="101"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1"/>
                <w:w w:val="101"/>
                <w:sz w:val="22"/>
                <w:szCs w:val="22"/>
              </w:rPr>
              <w:t>ocu</w:t>
            </w:r>
            <w:r w:rsidRPr="00BD4D8E">
              <w:rPr>
                <w:rFonts w:ascii="Arial" w:eastAsia="Arial" w:hAnsi="Arial" w:cs="Arial"/>
                <w:spacing w:val="-1"/>
                <w:w w:val="101"/>
                <w:sz w:val="22"/>
                <w:szCs w:val="22"/>
              </w:rPr>
              <w:t>rr</w:t>
            </w:r>
            <w:r w:rsidRPr="00BD4D8E">
              <w:rPr>
                <w:rFonts w:ascii="Arial" w:eastAsia="Arial" w:hAnsi="Arial" w:cs="Arial"/>
                <w:spacing w:val="-3"/>
                <w:w w:val="101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spacing w:val="1"/>
                <w:w w:val="101"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spacing w:val="-1"/>
                <w:w w:val="10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spacing w:val="1"/>
                <w:w w:val="101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w w:val="101"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3"/>
                <w:w w:val="101"/>
                <w:sz w:val="22"/>
                <w:szCs w:val="22"/>
              </w:rPr>
              <w:t>l</w:t>
            </w:r>
            <w:r w:rsidRPr="00BD4D8E">
              <w:rPr>
                <w:rFonts w:ascii="Arial" w:eastAsia="Arial" w:hAnsi="Arial" w:cs="Arial"/>
                <w:spacing w:val="1"/>
                <w:w w:val="101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w w:val="101"/>
                <w:sz w:val="22"/>
                <w:szCs w:val="22"/>
              </w:rPr>
              <w:t>s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1"/>
                <w:w w:val="101"/>
                <w:sz w:val="22"/>
                <w:szCs w:val="22"/>
              </w:rPr>
              <w:t>hechos</w:t>
            </w:r>
            <w:r w:rsidRPr="00BD4D8E">
              <w:rPr>
                <w:rFonts w:ascii="Arial" w:eastAsia="Arial" w:hAnsi="Arial" w:cs="Arial"/>
                <w:w w:val="101"/>
                <w:sz w:val="22"/>
                <w:szCs w:val="22"/>
              </w:rPr>
              <w:t>: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1"/>
                <w:w w:val="101"/>
                <w:sz w:val="22"/>
                <w:szCs w:val="22"/>
              </w:rPr>
              <w:t>U</w:t>
            </w:r>
            <w:r w:rsidRPr="00BD4D8E">
              <w:rPr>
                <w:rFonts w:ascii="Arial" w:eastAsia="Arial" w:hAnsi="Arial" w:cs="Arial"/>
                <w:spacing w:val="-1"/>
                <w:w w:val="10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spacing w:val="1"/>
                <w:w w:val="101"/>
                <w:sz w:val="22"/>
                <w:szCs w:val="22"/>
              </w:rPr>
              <w:t>ban</w:t>
            </w:r>
            <w:r w:rsidRPr="00BD4D8E">
              <w:rPr>
                <w:rFonts w:ascii="Arial" w:eastAsia="Arial" w:hAnsi="Arial" w:cs="Arial"/>
                <w:w w:val="101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w w:val="101"/>
                <w:sz w:val="22"/>
                <w:szCs w:val="22"/>
                <w:u w:val="single" w:color="000000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       </w:t>
            </w:r>
            <w:r w:rsidRPr="00BD4D8E">
              <w:rPr>
                <w:rFonts w:ascii="Arial" w:eastAsia="Arial" w:hAnsi="Arial" w:cs="Arial"/>
                <w:spacing w:val="12"/>
                <w:sz w:val="22"/>
                <w:szCs w:val="22"/>
                <w:u w:val="single" w:color="000000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1"/>
                <w:w w:val="101"/>
                <w:sz w:val="22"/>
                <w:szCs w:val="22"/>
              </w:rPr>
              <w:t>Ru</w:t>
            </w:r>
            <w:r w:rsidRPr="00BD4D8E">
              <w:rPr>
                <w:rFonts w:ascii="Arial" w:eastAsia="Arial" w:hAnsi="Arial" w:cs="Arial"/>
                <w:spacing w:val="-1"/>
                <w:w w:val="10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spacing w:val="1"/>
                <w:w w:val="101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w w:val="101"/>
                <w:sz w:val="22"/>
                <w:szCs w:val="22"/>
              </w:rPr>
              <w:t>l</w:t>
            </w:r>
            <w:r w:rsidRPr="00BD4D8E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w w:val="101"/>
                <w:sz w:val="22"/>
                <w:szCs w:val="22"/>
                <w:u w:val="single" w:color="000000"/>
              </w:rPr>
              <w:t xml:space="preserve"> </w:t>
            </w:r>
            <w:r w:rsidRPr="00BD4D8E"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274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N°. o nombre de comuna /</w:t>
            </w:r>
          </w:p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jc w:val="center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localidad:</w:t>
            </w:r>
          </w:p>
        </w:tc>
        <w:tc>
          <w:tcPr>
            <w:tcW w:w="297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737B3F">
            <w:pPr>
              <w:rPr>
                <w:sz w:val="22"/>
                <w:szCs w:val="22"/>
              </w:rPr>
            </w:pPr>
          </w:p>
        </w:tc>
      </w:tr>
      <w:tr w:rsidR="00737B3F" w:rsidTr="00434F89">
        <w:trPr>
          <w:trHeight w:hRule="exact" w:val="340"/>
        </w:trPr>
        <w:tc>
          <w:tcPr>
            <w:tcW w:w="9175" w:type="dxa"/>
            <w:gridSpan w:val="3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Barrio/vereda:</w:t>
            </w:r>
          </w:p>
        </w:tc>
        <w:tc>
          <w:tcPr>
            <w:tcW w:w="258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06E1E" w:rsidRDefault="00CB0FD2">
            <w:pPr>
              <w:spacing w:before="3" w:line="140" w:lineRule="exact"/>
              <w:ind w:left="21"/>
              <w:rPr>
                <w:rFonts w:ascii="Arial" w:eastAsia="Arial" w:hAnsi="Arial" w:cs="Arial"/>
              </w:rPr>
            </w:pPr>
            <w:r w:rsidRPr="00B06E1E">
              <w:rPr>
                <w:rFonts w:ascii="Arial" w:eastAsia="Arial" w:hAnsi="Arial" w:cs="Arial"/>
                <w:w w:val="101"/>
                <w:position w:val="-1"/>
              </w:rPr>
              <w:t>O</w:t>
            </w:r>
            <w:r w:rsidRPr="00B06E1E">
              <w:rPr>
                <w:rFonts w:ascii="Arial" w:eastAsia="Arial" w:hAnsi="Arial" w:cs="Arial"/>
                <w:spacing w:val="-1"/>
                <w:w w:val="101"/>
                <w:position w:val="-1"/>
              </w:rPr>
              <w:t>tr</w:t>
            </w:r>
            <w:r w:rsidRPr="00B06E1E">
              <w:rPr>
                <w:rFonts w:ascii="Arial" w:eastAsia="Arial" w:hAnsi="Arial" w:cs="Arial"/>
                <w:spacing w:val="1"/>
                <w:w w:val="101"/>
                <w:position w:val="-1"/>
              </w:rPr>
              <w:t>os</w:t>
            </w:r>
            <w:r w:rsidRPr="00B06E1E">
              <w:rPr>
                <w:rFonts w:ascii="Arial" w:eastAsia="Arial" w:hAnsi="Arial" w:cs="Arial"/>
                <w:w w:val="101"/>
                <w:position w:val="-1"/>
              </w:rPr>
              <w:t>:</w:t>
            </w:r>
          </w:p>
        </w:tc>
      </w:tr>
      <w:tr w:rsidR="00737B3F" w:rsidRPr="00BD4D8E" w:rsidTr="00434F89">
        <w:trPr>
          <w:trHeight w:hRule="exact" w:val="34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Dirección y/o georreferenciación:</w:t>
            </w:r>
          </w:p>
        </w:tc>
      </w:tr>
      <w:tr w:rsidR="00737B3F" w:rsidRPr="00BD4D8E" w:rsidTr="00434F89">
        <w:trPr>
          <w:trHeight w:val="2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Fecha probable de los hechos:</w:t>
            </w:r>
          </w:p>
        </w:tc>
      </w:tr>
      <w:tr w:rsidR="00737B3F" w:rsidRPr="00BD4D8E" w:rsidTr="00434F89">
        <w:trPr>
          <w:trHeight w:val="2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Sitio probable de los hechos:   Residencia     [  ]  Sitio de Recreación    [  ]  Vía Pública    [  ]</w:t>
            </w:r>
          </w:p>
        </w:tc>
      </w:tr>
      <w:tr w:rsidR="00737B3F" w:rsidRPr="00BD4D8E" w:rsidTr="00434F89">
        <w:trPr>
          <w:trHeight w:val="2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Sitio de trabajo  [  ] Vehículo  [  ]  Despoblado  [  ]  Desconocido  [  ]   Otro  [  ] Cuál?:</w:t>
            </w:r>
          </w:p>
        </w:tc>
      </w:tr>
      <w:tr w:rsidR="00737B3F" w:rsidTr="00434F89">
        <w:trPr>
          <w:trHeight w:hRule="exact" w:val="161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Default="00737B3F"/>
        </w:tc>
      </w:tr>
      <w:tr w:rsidR="00737B3F" w:rsidRPr="00BD4D8E" w:rsidTr="00434F89">
        <w:trPr>
          <w:trHeight w:hRule="exact" w:val="34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Lugar de diligencia:</w:t>
            </w:r>
          </w:p>
        </w:tc>
      </w:tr>
      <w:tr w:rsidR="00737B3F" w:rsidRPr="00BD4D8E" w:rsidTr="00434F89">
        <w:trPr>
          <w:trHeight w:hRule="exact" w:val="34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D6606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Dirección </w:t>
            </w:r>
          </w:p>
        </w:tc>
      </w:tr>
      <w:tr w:rsidR="00737B3F" w:rsidRPr="00BD4D8E" w:rsidTr="00434F89">
        <w:trPr>
          <w:trHeight w:hRule="exact" w:val="34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Vía Pública   [  ] Recinto cerrado  [  ]  Objeto Movible   [  ] Residencia  [  ]  Despoblado   [  ] Sitio de </w:t>
            </w:r>
            <w:r w:rsidR="00420394"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recreación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[  ]</w:t>
            </w:r>
          </w:p>
        </w:tc>
      </w:tr>
      <w:tr w:rsidR="00737B3F" w:rsidRPr="00BD4D8E" w:rsidTr="00434F89">
        <w:trPr>
          <w:trHeight w:hRule="exact" w:val="34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Sitio de trabajo  [  ] Campo abierto   [  ]  Vehículo  [  ]    Desconocido  [  ]  </w:t>
            </w:r>
            <w:r w:rsidR="00D66067" w:rsidRPr="00D66067">
              <w:rPr>
                <w:rFonts w:ascii="Arial" w:eastAsia="Arial" w:hAnsi="Arial" w:cs="Arial"/>
                <w:spacing w:val="-1"/>
              </w:rPr>
              <w:t xml:space="preserve">Centro médico [   ], 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Otro  [  ] Cuál?:</w:t>
            </w:r>
          </w:p>
        </w:tc>
      </w:tr>
      <w:tr w:rsidR="00737B3F" w:rsidTr="00434F89">
        <w:trPr>
          <w:trHeight w:hRule="exact" w:val="161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Default="00737B3F"/>
        </w:tc>
      </w:tr>
      <w:tr w:rsidR="00737B3F" w:rsidRPr="00BD4D8E" w:rsidTr="00434F89">
        <w:trPr>
          <w:trHeight w:hRule="exact" w:val="34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Nombre de la persona fallecida:                                                                                                 </w:t>
            </w:r>
            <w:r w:rsidR="00D6606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 </w:t>
            </w: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Sexo:</w:t>
            </w:r>
          </w:p>
        </w:tc>
      </w:tr>
      <w:tr w:rsidR="00737B3F" w:rsidRPr="00BD4D8E" w:rsidTr="00434F89">
        <w:trPr>
          <w:trHeight w:hRule="exact" w:val="340"/>
        </w:trPr>
        <w:tc>
          <w:tcPr>
            <w:tcW w:w="2122" w:type="dxa"/>
            <w:gridSpan w:val="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Edad:</w:t>
            </w:r>
          </w:p>
        </w:tc>
        <w:tc>
          <w:tcPr>
            <w:tcW w:w="16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:</w:t>
            </w:r>
          </w:p>
        </w:tc>
        <w:tc>
          <w:tcPr>
            <w:tcW w:w="296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Ocupación:</w:t>
            </w:r>
          </w:p>
        </w:tc>
        <w:tc>
          <w:tcPr>
            <w:tcW w:w="396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BD4D8E" w:rsidTr="00434F89">
        <w:trPr>
          <w:trHeight w:hRule="exact" w:val="340"/>
        </w:trPr>
        <w:tc>
          <w:tcPr>
            <w:tcW w:w="1157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Profesión:</w:t>
            </w:r>
          </w:p>
        </w:tc>
        <w:tc>
          <w:tcPr>
            <w:tcW w:w="325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6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Escolaridad:</w:t>
            </w:r>
          </w:p>
        </w:tc>
        <w:tc>
          <w:tcPr>
            <w:tcW w:w="27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3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Estado Civil:</w:t>
            </w:r>
          </w:p>
        </w:tc>
        <w:tc>
          <w:tcPr>
            <w:tcW w:w="15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BD4D8E" w:rsidTr="00434F89">
        <w:trPr>
          <w:trHeight w:hRule="exact" w:val="34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nil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Entidad de Salud:</w:t>
            </w:r>
          </w:p>
        </w:tc>
      </w:tr>
      <w:tr w:rsidR="00737B3F" w:rsidRPr="00BD4D8E" w:rsidTr="00434F89">
        <w:trPr>
          <w:trHeight w:hRule="exact" w:val="340"/>
        </w:trPr>
        <w:tc>
          <w:tcPr>
            <w:tcW w:w="2768" w:type="dxa"/>
            <w:gridSpan w:val="10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Nombres de los padres:</w:t>
            </w:r>
          </w:p>
        </w:tc>
        <w:tc>
          <w:tcPr>
            <w:tcW w:w="5029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396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BD4D8E" w:rsidTr="00434F89">
        <w:trPr>
          <w:trHeight w:hRule="exact" w:val="340"/>
        </w:trPr>
        <w:tc>
          <w:tcPr>
            <w:tcW w:w="11760" w:type="dxa"/>
            <w:gridSpan w:val="42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Lugar y fecha de nacimiento:</w:t>
            </w:r>
          </w:p>
        </w:tc>
      </w:tr>
      <w:tr w:rsidR="00737B3F" w:rsidRPr="00BD4D8E" w:rsidTr="00434F89">
        <w:trPr>
          <w:trHeight w:hRule="exact" w:val="34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Residencia y teléfono:</w:t>
            </w:r>
          </w:p>
        </w:tc>
      </w:tr>
      <w:tr w:rsidR="00737B3F" w:rsidTr="00434F89">
        <w:trPr>
          <w:trHeight w:hRule="exact" w:val="161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Default="00737B3F"/>
        </w:tc>
      </w:tr>
      <w:tr w:rsidR="00737B3F" w:rsidRPr="00BD4D8E" w:rsidTr="00434F89">
        <w:trPr>
          <w:trHeight w:hRule="exact" w:val="34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Hubo otros cadáveres:             SI    [  ]    NO    [  ]    Cuántos?:</w:t>
            </w:r>
          </w:p>
        </w:tc>
      </w:tr>
      <w:tr w:rsidR="00737B3F" w:rsidRPr="00BD4D8E" w:rsidTr="00434F89">
        <w:trPr>
          <w:trHeight w:hRule="exact" w:val="340"/>
        </w:trPr>
        <w:tc>
          <w:tcPr>
            <w:tcW w:w="2446" w:type="dxa"/>
            <w:gridSpan w:val="9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:</w:t>
            </w:r>
          </w:p>
        </w:tc>
        <w:tc>
          <w:tcPr>
            <w:tcW w:w="5634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:</w:t>
            </w:r>
          </w:p>
        </w:tc>
        <w:tc>
          <w:tcPr>
            <w:tcW w:w="212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BD4D8E" w:rsidTr="00434F89">
        <w:trPr>
          <w:trHeight w:hRule="exact" w:val="34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305793">
              <w:rPr>
                <w:rFonts w:ascii="Arial" w:eastAsia="Arial" w:hAnsi="Arial" w:cs="Arial"/>
                <w:spacing w:val="1"/>
                <w:sz w:val="12"/>
                <w:szCs w:val="22"/>
              </w:rPr>
              <w:t>En el evento de existir más cadáveres se debe reproducir  la tabla tantas veces sea necesario.</w:t>
            </w:r>
          </w:p>
        </w:tc>
      </w:tr>
      <w:tr w:rsidR="00737B3F" w:rsidRPr="00BD4D8E" w:rsidTr="00434F89">
        <w:trPr>
          <w:trHeight w:hRule="exact" w:val="34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Hubo heridos en el mismo hecho:       SI    [  ]    NO    [  ]    Cuántos?:</w:t>
            </w:r>
          </w:p>
        </w:tc>
      </w:tr>
      <w:tr w:rsidR="00737B3F" w:rsidRPr="00BD4D8E" w:rsidTr="00434F89">
        <w:trPr>
          <w:trHeight w:hRule="exact" w:val="340"/>
        </w:trPr>
        <w:tc>
          <w:tcPr>
            <w:tcW w:w="2446" w:type="dxa"/>
            <w:gridSpan w:val="9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:</w:t>
            </w:r>
          </w:p>
        </w:tc>
        <w:tc>
          <w:tcPr>
            <w:tcW w:w="5634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:</w:t>
            </w:r>
          </w:p>
        </w:tc>
        <w:tc>
          <w:tcPr>
            <w:tcW w:w="212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BD4D8E" w:rsidTr="00434F89">
        <w:trPr>
          <w:trHeight w:hRule="exact" w:val="34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Lugar donde se encuentra:</w:t>
            </w:r>
          </w:p>
        </w:tc>
      </w:tr>
      <w:tr w:rsidR="00737B3F" w:rsidRPr="00BD4D8E" w:rsidTr="00434F89">
        <w:trPr>
          <w:trHeight w:hRule="exact" w:val="161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nil"/>
              <w:right w:val="single" w:sz="9" w:space="0" w:color="000000"/>
            </w:tcBorders>
          </w:tcPr>
          <w:p w:rsidR="00737B3F" w:rsidRPr="00BD4D8E" w:rsidRDefault="00CB0FD2">
            <w:pPr>
              <w:spacing w:before="16"/>
              <w:ind w:left="11"/>
              <w:rPr>
                <w:rFonts w:ascii="Arial" w:eastAsia="Arial" w:hAnsi="Arial" w:cs="Arial"/>
                <w:sz w:val="12"/>
                <w:szCs w:val="12"/>
              </w:rPr>
            </w:pPr>
            <w:r w:rsidRPr="00BD4D8E">
              <w:rPr>
                <w:rFonts w:ascii="Arial" w:eastAsia="Arial" w:hAnsi="Arial" w:cs="Arial"/>
                <w:spacing w:val="1"/>
                <w:sz w:val="12"/>
                <w:szCs w:val="12"/>
              </w:rPr>
              <w:t>E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n</w:t>
            </w:r>
            <w:r w:rsidRPr="00BD4D8E"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BD4D8E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BD4D8E"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BD4D8E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to</w:t>
            </w:r>
            <w:r w:rsidRPr="00BD4D8E">
              <w:rPr>
                <w:rFonts w:ascii="Arial" w:eastAsia="Arial" w:hAnsi="Arial" w:cs="Arial"/>
                <w:spacing w:val="17"/>
                <w:sz w:val="12"/>
                <w:szCs w:val="1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BD4D8E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BD4D8E"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 w:rsidRPr="00BD4D8E">
              <w:rPr>
                <w:rFonts w:ascii="Arial" w:eastAsia="Arial" w:hAnsi="Arial" w:cs="Arial"/>
                <w:spacing w:val="-2"/>
                <w:sz w:val="12"/>
                <w:szCs w:val="12"/>
              </w:rPr>
              <w:t>is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BD4D8E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BD4D8E"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BD4D8E"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3"/>
                <w:sz w:val="12"/>
                <w:szCs w:val="12"/>
              </w:rPr>
              <w:t>h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er</w:t>
            </w:r>
            <w:r w:rsidRPr="00BD4D8E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do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BD4D8E">
              <w:rPr>
                <w:rFonts w:ascii="Arial" w:eastAsia="Arial" w:hAnsi="Arial" w:cs="Arial"/>
                <w:spacing w:val="17"/>
                <w:sz w:val="12"/>
                <w:szCs w:val="1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BD4D8E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deb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BD4D8E"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reprod</w:t>
            </w:r>
            <w:r w:rsidRPr="00BD4D8E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BD4D8E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 xml:space="preserve">r  </w:t>
            </w:r>
            <w:r w:rsidRPr="00BD4D8E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BD4D8E"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ab</w:t>
            </w:r>
            <w:r w:rsidRPr="00BD4D8E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BD4D8E"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BD4D8E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BD4D8E">
              <w:rPr>
                <w:rFonts w:ascii="Arial" w:eastAsia="Arial" w:hAnsi="Arial" w:cs="Arial"/>
                <w:spacing w:val="14"/>
                <w:sz w:val="12"/>
                <w:szCs w:val="1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BD4D8E"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BD4D8E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BD4D8E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BD4D8E"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n</w:t>
            </w:r>
            <w:r w:rsidRPr="00BD4D8E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 w:rsidRPr="00BD4D8E">
              <w:rPr>
                <w:rFonts w:ascii="Arial" w:eastAsia="Arial" w:hAnsi="Arial" w:cs="Arial"/>
                <w:w w:val="106"/>
                <w:sz w:val="12"/>
                <w:szCs w:val="12"/>
              </w:rPr>
              <w:t>c</w:t>
            </w:r>
            <w:r w:rsidRPr="00BD4D8E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 w:rsidRPr="00BD4D8E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s</w:t>
            </w:r>
            <w:r w:rsidRPr="00BD4D8E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r</w:t>
            </w:r>
            <w:r w:rsidRPr="00BD4D8E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BD4D8E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 w:rsidRPr="00BD4D8E"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</w:tr>
      <w:tr w:rsidR="00737B3F" w:rsidRPr="00BD4D8E" w:rsidTr="00434F89">
        <w:trPr>
          <w:trHeight w:val="20"/>
        </w:trPr>
        <w:tc>
          <w:tcPr>
            <w:tcW w:w="3734" w:type="dxa"/>
            <w:gridSpan w:val="13"/>
            <w:tcBorders>
              <w:top w:val="single" w:sz="5" w:space="0" w:color="000000"/>
              <w:left w:val="single" w:sz="9" w:space="0" w:color="000000"/>
              <w:bottom w:val="nil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Indiciado:       SI    [  ]    NO    [  ]</w:t>
            </w:r>
          </w:p>
        </w:tc>
        <w:tc>
          <w:tcPr>
            <w:tcW w:w="296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5062" w:type="dxa"/>
            <w:gridSpan w:val="17"/>
            <w:tcBorders>
              <w:top w:val="single" w:sz="5" w:space="0" w:color="000000"/>
              <w:left w:val="single" w:sz="5" w:space="0" w:color="000000"/>
              <w:bottom w:val="nil"/>
              <w:right w:val="single" w:sz="9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Capturado:       SI    [  ]    NO    [  ]</w:t>
            </w:r>
          </w:p>
        </w:tc>
      </w:tr>
      <w:tr w:rsidR="00737B3F" w:rsidRPr="00BD4D8E" w:rsidTr="00434F89">
        <w:trPr>
          <w:trHeight w:val="20"/>
        </w:trPr>
        <w:tc>
          <w:tcPr>
            <w:tcW w:w="2122" w:type="dxa"/>
            <w:gridSpan w:val="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</w:t>
            </w:r>
          </w:p>
        </w:tc>
        <w:tc>
          <w:tcPr>
            <w:tcW w:w="7396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Edad:</w:t>
            </w:r>
          </w:p>
        </w:tc>
        <w:tc>
          <w:tcPr>
            <w:tcW w:w="15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BD4D8E" w:rsidTr="00434F89">
        <w:trPr>
          <w:trHeight w:val="20"/>
        </w:trPr>
        <w:tc>
          <w:tcPr>
            <w:tcW w:w="2446" w:type="dxa"/>
            <w:gridSpan w:val="9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Sexo:  M   [  ]    F    [  ]</w:t>
            </w:r>
          </w:p>
        </w:tc>
        <w:tc>
          <w:tcPr>
            <w:tcW w:w="297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Lugar y fecha de nacimiento:</w:t>
            </w:r>
          </w:p>
        </w:tc>
        <w:tc>
          <w:tcPr>
            <w:tcW w:w="6338" w:type="dxa"/>
            <w:gridSpan w:val="24"/>
            <w:tcBorders>
              <w:top w:val="nil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BD4D8E" w:rsidTr="00434F89">
        <w:trPr>
          <w:trHeight w:val="20"/>
        </w:trPr>
        <w:tc>
          <w:tcPr>
            <w:tcW w:w="1134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Profesión</w:t>
            </w:r>
          </w:p>
        </w:tc>
        <w:tc>
          <w:tcPr>
            <w:tcW w:w="5245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Ocupación:</w:t>
            </w:r>
          </w:p>
        </w:tc>
        <w:tc>
          <w:tcPr>
            <w:tcW w:w="396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BD4D8E" w:rsidTr="00434F89">
        <w:trPr>
          <w:trHeight w:val="20"/>
        </w:trPr>
        <w:tc>
          <w:tcPr>
            <w:tcW w:w="2446" w:type="dxa"/>
            <w:gridSpan w:val="9"/>
            <w:tcBorders>
              <w:top w:val="single" w:sz="5" w:space="0" w:color="000000"/>
              <w:left w:val="single" w:sz="9" w:space="0" w:color="000000"/>
              <w:bottom w:val="nil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Nombres de los padres:</w:t>
            </w:r>
          </w:p>
        </w:tc>
        <w:tc>
          <w:tcPr>
            <w:tcW w:w="5351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396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BD4D8E" w:rsidTr="00434F89">
        <w:trPr>
          <w:trHeight w:val="20"/>
        </w:trPr>
        <w:tc>
          <w:tcPr>
            <w:tcW w:w="1276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Estado civil:</w:t>
            </w:r>
          </w:p>
        </w:tc>
        <w:tc>
          <w:tcPr>
            <w:tcW w:w="445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BD4D8E" w:rsidRDefault="00CB0FD2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:</w:t>
            </w:r>
          </w:p>
        </w:tc>
        <w:tc>
          <w:tcPr>
            <w:tcW w:w="5097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BD4D8E" w:rsidRDefault="00737B3F" w:rsidP="00BD4D8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CD7DD9" w:rsidTr="00434F89">
        <w:trPr>
          <w:trHeight w:val="20"/>
        </w:trPr>
        <w:tc>
          <w:tcPr>
            <w:tcW w:w="2446" w:type="dxa"/>
            <w:gridSpan w:val="9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CD7DD9" w:rsidRDefault="00CB0FD2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>Residencia y teléfono:</w:t>
            </w:r>
          </w:p>
        </w:tc>
        <w:tc>
          <w:tcPr>
            <w:tcW w:w="9314" w:type="dxa"/>
            <w:gridSpan w:val="3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CD7DD9" w:rsidRDefault="00737B3F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CD7DD9" w:rsidTr="00434F89">
        <w:trPr>
          <w:trHeight w:val="2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CD7DD9" w:rsidRDefault="00CB0FD2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>Relación con la víctima: Familiar     [  ]     Conocido     [  ]     Desconocido    [  ]     Sin Información     [  ]</w:t>
            </w:r>
          </w:p>
        </w:tc>
      </w:tr>
      <w:tr w:rsidR="00737B3F" w:rsidRPr="00CD7DD9" w:rsidTr="00434F89">
        <w:trPr>
          <w:trHeight w:val="2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nil"/>
              <w:right w:val="single" w:sz="9" w:space="0" w:color="000000"/>
            </w:tcBorders>
          </w:tcPr>
          <w:p w:rsidR="00737B3F" w:rsidRPr="00CD7DD9" w:rsidRDefault="00CB0FD2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305793">
              <w:rPr>
                <w:rFonts w:ascii="Arial" w:eastAsia="Arial" w:hAnsi="Arial" w:cs="Arial"/>
                <w:spacing w:val="1"/>
                <w:sz w:val="12"/>
                <w:szCs w:val="22"/>
              </w:rPr>
              <w:t>En el evento de existir más indiciados se debe reproducir  la tabla tantas veces sea necesario.</w:t>
            </w:r>
          </w:p>
        </w:tc>
      </w:tr>
      <w:tr w:rsidR="00737B3F" w:rsidRPr="00CD7DD9" w:rsidTr="00434F89">
        <w:trPr>
          <w:trHeight w:val="20"/>
        </w:trPr>
        <w:tc>
          <w:tcPr>
            <w:tcW w:w="5734" w:type="dxa"/>
            <w:gridSpan w:val="19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CD7DD9" w:rsidRDefault="00CB0FD2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>Se recibe protegido el lugar de los hechos: SI  [  ] NO  [  ]</w:t>
            </w:r>
          </w:p>
        </w:tc>
        <w:tc>
          <w:tcPr>
            <w:tcW w:w="7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CD7DD9" w:rsidRDefault="00CB0FD2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>Fecha:</w:t>
            </w:r>
          </w:p>
        </w:tc>
        <w:tc>
          <w:tcPr>
            <w:tcW w:w="299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CD7DD9" w:rsidRDefault="00737B3F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CD7DD9" w:rsidRDefault="00CB0FD2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>Hora:</w:t>
            </w:r>
          </w:p>
        </w:tc>
        <w:tc>
          <w:tcPr>
            <w:tcW w:w="15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CD7DD9" w:rsidRDefault="00737B3F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CD7DD9" w:rsidTr="00434F89">
        <w:trPr>
          <w:trHeight w:val="20"/>
        </w:trPr>
        <w:tc>
          <w:tcPr>
            <w:tcW w:w="6046" w:type="dxa"/>
            <w:gridSpan w:val="20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CD7DD9" w:rsidRDefault="00CB0FD2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>Actuación Primer Responsable: SI  [  ] NO  [  ]</w:t>
            </w:r>
            <w:r w:rsid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No. folios:</w:t>
            </w:r>
          </w:p>
        </w:tc>
        <w:tc>
          <w:tcPr>
            <w:tcW w:w="6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CD7DD9" w:rsidRDefault="00737B3F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CD7DD9" w:rsidRDefault="00CB0FD2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>Responsable:</w:t>
            </w:r>
          </w:p>
        </w:tc>
        <w:tc>
          <w:tcPr>
            <w:tcW w:w="368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CD7DD9" w:rsidRDefault="00737B3F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CD7DD9" w:rsidTr="00434F89">
        <w:trPr>
          <w:trHeight w:val="2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CD7DD9" w:rsidRDefault="00CB0FD2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>Datos de contacto del Primer Responsable:</w:t>
            </w:r>
          </w:p>
        </w:tc>
      </w:tr>
      <w:tr w:rsidR="00737B3F" w:rsidRPr="00CD7DD9" w:rsidTr="00434F89">
        <w:trPr>
          <w:trHeight w:val="2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CD7DD9" w:rsidRDefault="00CB0FD2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>Se recibe E</w:t>
            </w:r>
            <w:r w:rsidR="00C265F4">
              <w:rPr>
                <w:rFonts w:ascii="Arial" w:eastAsia="Arial" w:hAnsi="Arial" w:cs="Arial"/>
                <w:spacing w:val="1"/>
                <w:sz w:val="22"/>
                <w:szCs w:val="22"/>
              </w:rPr>
              <w:t>MP y EF del Primer Responsable:</w:t>
            </w:r>
            <w:r w:rsidRP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SI    [  ]   NO    [  ] Cuantos?</w:t>
            </w:r>
          </w:p>
        </w:tc>
      </w:tr>
      <w:tr w:rsidR="00737B3F" w:rsidRPr="00CD7DD9" w:rsidTr="00434F89">
        <w:trPr>
          <w:trHeight w:val="2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CD7DD9" w:rsidRDefault="00737B3F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CD7DD9" w:rsidTr="00434F89">
        <w:trPr>
          <w:trHeight w:val="20"/>
        </w:trPr>
        <w:tc>
          <w:tcPr>
            <w:tcW w:w="11760" w:type="dxa"/>
            <w:gridSpan w:val="42"/>
            <w:tcBorders>
              <w:top w:val="single" w:sz="5" w:space="0" w:color="000000"/>
              <w:left w:val="single" w:sz="9" w:space="0" w:color="000000"/>
              <w:bottom w:val="nil"/>
              <w:right w:val="single" w:sz="9" w:space="0" w:color="000000"/>
            </w:tcBorders>
          </w:tcPr>
          <w:p w:rsidR="00737B3F" w:rsidRPr="00CD7DD9" w:rsidRDefault="00CB0FD2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>Nombre de quien suscribe el informe ejecutivo:</w:t>
            </w:r>
          </w:p>
        </w:tc>
      </w:tr>
      <w:tr w:rsidR="00737B3F" w:rsidRPr="00CD7DD9" w:rsidTr="00434F89">
        <w:trPr>
          <w:trHeight w:val="20"/>
        </w:trPr>
        <w:tc>
          <w:tcPr>
            <w:tcW w:w="1157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CD7DD9" w:rsidRDefault="00CB0FD2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>Indicativo:</w:t>
            </w:r>
          </w:p>
        </w:tc>
        <w:tc>
          <w:tcPr>
            <w:tcW w:w="6923" w:type="dxa"/>
            <w:gridSpan w:val="2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CD7DD9" w:rsidRDefault="00737B3F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0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CD7DD9" w:rsidRDefault="00CB0FD2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D7DD9">
              <w:rPr>
                <w:rFonts w:ascii="Arial" w:eastAsia="Arial" w:hAnsi="Arial" w:cs="Arial"/>
                <w:spacing w:val="1"/>
                <w:sz w:val="22"/>
                <w:szCs w:val="22"/>
              </w:rPr>
              <w:t>Teléfono:</w:t>
            </w:r>
          </w:p>
        </w:tc>
        <w:tc>
          <w:tcPr>
            <w:tcW w:w="258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CD7DD9" w:rsidRDefault="00737B3F" w:rsidP="00CD7DD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</w:tbl>
    <w:p w:rsidR="00737B3F" w:rsidRDefault="00737B3F">
      <w:pPr>
        <w:sectPr w:rsidR="00737B3F" w:rsidSect="00BD4D8E">
          <w:headerReference w:type="default" r:id="rId9"/>
          <w:footerReference w:type="default" r:id="rId10"/>
          <w:pgSz w:w="12240" w:h="15840"/>
          <w:pgMar w:top="600" w:right="240" w:bottom="280" w:left="240" w:header="0" w:footer="567" w:gutter="0"/>
          <w:pgNumType w:start="1"/>
          <w:cols w:space="720"/>
          <w:docGrid w:linePitch="272"/>
        </w:sectPr>
      </w:pPr>
    </w:p>
    <w:tbl>
      <w:tblPr>
        <w:tblW w:w="11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20"/>
        <w:gridCol w:w="320"/>
        <w:gridCol w:w="320"/>
        <w:gridCol w:w="321"/>
        <w:gridCol w:w="321"/>
        <w:gridCol w:w="323"/>
        <w:gridCol w:w="321"/>
        <w:gridCol w:w="321"/>
        <w:gridCol w:w="321"/>
        <w:gridCol w:w="321"/>
        <w:gridCol w:w="322"/>
        <w:gridCol w:w="324"/>
        <w:gridCol w:w="32"/>
        <w:gridCol w:w="517"/>
        <w:gridCol w:w="504"/>
        <w:gridCol w:w="312"/>
        <w:gridCol w:w="312"/>
        <w:gridCol w:w="312"/>
        <w:gridCol w:w="340"/>
        <w:gridCol w:w="373"/>
        <w:gridCol w:w="315"/>
        <w:gridCol w:w="305"/>
        <w:gridCol w:w="277"/>
        <w:gridCol w:w="275"/>
        <w:gridCol w:w="249"/>
        <w:gridCol w:w="343"/>
        <w:gridCol w:w="340"/>
        <w:gridCol w:w="343"/>
        <w:gridCol w:w="340"/>
        <w:gridCol w:w="364"/>
        <w:gridCol w:w="364"/>
        <w:gridCol w:w="364"/>
        <w:gridCol w:w="364"/>
        <w:gridCol w:w="446"/>
      </w:tblGrid>
      <w:tr w:rsidR="00EB1F1F" w:rsidTr="00EB1F1F">
        <w:trPr>
          <w:cantSplit/>
          <w:trHeight w:hRule="exact" w:val="270"/>
          <w:tblHeader/>
        </w:trPr>
        <w:tc>
          <w:tcPr>
            <w:tcW w:w="4358" w:type="dxa"/>
            <w:gridSpan w:val="13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B1F1F" w:rsidRDefault="00EB1F1F" w:rsidP="006E254A"/>
        </w:tc>
        <w:tc>
          <w:tcPr>
            <w:tcW w:w="32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EB1F1F" w:rsidRDefault="00EB1F1F" w:rsidP="006E254A"/>
        </w:tc>
        <w:tc>
          <w:tcPr>
            <w:tcW w:w="7359" w:type="dxa"/>
            <w:gridSpan w:val="21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B1F1F" w:rsidRPr="00BD4D8E" w:rsidRDefault="00EB1F1F" w:rsidP="006E254A">
            <w:pPr>
              <w:ind w:right="11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úm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ún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co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d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t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cia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l</w:t>
            </w:r>
          </w:p>
        </w:tc>
      </w:tr>
      <w:tr w:rsidR="00EB1F1F" w:rsidRPr="00420394" w:rsidTr="00EB1F1F">
        <w:trPr>
          <w:cantSplit/>
          <w:trHeight w:hRule="exact" w:val="137"/>
          <w:tblHeader/>
        </w:trPr>
        <w:tc>
          <w:tcPr>
            <w:tcW w:w="50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1F1F" w:rsidRPr="00420394" w:rsidTr="00EB1F1F">
        <w:trPr>
          <w:cantSplit/>
          <w:trHeight w:hRule="exact" w:val="149"/>
          <w:tblHeader/>
        </w:trPr>
        <w:tc>
          <w:tcPr>
            <w:tcW w:w="50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spacing w:before="16"/>
              <w:ind w:left="9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d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d</w:t>
            </w:r>
          </w:p>
        </w:tc>
        <w:tc>
          <w:tcPr>
            <w:tcW w:w="385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spacing w:before="11"/>
              <w:ind w:left="1394" w:right="137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 w:rsidRPr="00420394"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spacing w:val="1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420394"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 w:rsidRPr="00420394">
              <w:rPr>
                <w:rFonts w:ascii="Arial" w:eastAsia="Arial" w:hAnsi="Arial" w:cs="Arial"/>
                <w:spacing w:val="-2"/>
                <w:w w:val="105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r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o</w:t>
            </w:r>
          </w:p>
        </w:tc>
        <w:tc>
          <w:tcPr>
            <w:tcW w:w="3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spacing w:before="11"/>
              <w:ind w:left="81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p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rt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m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o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spacing w:before="16"/>
              <w:ind w:left="280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M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un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p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o</w:t>
            </w:r>
          </w:p>
        </w:tc>
        <w:tc>
          <w:tcPr>
            <w:tcW w:w="7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spacing w:before="16"/>
              <w:ind w:left="167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d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d</w:t>
            </w:r>
          </w:p>
        </w:tc>
        <w:tc>
          <w:tcPr>
            <w:tcW w:w="14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spacing w:before="16"/>
              <w:ind w:left="433"/>
              <w:rPr>
                <w:rFonts w:ascii="Arial" w:eastAsia="Arial" w:hAnsi="Arial" w:cs="Arial"/>
                <w:sz w:val="10"/>
                <w:szCs w:val="10"/>
              </w:rPr>
            </w:pPr>
            <w:r w:rsidRPr="00420394">
              <w:rPr>
                <w:rFonts w:ascii="Arial" w:eastAsia="Arial" w:hAnsi="Arial" w:cs="Arial"/>
                <w:spacing w:val="1"/>
                <w:sz w:val="10"/>
                <w:szCs w:val="10"/>
              </w:rPr>
              <w:t>Unid</w:t>
            </w:r>
            <w:r w:rsidRPr="00420394">
              <w:rPr>
                <w:rFonts w:ascii="Arial" w:eastAsia="Arial" w:hAnsi="Arial" w:cs="Arial"/>
                <w:spacing w:val="-2"/>
                <w:sz w:val="10"/>
                <w:szCs w:val="10"/>
              </w:rPr>
              <w:t>a</w:t>
            </w:r>
            <w:r w:rsidRPr="00420394">
              <w:rPr>
                <w:rFonts w:ascii="Arial" w:eastAsia="Arial" w:hAnsi="Arial" w:cs="Arial"/>
                <w:sz w:val="10"/>
                <w:szCs w:val="10"/>
              </w:rPr>
              <w:t>d</w:t>
            </w:r>
            <w:r w:rsidRPr="00420394">
              <w:rPr>
                <w:rFonts w:ascii="Arial" w:eastAsia="Arial" w:hAnsi="Arial" w:cs="Arial"/>
                <w:spacing w:val="4"/>
                <w:sz w:val="10"/>
                <w:szCs w:val="10"/>
              </w:rPr>
              <w:t xml:space="preserve"> 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0"/>
                <w:szCs w:val="10"/>
              </w:rPr>
              <w:t>R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e</w:t>
            </w:r>
            <w:r w:rsidRPr="00420394">
              <w:rPr>
                <w:rFonts w:ascii="Arial" w:eastAsia="Arial" w:hAnsi="Arial" w:cs="Arial"/>
                <w:w w:val="102"/>
                <w:sz w:val="10"/>
                <w:szCs w:val="10"/>
              </w:rPr>
              <w:t>c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0"/>
                <w:szCs w:val="10"/>
              </w:rPr>
              <w:t>p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0"/>
                <w:szCs w:val="10"/>
              </w:rPr>
              <w:t>t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o</w:t>
            </w:r>
            <w:r w:rsidRPr="00420394">
              <w:rPr>
                <w:rFonts w:ascii="Arial" w:eastAsia="Arial" w:hAnsi="Arial" w:cs="Arial"/>
                <w:w w:val="102"/>
                <w:sz w:val="10"/>
                <w:szCs w:val="10"/>
              </w:rPr>
              <w:t>ra</w:t>
            </w:r>
          </w:p>
        </w:tc>
        <w:tc>
          <w:tcPr>
            <w:tcW w:w="13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spacing w:before="16"/>
              <w:ind w:left="490" w:right="47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ñ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o</w:t>
            </w:r>
          </w:p>
        </w:tc>
        <w:tc>
          <w:tcPr>
            <w:tcW w:w="1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B1F1F" w:rsidRPr="00420394" w:rsidRDefault="00EB1F1F" w:rsidP="006E254A">
            <w:pPr>
              <w:spacing w:before="16"/>
              <w:ind w:left="498" w:right="47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o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s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u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vo</w:t>
            </w:r>
          </w:p>
        </w:tc>
      </w:tr>
      <w:tr w:rsidR="00EB1F1F" w:rsidTr="00EB1F1F">
        <w:trPr>
          <w:cantSplit/>
          <w:trHeight w:hRule="exact" w:val="137"/>
          <w:tblHeader/>
        </w:trPr>
        <w:tc>
          <w:tcPr>
            <w:tcW w:w="11749" w:type="dxa"/>
            <w:gridSpan w:val="35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EB1F1F" w:rsidRDefault="00EB1F1F" w:rsidP="006E254A"/>
        </w:tc>
      </w:tr>
      <w:tr w:rsidR="00EB1F1F" w:rsidTr="00EB1F1F">
        <w:tblPrEx>
          <w:tblCellMar>
            <w:left w:w="70" w:type="dxa"/>
            <w:right w:w="70" w:type="dxa"/>
          </w:tblCellMar>
        </w:tblPrEx>
        <w:trPr>
          <w:cantSplit/>
          <w:trHeight w:hRule="exact" w:val="1134"/>
          <w:tblHeader/>
        </w:trPr>
        <w:tc>
          <w:tcPr>
            <w:tcW w:w="1143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B1F1F" w:rsidRDefault="00EB1F1F" w:rsidP="006E254A">
            <w:pPr>
              <w:spacing w:before="6" w:line="120" w:lineRule="exact"/>
              <w:rPr>
                <w:sz w:val="12"/>
                <w:szCs w:val="12"/>
              </w:rPr>
            </w:pPr>
          </w:p>
          <w:p w:rsidR="00EB1F1F" w:rsidRDefault="00EB1F1F" w:rsidP="006E254A">
            <w:pPr>
              <w:ind w:left="143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48D49E81" wp14:editId="1FD19BBF">
                  <wp:simplePos x="0" y="0"/>
                  <wp:positionH relativeFrom="column">
                    <wp:posOffset>92340</wp:posOffset>
                  </wp:positionH>
                  <wp:positionV relativeFrom="paragraph">
                    <wp:posOffset>76451</wp:posOffset>
                  </wp:positionV>
                  <wp:extent cx="438701" cy="357798"/>
                  <wp:effectExtent l="0" t="0" r="0" b="4445"/>
                  <wp:wrapNone/>
                  <wp:docPr id="10" name="Imagen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01" cy="357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B1F1F" w:rsidRDefault="00EB1F1F" w:rsidP="006E254A">
            <w:pPr>
              <w:spacing w:before="2" w:line="160" w:lineRule="exact"/>
              <w:rPr>
                <w:sz w:val="17"/>
                <w:szCs w:val="17"/>
              </w:rPr>
            </w:pPr>
          </w:p>
        </w:tc>
        <w:tc>
          <w:tcPr>
            <w:tcW w:w="10606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EB1F1F" w:rsidRPr="00BD4D8E" w:rsidRDefault="00EB1F1F" w:rsidP="006E254A">
            <w:pPr>
              <w:spacing w:before="41"/>
              <w:ind w:right="233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PE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C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 xml:space="preserve">ÓN </w:t>
            </w:r>
            <w:r w:rsidRPr="00BD4D8E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É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N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Á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E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R –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F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J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  <w:p w:rsidR="00EB1F1F" w:rsidRPr="00305793" w:rsidRDefault="00EB1F1F" w:rsidP="006E254A">
            <w:pPr>
              <w:spacing w:before="16"/>
              <w:ind w:right="3188"/>
              <w:jc w:val="right"/>
              <w:rPr>
                <w:rFonts w:ascii="Arial" w:eastAsia="Arial" w:hAnsi="Arial" w:cs="Arial"/>
                <w:sz w:val="16"/>
              </w:rPr>
            </w:pPr>
            <w:r w:rsidRPr="00305793">
              <w:rPr>
                <w:rFonts w:ascii="Arial" w:eastAsia="Arial" w:hAnsi="Arial" w:cs="Arial"/>
                <w:spacing w:val="-1"/>
                <w:sz w:val="16"/>
              </w:rPr>
              <w:t>E</w:t>
            </w:r>
            <w:r w:rsidRPr="00305793">
              <w:rPr>
                <w:rFonts w:ascii="Arial" w:eastAsia="Arial" w:hAnsi="Arial" w:cs="Arial"/>
                <w:sz w:val="16"/>
              </w:rPr>
              <w:t>st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f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>r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>m</w:t>
            </w:r>
            <w:r w:rsidRPr="00305793">
              <w:rPr>
                <w:rFonts w:ascii="Arial" w:eastAsia="Arial" w:hAnsi="Arial" w:cs="Arial"/>
                <w:sz w:val="16"/>
              </w:rPr>
              <w:t>at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s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>r</w:t>
            </w:r>
            <w:r w:rsidRPr="00305793">
              <w:rPr>
                <w:rFonts w:ascii="Arial" w:eastAsia="Arial" w:hAnsi="Arial" w:cs="Arial"/>
                <w:sz w:val="16"/>
              </w:rPr>
              <w:t>á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d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li</w:t>
            </w:r>
            <w:r w:rsidRPr="00305793">
              <w:rPr>
                <w:rFonts w:ascii="Arial" w:eastAsia="Arial" w:hAnsi="Arial" w:cs="Arial"/>
                <w:sz w:val="16"/>
              </w:rPr>
              <w:t>genc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ad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por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pacing w:val="-1"/>
                <w:sz w:val="16"/>
              </w:rPr>
              <w:t>P</w:t>
            </w:r>
            <w:r w:rsidRPr="00305793">
              <w:rPr>
                <w:rFonts w:ascii="Arial" w:eastAsia="Arial" w:hAnsi="Arial" w:cs="Arial"/>
                <w:sz w:val="16"/>
              </w:rPr>
              <w:t>o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li</w:t>
            </w:r>
            <w:r w:rsidRPr="00305793">
              <w:rPr>
                <w:rFonts w:ascii="Arial" w:eastAsia="Arial" w:hAnsi="Arial" w:cs="Arial"/>
                <w:sz w:val="16"/>
              </w:rPr>
              <w:t>cía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Jud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c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al</w:t>
            </w:r>
          </w:p>
          <w:p w:rsidR="00EB1F1F" w:rsidRDefault="00EB1F1F" w:rsidP="006E254A">
            <w:pPr>
              <w:tabs>
                <w:tab w:val="left" w:pos="6160"/>
              </w:tabs>
              <w:ind w:right="105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. C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sec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v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d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l ca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á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v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  <w:u w:val="single" w:color="000000"/>
              </w:rPr>
              <w:t xml:space="preserve">               </w:t>
            </w:r>
            <w:r w:rsidRPr="00BD4D8E">
              <w:rPr>
                <w:rFonts w:ascii="Arial" w:eastAsia="Arial" w:hAnsi="Arial" w:cs="Arial"/>
                <w:b/>
                <w:spacing w:val="5"/>
                <w:sz w:val="22"/>
                <w:szCs w:val="22"/>
                <w:u w:val="single" w:color="000000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:rsidR="00EB1F1F" w:rsidRPr="00BD4D8E" w:rsidRDefault="00EB1F1F" w:rsidP="006E254A">
            <w:pPr>
              <w:tabs>
                <w:tab w:val="left" w:pos="6160"/>
              </w:tabs>
              <w:ind w:right="1054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05793">
              <w:rPr>
                <w:rFonts w:ascii="Arial" w:eastAsia="Arial" w:hAnsi="Arial" w:cs="Arial"/>
                <w:spacing w:val="-1"/>
                <w:sz w:val="16"/>
              </w:rPr>
              <w:t>E</w:t>
            </w:r>
            <w:r w:rsidRPr="00305793">
              <w:rPr>
                <w:rFonts w:ascii="Arial" w:eastAsia="Arial" w:hAnsi="Arial" w:cs="Arial"/>
                <w:sz w:val="16"/>
              </w:rPr>
              <w:t>st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ítem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s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d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li</w:t>
            </w:r>
            <w:r w:rsidRPr="00305793">
              <w:rPr>
                <w:rFonts w:ascii="Arial" w:eastAsia="Arial" w:hAnsi="Arial" w:cs="Arial"/>
                <w:sz w:val="16"/>
              </w:rPr>
              <w:t>genc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a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en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cas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d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haber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>m</w:t>
            </w:r>
            <w:r w:rsidRPr="00305793">
              <w:rPr>
                <w:rFonts w:ascii="Arial" w:eastAsia="Arial" w:hAnsi="Arial" w:cs="Arial"/>
                <w:sz w:val="16"/>
              </w:rPr>
              <w:t>ás d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un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cadáver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con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el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>m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s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>m</w:t>
            </w:r>
            <w:r w:rsidRPr="00305793">
              <w:rPr>
                <w:rFonts w:ascii="Arial" w:eastAsia="Arial" w:hAnsi="Arial" w:cs="Arial"/>
                <w:sz w:val="16"/>
              </w:rPr>
              <w:t>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NUNC (</w:t>
            </w:r>
            <w:r w:rsidRPr="00305793">
              <w:rPr>
                <w:rFonts w:ascii="Arial" w:eastAsia="Arial" w:hAnsi="Arial" w:cs="Arial"/>
                <w:spacing w:val="-1"/>
                <w:sz w:val="16"/>
              </w:rPr>
              <w:t>E</w:t>
            </w:r>
            <w:r w:rsidRPr="00305793">
              <w:rPr>
                <w:rFonts w:ascii="Arial" w:eastAsia="Arial" w:hAnsi="Arial" w:cs="Arial"/>
                <w:spacing w:val="-3"/>
                <w:sz w:val="16"/>
              </w:rPr>
              <w:t>j</w:t>
            </w:r>
            <w:r w:rsidRPr="00305793">
              <w:rPr>
                <w:rFonts w:ascii="Arial" w:eastAsia="Arial" w:hAnsi="Arial" w:cs="Arial"/>
                <w:sz w:val="16"/>
              </w:rPr>
              <w:t xml:space="preserve">.: 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>-</w:t>
            </w:r>
            <w:r w:rsidRPr="00305793">
              <w:rPr>
                <w:rFonts w:ascii="Arial" w:eastAsia="Arial" w:hAnsi="Arial" w:cs="Arial"/>
                <w:sz w:val="16"/>
              </w:rPr>
              <w:t xml:space="preserve">1, 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>-</w:t>
            </w:r>
            <w:r w:rsidRPr="00305793">
              <w:rPr>
                <w:rFonts w:ascii="Arial" w:eastAsia="Arial" w:hAnsi="Arial" w:cs="Arial"/>
                <w:sz w:val="16"/>
              </w:rPr>
              <w:t>2,…)</w:t>
            </w:r>
          </w:p>
        </w:tc>
      </w:tr>
      <w:tr w:rsidR="00737B3F" w:rsidRPr="00EB1F1F" w:rsidTr="007F1F0C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11749" w:type="dxa"/>
            <w:gridSpan w:val="35"/>
            <w:tcBorders>
              <w:top w:val="single" w:sz="5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D9D9D9" w:themeFill="background1" w:themeFillShade="D9"/>
          </w:tcPr>
          <w:p w:rsidR="00737B3F" w:rsidRPr="00EB1F1F" w:rsidRDefault="00CB0FD2" w:rsidP="00EB1F1F">
            <w:pPr>
              <w:spacing w:before="7"/>
              <w:ind w:left="18"/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</w:pPr>
            <w:r w:rsidRPr="00EB1F1F"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  <w:t>2. DESCRIPCIÓN DEL LUGAR DE LA DILIGENCIA INCLUYENDO RESUMEN DE LOS HECHOS, LOS HALLAZGOS Y PROCEDIMIENTOS REALIZADOS</w:t>
            </w: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EB1F1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EB1F1F" w:rsidRPr="00EB1F1F" w:rsidRDefault="00EB1F1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EB1F1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EB1F1F" w:rsidRPr="00EB1F1F" w:rsidRDefault="00EB1F1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EB1F1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EB1F1F" w:rsidRPr="00EB1F1F" w:rsidRDefault="00EB1F1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EB1F1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EB1F1F" w:rsidRPr="00EB1F1F" w:rsidRDefault="00EB1F1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F" w:rsidRPr="00EB1F1F" w:rsidRDefault="00737B3F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EB1F1F" w:rsidTr="00D66067">
        <w:tblPrEx>
          <w:tblLook w:val="01E0" w:firstRow="1" w:lastRow="1" w:firstColumn="1" w:lastColumn="1" w:noHBand="0" w:noVBand="0"/>
        </w:tblPrEx>
        <w:trPr>
          <w:trHeight w:val="57"/>
        </w:trPr>
        <w:tc>
          <w:tcPr>
            <w:tcW w:w="11749" w:type="dxa"/>
            <w:gridSpan w:val="35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EB1F1F" w:rsidRDefault="00CB0FD2">
            <w:pPr>
              <w:spacing w:before="19"/>
              <w:ind w:left="11"/>
              <w:rPr>
                <w:rFonts w:ascii="Arial" w:eastAsia="Arial" w:hAnsi="Arial" w:cs="Arial"/>
                <w:sz w:val="12"/>
                <w:szCs w:val="12"/>
              </w:rPr>
            </w:pPr>
            <w:r w:rsidRPr="00EB1F1F">
              <w:rPr>
                <w:rFonts w:ascii="Arial" w:eastAsia="Arial" w:hAnsi="Arial" w:cs="Arial"/>
                <w:spacing w:val="1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íe</w:t>
            </w:r>
            <w:r w:rsidRPr="00EB1F1F"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EB1F1F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adr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EB1F1F"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erd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EB1F1F">
              <w:rPr>
                <w:rFonts w:ascii="Arial" w:eastAsia="Arial" w:hAnsi="Arial" w:cs="Arial"/>
                <w:spacing w:val="20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da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d</w:t>
            </w:r>
            <w:r w:rsidRPr="00EB1F1F"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or</w:t>
            </w:r>
            <w:r w:rsidRPr="00EB1F1F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ó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 w:rsidRPr="00EB1F1F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EB1F1F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ad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24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er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 xml:space="preserve">o </w:t>
            </w:r>
            <w:r w:rsidRPr="00EB1F1F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EB1F1F"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il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EB1F1F"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ar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 w:rsidRPr="00EB1F1F"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EB1F1F"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pacing w:val="16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EB1F1F"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li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EB1F1F">
              <w:rPr>
                <w:rFonts w:ascii="Arial" w:eastAsia="Arial" w:hAnsi="Arial" w:cs="Arial"/>
                <w:spacing w:val="12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req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er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</w:t>
            </w:r>
            <w:r w:rsidRPr="00EB1F1F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 w:rsidRPr="00EB1F1F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w w:val="106"/>
                <w:sz w:val="12"/>
                <w:szCs w:val="12"/>
              </w:rPr>
              <w:t>c</w:t>
            </w:r>
            <w:r w:rsidRPr="00EB1F1F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 w:rsidRPr="00EB1F1F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 w:rsidRPr="00EB1F1F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o 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EB1F1F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ú</w:t>
            </w:r>
            <w:r w:rsidRPr="00EB1F1F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er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EB1F1F">
              <w:rPr>
                <w:rFonts w:ascii="Arial" w:eastAsia="Arial" w:hAnsi="Arial" w:cs="Arial"/>
                <w:spacing w:val="19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17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w w:val="106"/>
                <w:sz w:val="12"/>
                <w:szCs w:val="12"/>
              </w:rPr>
              <w:t>C</w:t>
            </w:r>
            <w:r w:rsidRPr="00EB1F1F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</w:t>
            </w:r>
            <w:r w:rsidRPr="00EB1F1F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 w:rsidRPr="00EB1F1F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 w:rsidRPr="00EB1F1F"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</w:tr>
      <w:tr w:rsidR="00737B3F" w:rsidRPr="00EB1F1F" w:rsidTr="00EB1F1F">
        <w:tblPrEx>
          <w:tblLook w:val="01E0" w:firstRow="1" w:lastRow="1" w:firstColumn="1" w:lastColumn="1" w:noHBand="0" w:noVBand="0"/>
        </w:tblPrEx>
        <w:trPr>
          <w:trHeight w:val="57"/>
        </w:trPr>
        <w:tc>
          <w:tcPr>
            <w:tcW w:w="11749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EB1F1F" w:rsidRDefault="00CB0FD2">
            <w:pPr>
              <w:spacing w:before="4"/>
              <w:ind w:left="11"/>
              <w:rPr>
                <w:rFonts w:ascii="Arial" w:eastAsia="Arial" w:hAnsi="Arial" w:cs="Arial"/>
                <w:sz w:val="12"/>
                <w:szCs w:val="12"/>
              </w:rPr>
            </w:pPr>
            <w:r w:rsidRPr="00EB1F1F"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erd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pacing w:val="24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EB1F1F"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EB1F1F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é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od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EB1F1F">
              <w:rPr>
                <w:rFonts w:ascii="Arial" w:eastAsia="Arial" w:hAnsi="Arial" w:cs="Arial"/>
                <w:spacing w:val="19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bú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q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ed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25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EB1F1F"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EB1F1F"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EB1F1F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EB1F1F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 w:rsidRPr="00EB1F1F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EB1F1F"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 w:rsidRPr="00EB1F1F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d</w:t>
            </w:r>
            <w:r w:rsidRPr="00EB1F1F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a</w:t>
            </w:r>
            <w:r w:rsidRPr="00EB1F1F"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 w:rsidRPr="00EB1F1F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</w:t>
            </w:r>
            <w:r w:rsidRPr="00EB1F1F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EB1F1F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n</w:t>
            </w:r>
            <w:r w:rsidRPr="00EB1F1F"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  <w:r w:rsidRPr="00EB1F1F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 w:rsidRPr="00EB1F1F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 w:rsidRPr="00EB1F1F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 w:rsidRPr="00EB1F1F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s</w:t>
            </w:r>
            <w:r w:rsidRPr="00EB1F1F"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</w:tr>
      <w:tr w:rsidR="00737B3F" w:rsidTr="00EB1F1F">
        <w:tblPrEx>
          <w:tblLook w:val="01E0" w:firstRow="1" w:lastRow="1" w:firstColumn="1" w:lastColumn="1" w:noHBand="0" w:noVBand="0"/>
        </w:tblPrEx>
        <w:trPr>
          <w:trHeight w:hRule="exact" w:val="134"/>
        </w:trPr>
        <w:tc>
          <w:tcPr>
            <w:tcW w:w="11749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Default="00737B3F"/>
        </w:tc>
      </w:tr>
      <w:tr w:rsidR="00737B3F" w:rsidRPr="00EB1F1F" w:rsidTr="00EB1F1F">
        <w:tblPrEx>
          <w:tblLook w:val="01E0" w:firstRow="1" w:lastRow="1" w:firstColumn="1" w:lastColumn="1" w:noHBand="0" w:noVBand="0"/>
        </w:tblPrEx>
        <w:trPr>
          <w:trHeight w:hRule="exact" w:val="250"/>
        </w:trPr>
        <w:tc>
          <w:tcPr>
            <w:tcW w:w="11749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D8D8D8"/>
          </w:tcPr>
          <w:p w:rsidR="00737B3F" w:rsidRPr="00EB1F1F" w:rsidRDefault="00CB0FD2" w:rsidP="00EB1F1F">
            <w:pPr>
              <w:spacing w:before="7"/>
              <w:ind w:left="18"/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</w:pPr>
            <w:r w:rsidRPr="00EB1F1F"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  <w:t>3. EXAMEN EXTERNO DEL CUERPO</w:t>
            </w:r>
          </w:p>
        </w:tc>
      </w:tr>
      <w:tr w:rsidR="00737B3F" w:rsidRPr="00EB1F1F" w:rsidTr="00EB1F1F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EB1F1F" w:rsidRDefault="00CB0FD2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EB1F1F">
              <w:rPr>
                <w:rFonts w:ascii="Arial" w:eastAsia="Arial" w:hAnsi="Arial" w:cs="Arial"/>
                <w:spacing w:val="1"/>
                <w:sz w:val="22"/>
                <w:szCs w:val="22"/>
              </w:rPr>
              <w:t>Posición:  Natural    [  ]    Artificial    [  ]</w:t>
            </w:r>
          </w:p>
        </w:tc>
      </w:tr>
      <w:tr w:rsidR="00737B3F" w:rsidRPr="00EB1F1F" w:rsidTr="00EB1F1F">
        <w:tblPrEx>
          <w:tblLook w:val="01E0" w:firstRow="1" w:lastRow="1" w:firstColumn="1" w:lastColumn="1" w:noHBand="0" w:noVBand="0"/>
        </w:tblPrEx>
        <w:trPr>
          <w:trHeight w:hRule="exact" w:val="372"/>
        </w:trPr>
        <w:tc>
          <w:tcPr>
            <w:tcW w:w="11749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EB1F1F" w:rsidRDefault="00CB0FD2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EB1F1F">
              <w:rPr>
                <w:rFonts w:ascii="Arial" w:eastAsia="Arial" w:hAnsi="Arial" w:cs="Arial"/>
                <w:spacing w:val="1"/>
                <w:sz w:val="22"/>
                <w:szCs w:val="22"/>
              </w:rPr>
              <w:t>Orientación cabeza: Norte[  ] Sur[  ] Este[  ] Oeste[  ] Noreste[  ] Sureste[  ] Noroeste [  ] Suroeste [  ] Cenit [  ] Nadir [  ]</w:t>
            </w:r>
          </w:p>
        </w:tc>
      </w:tr>
      <w:tr w:rsidR="00737B3F" w:rsidRPr="00EB1F1F" w:rsidTr="00EB1F1F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EB1F1F" w:rsidRDefault="00CB0FD2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EB1F1F">
              <w:rPr>
                <w:rFonts w:ascii="Arial" w:eastAsia="Arial" w:hAnsi="Arial" w:cs="Arial"/>
                <w:spacing w:val="1"/>
                <w:sz w:val="22"/>
                <w:szCs w:val="22"/>
              </w:rPr>
              <w:t>Orientación pies: Norte [  ] Sur [  ] Este [  ] Oeste [  ] Noreste [  ] Sureste [  ] Noroeste [  ] Suroeste [  ] Cenit [  ] Nadir [  ]</w:t>
            </w:r>
          </w:p>
        </w:tc>
      </w:tr>
      <w:tr w:rsidR="00737B3F" w:rsidRPr="00EB1F1F" w:rsidTr="00EB1F1F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EB1F1F" w:rsidRDefault="00CB0FD2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EB1F1F">
              <w:rPr>
                <w:rFonts w:ascii="Arial" w:eastAsia="Arial" w:hAnsi="Arial" w:cs="Arial"/>
                <w:spacing w:val="1"/>
                <w:sz w:val="22"/>
                <w:szCs w:val="22"/>
              </w:rPr>
              <w:t>Cuerpo decúbito: Dorsal    [  ]    Abdominal    [  ]    Lateral: Derecho    [  ]    Izquierdo    [  ]</w:t>
            </w:r>
          </w:p>
        </w:tc>
      </w:tr>
      <w:tr w:rsidR="00737B3F" w:rsidRPr="00EB1F1F" w:rsidTr="00EB1F1F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EB1F1F" w:rsidRDefault="00CB0FD2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EB1F1F">
              <w:rPr>
                <w:rFonts w:ascii="Arial" w:eastAsia="Arial" w:hAnsi="Arial" w:cs="Arial"/>
                <w:spacing w:val="1"/>
                <w:sz w:val="22"/>
                <w:szCs w:val="22"/>
              </w:rPr>
              <w:t>Fetal   [  ]    Genupectoral    [  ]    Sedente    [  ]    Semisedente    [  ]</w:t>
            </w:r>
          </w:p>
        </w:tc>
      </w:tr>
      <w:tr w:rsidR="00737B3F" w:rsidRPr="00EB1F1F" w:rsidTr="00EB1F1F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EB1F1F" w:rsidRDefault="00CB0FD2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A595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Suspendido</w:t>
            </w:r>
            <w:r w:rsidRPr="00EB1F1F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: Totalmente    [  ]    Parcialmente    [  ]    </w:t>
            </w:r>
            <w:r w:rsidRPr="00CA595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Sumergido</w:t>
            </w:r>
            <w:r w:rsidRPr="00EB1F1F">
              <w:rPr>
                <w:rFonts w:ascii="Arial" w:eastAsia="Arial" w:hAnsi="Arial" w:cs="Arial"/>
                <w:spacing w:val="1"/>
                <w:sz w:val="22"/>
                <w:szCs w:val="22"/>
              </w:rPr>
              <w:t>: Totalmente    [  ]    Parcialmente    [  ]</w:t>
            </w:r>
          </w:p>
        </w:tc>
      </w:tr>
      <w:tr w:rsidR="00CA5951" w:rsidRPr="00EB1F1F" w:rsidTr="00EB1F1F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CA5951" w:rsidRPr="00CA5951" w:rsidRDefault="00CA5951" w:rsidP="00EB1F1F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 w:rsidRPr="00CA5951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tros:</w:t>
            </w:r>
          </w:p>
        </w:tc>
      </w:tr>
    </w:tbl>
    <w:p w:rsidR="00737B3F" w:rsidRDefault="00737B3F">
      <w:pPr>
        <w:sectPr w:rsidR="00737B3F">
          <w:pgSz w:w="12240" w:h="15840"/>
          <w:pgMar w:top="600" w:right="240" w:bottom="280" w:left="240" w:header="419" w:footer="572" w:gutter="0"/>
          <w:cols w:space="720"/>
        </w:sectPr>
      </w:pPr>
    </w:p>
    <w:tbl>
      <w:tblPr>
        <w:tblW w:w="11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18"/>
        <w:gridCol w:w="318"/>
        <w:gridCol w:w="237"/>
        <w:gridCol w:w="80"/>
        <w:gridCol w:w="319"/>
        <w:gridCol w:w="267"/>
        <w:gridCol w:w="51"/>
        <w:gridCol w:w="321"/>
        <w:gridCol w:w="319"/>
        <w:gridCol w:w="320"/>
        <w:gridCol w:w="320"/>
        <w:gridCol w:w="320"/>
        <w:gridCol w:w="20"/>
        <w:gridCol w:w="302"/>
        <w:gridCol w:w="324"/>
        <w:gridCol w:w="32"/>
        <w:gridCol w:w="227"/>
        <w:gridCol w:w="244"/>
        <w:gridCol w:w="59"/>
        <w:gridCol w:w="502"/>
        <w:gridCol w:w="312"/>
        <w:gridCol w:w="78"/>
        <w:gridCol w:w="234"/>
        <w:gridCol w:w="312"/>
        <w:gridCol w:w="340"/>
        <w:gridCol w:w="373"/>
        <w:gridCol w:w="17"/>
        <w:gridCol w:w="269"/>
        <w:gridCol w:w="14"/>
        <w:gridCol w:w="272"/>
        <w:gridCol w:w="287"/>
        <w:gridCol w:w="286"/>
        <w:gridCol w:w="287"/>
        <w:gridCol w:w="155"/>
        <w:gridCol w:w="188"/>
        <w:gridCol w:w="96"/>
        <w:gridCol w:w="244"/>
        <w:gridCol w:w="343"/>
        <w:gridCol w:w="340"/>
        <w:gridCol w:w="65"/>
        <w:gridCol w:w="299"/>
        <w:gridCol w:w="364"/>
        <w:gridCol w:w="364"/>
        <w:gridCol w:w="364"/>
        <w:gridCol w:w="446"/>
      </w:tblGrid>
      <w:tr w:rsidR="00EB1F1F" w:rsidTr="00FF6F5B">
        <w:trPr>
          <w:cantSplit/>
          <w:trHeight w:hRule="exact" w:val="270"/>
          <w:tblHeader/>
        </w:trPr>
        <w:tc>
          <w:tcPr>
            <w:tcW w:w="4336" w:type="dxa"/>
            <w:gridSpan w:val="16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B1F1F" w:rsidRDefault="00EB1F1F" w:rsidP="006E254A"/>
        </w:tc>
        <w:tc>
          <w:tcPr>
            <w:tcW w:w="32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EB1F1F" w:rsidRDefault="00EB1F1F" w:rsidP="006E254A"/>
        </w:tc>
        <w:tc>
          <w:tcPr>
            <w:tcW w:w="7381" w:type="dxa"/>
            <w:gridSpan w:val="29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B1F1F" w:rsidRPr="00BD4D8E" w:rsidRDefault="00EB1F1F" w:rsidP="006E254A">
            <w:pPr>
              <w:ind w:right="11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úm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ún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co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d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t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cia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l</w:t>
            </w:r>
          </w:p>
        </w:tc>
      </w:tr>
      <w:tr w:rsidR="00EB1F1F" w:rsidRPr="00420394" w:rsidTr="00FF6F5B">
        <w:trPr>
          <w:cantSplit/>
          <w:trHeight w:hRule="exact" w:val="137"/>
          <w:tblHeader/>
        </w:trPr>
        <w:tc>
          <w:tcPr>
            <w:tcW w:w="50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B1F1F" w:rsidRPr="00420394" w:rsidRDefault="00EB1F1F" w:rsidP="006E254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1F1F" w:rsidRPr="00420394" w:rsidTr="00FF6F5B">
        <w:trPr>
          <w:cantSplit/>
          <w:trHeight w:hRule="exact" w:val="149"/>
          <w:tblHeader/>
        </w:trPr>
        <w:tc>
          <w:tcPr>
            <w:tcW w:w="50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spacing w:before="16"/>
              <w:ind w:left="9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d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d</w:t>
            </w:r>
          </w:p>
        </w:tc>
        <w:tc>
          <w:tcPr>
            <w:tcW w:w="383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spacing w:before="11"/>
              <w:ind w:left="1394" w:right="137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 w:rsidRPr="00420394"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spacing w:val="1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420394"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 w:rsidRPr="00420394">
              <w:rPr>
                <w:rFonts w:ascii="Arial" w:eastAsia="Arial" w:hAnsi="Arial" w:cs="Arial"/>
                <w:spacing w:val="-2"/>
                <w:w w:val="105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r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o</w:t>
            </w:r>
          </w:p>
        </w:tc>
        <w:tc>
          <w:tcPr>
            <w:tcW w:w="3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EB1F1F" w:rsidRPr="00420394" w:rsidRDefault="00EB1F1F" w:rsidP="006E254A">
            <w:pPr>
              <w:rPr>
                <w:sz w:val="12"/>
                <w:szCs w:val="12"/>
              </w:rPr>
            </w:pPr>
          </w:p>
        </w:tc>
        <w:tc>
          <w:tcPr>
            <w:tcW w:w="10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spacing w:before="11"/>
              <w:ind w:left="81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p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rt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m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o</w:t>
            </w:r>
          </w:p>
        </w:tc>
        <w:tc>
          <w:tcPr>
            <w:tcW w:w="9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spacing w:before="16"/>
              <w:ind w:left="280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M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un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p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o</w:t>
            </w:r>
          </w:p>
        </w:tc>
        <w:tc>
          <w:tcPr>
            <w:tcW w:w="7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spacing w:before="16"/>
              <w:ind w:left="167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d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d</w:t>
            </w:r>
          </w:p>
        </w:tc>
        <w:tc>
          <w:tcPr>
            <w:tcW w:w="143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spacing w:before="16"/>
              <w:ind w:left="433"/>
              <w:rPr>
                <w:rFonts w:ascii="Arial" w:eastAsia="Arial" w:hAnsi="Arial" w:cs="Arial"/>
                <w:sz w:val="10"/>
                <w:szCs w:val="10"/>
              </w:rPr>
            </w:pPr>
            <w:r w:rsidRPr="00420394">
              <w:rPr>
                <w:rFonts w:ascii="Arial" w:eastAsia="Arial" w:hAnsi="Arial" w:cs="Arial"/>
                <w:spacing w:val="1"/>
                <w:sz w:val="10"/>
                <w:szCs w:val="10"/>
              </w:rPr>
              <w:t>Unid</w:t>
            </w:r>
            <w:r w:rsidRPr="00420394">
              <w:rPr>
                <w:rFonts w:ascii="Arial" w:eastAsia="Arial" w:hAnsi="Arial" w:cs="Arial"/>
                <w:spacing w:val="-2"/>
                <w:sz w:val="10"/>
                <w:szCs w:val="10"/>
              </w:rPr>
              <w:t>a</w:t>
            </w:r>
            <w:r w:rsidRPr="00420394">
              <w:rPr>
                <w:rFonts w:ascii="Arial" w:eastAsia="Arial" w:hAnsi="Arial" w:cs="Arial"/>
                <w:sz w:val="10"/>
                <w:szCs w:val="10"/>
              </w:rPr>
              <w:t>d</w:t>
            </w:r>
            <w:r w:rsidRPr="00420394">
              <w:rPr>
                <w:rFonts w:ascii="Arial" w:eastAsia="Arial" w:hAnsi="Arial" w:cs="Arial"/>
                <w:spacing w:val="4"/>
                <w:sz w:val="10"/>
                <w:szCs w:val="10"/>
              </w:rPr>
              <w:t xml:space="preserve"> 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0"/>
                <w:szCs w:val="10"/>
              </w:rPr>
              <w:t>R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e</w:t>
            </w:r>
            <w:r w:rsidRPr="00420394">
              <w:rPr>
                <w:rFonts w:ascii="Arial" w:eastAsia="Arial" w:hAnsi="Arial" w:cs="Arial"/>
                <w:w w:val="102"/>
                <w:sz w:val="10"/>
                <w:szCs w:val="10"/>
              </w:rPr>
              <w:t>c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0"/>
                <w:szCs w:val="10"/>
              </w:rPr>
              <w:t>p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0"/>
                <w:szCs w:val="10"/>
              </w:rPr>
              <w:t>t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o</w:t>
            </w:r>
            <w:r w:rsidRPr="00420394">
              <w:rPr>
                <w:rFonts w:ascii="Arial" w:eastAsia="Arial" w:hAnsi="Arial" w:cs="Arial"/>
                <w:w w:val="102"/>
                <w:sz w:val="10"/>
                <w:szCs w:val="10"/>
              </w:rPr>
              <w:t>ra</w:t>
            </w:r>
          </w:p>
        </w:tc>
        <w:tc>
          <w:tcPr>
            <w:tcW w:w="13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F1F" w:rsidRPr="00420394" w:rsidRDefault="00EB1F1F" w:rsidP="006E254A">
            <w:pPr>
              <w:spacing w:before="16"/>
              <w:ind w:left="490" w:right="47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ñ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o</w:t>
            </w:r>
          </w:p>
        </w:tc>
        <w:tc>
          <w:tcPr>
            <w:tcW w:w="19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B1F1F" w:rsidRPr="00420394" w:rsidRDefault="00EB1F1F" w:rsidP="006E254A">
            <w:pPr>
              <w:spacing w:before="16"/>
              <w:ind w:left="498" w:right="47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o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s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u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vo</w:t>
            </w:r>
          </w:p>
        </w:tc>
      </w:tr>
      <w:tr w:rsidR="00EB1F1F" w:rsidTr="00EB1F1F">
        <w:trPr>
          <w:cantSplit/>
          <w:trHeight w:hRule="exact" w:val="137"/>
          <w:tblHeader/>
        </w:trPr>
        <w:tc>
          <w:tcPr>
            <w:tcW w:w="11749" w:type="dxa"/>
            <w:gridSpan w:val="46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EB1F1F" w:rsidRDefault="00EB1F1F" w:rsidP="006E254A"/>
        </w:tc>
      </w:tr>
      <w:tr w:rsidR="00EB1F1F" w:rsidTr="00FF6F5B">
        <w:tblPrEx>
          <w:tblCellMar>
            <w:left w:w="70" w:type="dxa"/>
            <w:right w:w="70" w:type="dxa"/>
          </w:tblCellMar>
        </w:tblPrEx>
        <w:trPr>
          <w:cantSplit/>
          <w:trHeight w:hRule="exact" w:val="1134"/>
          <w:tblHeader/>
        </w:trPr>
        <w:tc>
          <w:tcPr>
            <w:tcW w:w="1136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B1F1F" w:rsidRDefault="00EB1F1F" w:rsidP="006E254A">
            <w:pPr>
              <w:spacing w:before="6" w:line="120" w:lineRule="exact"/>
              <w:rPr>
                <w:sz w:val="12"/>
                <w:szCs w:val="12"/>
              </w:rPr>
            </w:pPr>
          </w:p>
          <w:p w:rsidR="00EB1F1F" w:rsidRDefault="00EB1F1F" w:rsidP="006E254A">
            <w:pPr>
              <w:ind w:left="143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79FB0AAE" wp14:editId="2ED5A7DA">
                  <wp:simplePos x="0" y="0"/>
                  <wp:positionH relativeFrom="column">
                    <wp:posOffset>92340</wp:posOffset>
                  </wp:positionH>
                  <wp:positionV relativeFrom="paragraph">
                    <wp:posOffset>76451</wp:posOffset>
                  </wp:positionV>
                  <wp:extent cx="438701" cy="357798"/>
                  <wp:effectExtent l="0" t="0" r="0" b="4445"/>
                  <wp:wrapNone/>
                  <wp:docPr id="11" name="Imagen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01" cy="357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B1F1F" w:rsidRDefault="00EB1F1F" w:rsidP="006E254A">
            <w:pPr>
              <w:spacing w:before="2" w:line="160" w:lineRule="exact"/>
              <w:rPr>
                <w:sz w:val="17"/>
                <w:szCs w:val="17"/>
              </w:rPr>
            </w:pPr>
          </w:p>
        </w:tc>
        <w:tc>
          <w:tcPr>
            <w:tcW w:w="10613" w:type="dxa"/>
            <w:gridSpan w:val="4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EB1F1F" w:rsidRPr="00BD4D8E" w:rsidRDefault="00EB1F1F" w:rsidP="006E254A">
            <w:pPr>
              <w:spacing w:before="41"/>
              <w:ind w:right="233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PE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C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 xml:space="preserve">ÓN </w:t>
            </w:r>
            <w:r w:rsidRPr="00BD4D8E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É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N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Á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E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R –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F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J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  <w:p w:rsidR="00EB1F1F" w:rsidRPr="00BD4D8E" w:rsidRDefault="00EB1F1F" w:rsidP="006E254A">
            <w:pPr>
              <w:spacing w:before="16"/>
              <w:ind w:right="3188"/>
              <w:jc w:val="right"/>
              <w:rPr>
                <w:rFonts w:ascii="Arial" w:eastAsia="Arial" w:hAnsi="Arial" w:cs="Arial"/>
              </w:rPr>
            </w:pPr>
            <w:bookmarkStart w:id="1" w:name="_GoBack"/>
            <w:bookmarkEnd w:id="1"/>
            <w:r w:rsidRPr="00BD4D8E">
              <w:rPr>
                <w:rFonts w:ascii="Arial" w:eastAsia="Arial" w:hAnsi="Arial" w:cs="Arial"/>
                <w:spacing w:val="-1"/>
              </w:rPr>
              <w:t>E</w:t>
            </w:r>
            <w:r w:rsidRPr="00BD4D8E">
              <w:rPr>
                <w:rFonts w:ascii="Arial" w:eastAsia="Arial" w:hAnsi="Arial" w:cs="Arial"/>
              </w:rPr>
              <w:t>ste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fo</w:t>
            </w:r>
            <w:r w:rsidRPr="00BD4D8E">
              <w:rPr>
                <w:rFonts w:ascii="Arial" w:eastAsia="Arial" w:hAnsi="Arial" w:cs="Arial"/>
                <w:spacing w:val="1"/>
              </w:rPr>
              <w:t>r</w:t>
            </w:r>
            <w:r w:rsidRPr="00BD4D8E">
              <w:rPr>
                <w:rFonts w:ascii="Arial" w:eastAsia="Arial" w:hAnsi="Arial" w:cs="Arial"/>
                <w:spacing w:val="-4"/>
              </w:rPr>
              <w:t>m</w:t>
            </w:r>
            <w:r w:rsidRPr="00BD4D8E">
              <w:rPr>
                <w:rFonts w:ascii="Arial" w:eastAsia="Arial" w:hAnsi="Arial" w:cs="Arial"/>
              </w:rPr>
              <w:t>ato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se</w:t>
            </w:r>
            <w:r w:rsidRPr="00BD4D8E">
              <w:rPr>
                <w:rFonts w:ascii="Arial" w:eastAsia="Arial" w:hAnsi="Arial" w:cs="Arial"/>
                <w:spacing w:val="1"/>
              </w:rPr>
              <w:t>r</w:t>
            </w:r>
            <w:r w:rsidRPr="00BD4D8E">
              <w:rPr>
                <w:rFonts w:ascii="Arial" w:eastAsia="Arial" w:hAnsi="Arial" w:cs="Arial"/>
              </w:rPr>
              <w:t>á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d</w:t>
            </w:r>
            <w:r w:rsidRPr="00BD4D8E">
              <w:rPr>
                <w:rFonts w:ascii="Arial" w:eastAsia="Arial" w:hAnsi="Arial" w:cs="Arial"/>
                <w:spacing w:val="2"/>
              </w:rPr>
              <w:t>ili</w:t>
            </w:r>
            <w:r w:rsidRPr="00BD4D8E">
              <w:rPr>
                <w:rFonts w:ascii="Arial" w:eastAsia="Arial" w:hAnsi="Arial" w:cs="Arial"/>
              </w:rPr>
              <w:t>genc</w:t>
            </w:r>
            <w:r w:rsidRPr="00BD4D8E">
              <w:rPr>
                <w:rFonts w:ascii="Arial" w:eastAsia="Arial" w:hAnsi="Arial" w:cs="Arial"/>
                <w:spacing w:val="2"/>
              </w:rPr>
              <w:t>i</w:t>
            </w:r>
            <w:r w:rsidRPr="00BD4D8E">
              <w:rPr>
                <w:rFonts w:ascii="Arial" w:eastAsia="Arial" w:hAnsi="Arial" w:cs="Arial"/>
              </w:rPr>
              <w:t>ado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por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1"/>
              </w:rPr>
              <w:t>P</w:t>
            </w:r>
            <w:r w:rsidRPr="00BD4D8E">
              <w:rPr>
                <w:rFonts w:ascii="Arial" w:eastAsia="Arial" w:hAnsi="Arial" w:cs="Arial"/>
              </w:rPr>
              <w:t>o</w:t>
            </w:r>
            <w:r w:rsidRPr="00BD4D8E">
              <w:rPr>
                <w:rFonts w:ascii="Arial" w:eastAsia="Arial" w:hAnsi="Arial" w:cs="Arial"/>
                <w:spacing w:val="2"/>
              </w:rPr>
              <w:t>li</w:t>
            </w:r>
            <w:r w:rsidRPr="00BD4D8E">
              <w:rPr>
                <w:rFonts w:ascii="Arial" w:eastAsia="Arial" w:hAnsi="Arial" w:cs="Arial"/>
              </w:rPr>
              <w:t>cía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Jud</w:t>
            </w:r>
            <w:r w:rsidRPr="00BD4D8E">
              <w:rPr>
                <w:rFonts w:ascii="Arial" w:eastAsia="Arial" w:hAnsi="Arial" w:cs="Arial"/>
                <w:spacing w:val="2"/>
              </w:rPr>
              <w:t>i</w:t>
            </w:r>
            <w:r w:rsidRPr="00BD4D8E">
              <w:rPr>
                <w:rFonts w:ascii="Arial" w:eastAsia="Arial" w:hAnsi="Arial" w:cs="Arial"/>
              </w:rPr>
              <w:t>c</w:t>
            </w:r>
            <w:r w:rsidRPr="00BD4D8E">
              <w:rPr>
                <w:rFonts w:ascii="Arial" w:eastAsia="Arial" w:hAnsi="Arial" w:cs="Arial"/>
                <w:spacing w:val="2"/>
              </w:rPr>
              <w:t>i</w:t>
            </w:r>
            <w:r w:rsidRPr="00BD4D8E">
              <w:rPr>
                <w:rFonts w:ascii="Arial" w:eastAsia="Arial" w:hAnsi="Arial" w:cs="Arial"/>
              </w:rPr>
              <w:t>al</w:t>
            </w:r>
          </w:p>
          <w:p w:rsidR="00EB1F1F" w:rsidRDefault="00EB1F1F" w:rsidP="006E254A">
            <w:pPr>
              <w:tabs>
                <w:tab w:val="left" w:pos="6160"/>
              </w:tabs>
              <w:ind w:right="105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. C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sec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v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d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l ca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á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v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  <w:u w:val="single" w:color="000000"/>
              </w:rPr>
              <w:t xml:space="preserve">               </w:t>
            </w:r>
            <w:r w:rsidRPr="00BD4D8E">
              <w:rPr>
                <w:rFonts w:ascii="Arial" w:eastAsia="Arial" w:hAnsi="Arial" w:cs="Arial"/>
                <w:b/>
                <w:spacing w:val="5"/>
                <w:sz w:val="22"/>
                <w:szCs w:val="22"/>
                <w:u w:val="single" w:color="000000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:rsidR="00EB1F1F" w:rsidRPr="00BD4D8E" w:rsidRDefault="00EB1F1F" w:rsidP="006E254A">
            <w:pPr>
              <w:tabs>
                <w:tab w:val="left" w:pos="6160"/>
              </w:tabs>
              <w:ind w:right="1054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spacing w:val="-1"/>
              </w:rPr>
              <w:t>E</w:t>
            </w:r>
            <w:r w:rsidRPr="00BD4D8E">
              <w:rPr>
                <w:rFonts w:ascii="Arial" w:eastAsia="Arial" w:hAnsi="Arial" w:cs="Arial"/>
              </w:rPr>
              <w:t>ste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ítem</w:t>
            </w:r>
            <w:r w:rsidRPr="00BD4D8E">
              <w:rPr>
                <w:rFonts w:ascii="Arial" w:eastAsia="Arial" w:hAnsi="Arial" w:cs="Arial"/>
                <w:spacing w:val="-4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se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d</w:t>
            </w:r>
            <w:r w:rsidRPr="00BD4D8E">
              <w:rPr>
                <w:rFonts w:ascii="Arial" w:eastAsia="Arial" w:hAnsi="Arial" w:cs="Arial"/>
                <w:spacing w:val="2"/>
              </w:rPr>
              <w:t>ili</w:t>
            </w:r>
            <w:r w:rsidRPr="00BD4D8E">
              <w:rPr>
                <w:rFonts w:ascii="Arial" w:eastAsia="Arial" w:hAnsi="Arial" w:cs="Arial"/>
              </w:rPr>
              <w:t>genc</w:t>
            </w:r>
            <w:r w:rsidRPr="00BD4D8E">
              <w:rPr>
                <w:rFonts w:ascii="Arial" w:eastAsia="Arial" w:hAnsi="Arial" w:cs="Arial"/>
                <w:spacing w:val="2"/>
              </w:rPr>
              <w:t>i</w:t>
            </w:r>
            <w:r w:rsidRPr="00BD4D8E">
              <w:rPr>
                <w:rFonts w:ascii="Arial" w:eastAsia="Arial" w:hAnsi="Arial" w:cs="Arial"/>
              </w:rPr>
              <w:t>a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en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caso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de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haber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4"/>
              </w:rPr>
              <w:t>m</w:t>
            </w:r>
            <w:r w:rsidRPr="00BD4D8E">
              <w:rPr>
                <w:rFonts w:ascii="Arial" w:eastAsia="Arial" w:hAnsi="Arial" w:cs="Arial"/>
              </w:rPr>
              <w:t>ás de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un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cadáver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con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el</w:t>
            </w:r>
            <w:r w:rsidRPr="00BD4D8E">
              <w:rPr>
                <w:rFonts w:ascii="Arial" w:eastAsia="Arial" w:hAnsi="Arial" w:cs="Arial"/>
                <w:spacing w:val="2"/>
              </w:rPr>
              <w:t xml:space="preserve"> </w:t>
            </w:r>
            <w:r w:rsidRPr="00BD4D8E">
              <w:rPr>
                <w:rFonts w:ascii="Arial" w:eastAsia="Arial" w:hAnsi="Arial" w:cs="Arial"/>
                <w:spacing w:val="-4"/>
              </w:rPr>
              <w:t>m</w:t>
            </w:r>
            <w:r w:rsidRPr="00BD4D8E">
              <w:rPr>
                <w:rFonts w:ascii="Arial" w:eastAsia="Arial" w:hAnsi="Arial" w:cs="Arial"/>
                <w:spacing w:val="2"/>
              </w:rPr>
              <w:t>i</w:t>
            </w:r>
            <w:r w:rsidRPr="00BD4D8E">
              <w:rPr>
                <w:rFonts w:ascii="Arial" w:eastAsia="Arial" w:hAnsi="Arial" w:cs="Arial"/>
              </w:rPr>
              <w:t>s</w:t>
            </w:r>
            <w:r w:rsidRPr="00BD4D8E">
              <w:rPr>
                <w:rFonts w:ascii="Arial" w:eastAsia="Arial" w:hAnsi="Arial" w:cs="Arial"/>
                <w:spacing w:val="-4"/>
              </w:rPr>
              <w:t>m</w:t>
            </w:r>
            <w:r w:rsidRPr="00BD4D8E">
              <w:rPr>
                <w:rFonts w:ascii="Arial" w:eastAsia="Arial" w:hAnsi="Arial" w:cs="Arial"/>
              </w:rPr>
              <w:t>o</w:t>
            </w:r>
            <w:r w:rsidRPr="00BD4D8E">
              <w:rPr>
                <w:rFonts w:ascii="Arial" w:eastAsia="Arial" w:hAnsi="Arial" w:cs="Arial"/>
                <w:spacing w:val="1"/>
              </w:rPr>
              <w:t xml:space="preserve"> </w:t>
            </w:r>
            <w:r w:rsidRPr="00BD4D8E">
              <w:rPr>
                <w:rFonts w:ascii="Arial" w:eastAsia="Arial" w:hAnsi="Arial" w:cs="Arial"/>
              </w:rPr>
              <w:t>NUNC (</w:t>
            </w:r>
            <w:r w:rsidRPr="00BD4D8E">
              <w:rPr>
                <w:rFonts w:ascii="Arial" w:eastAsia="Arial" w:hAnsi="Arial" w:cs="Arial"/>
                <w:spacing w:val="-1"/>
              </w:rPr>
              <w:t>E</w:t>
            </w:r>
            <w:r w:rsidRPr="00BD4D8E">
              <w:rPr>
                <w:rFonts w:ascii="Arial" w:eastAsia="Arial" w:hAnsi="Arial" w:cs="Arial"/>
                <w:spacing w:val="-3"/>
              </w:rPr>
              <w:t>j</w:t>
            </w:r>
            <w:r w:rsidRPr="00BD4D8E">
              <w:rPr>
                <w:rFonts w:ascii="Arial" w:eastAsia="Arial" w:hAnsi="Arial" w:cs="Arial"/>
              </w:rPr>
              <w:t xml:space="preserve">.: </w:t>
            </w:r>
            <w:r w:rsidRPr="00BD4D8E">
              <w:rPr>
                <w:rFonts w:ascii="Arial" w:eastAsia="Arial" w:hAnsi="Arial" w:cs="Arial"/>
                <w:spacing w:val="1"/>
              </w:rPr>
              <w:t>-</w:t>
            </w:r>
            <w:r w:rsidRPr="00BD4D8E">
              <w:rPr>
                <w:rFonts w:ascii="Arial" w:eastAsia="Arial" w:hAnsi="Arial" w:cs="Arial"/>
              </w:rPr>
              <w:t xml:space="preserve">1, </w:t>
            </w:r>
            <w:r w:rsidRPr="00BD4D8E">
              <w:rPr>
                <w:rFonts w:ascii="Arial" w:eastAsia="Arial" w:hAnsi="Arial" w:cs="Arial"/>
                <w:spacing w:val="1"/>
              </w:rPr>
              <w:t>-</w:t>
            </w:r>
            <w:r w:rsidRPr="00BD4D8E">
              <w:rPr>
                <w:rFonts w:ascii="Arial" w:eastAsia="Arial" w:hAnsi="Arial" w:cs="Arial"/>
              </w:rPr>
              <w:t>2,…)</w:t>
            </w:r>
          </w:p>
        </w:tc>
      </w:tr>
      <w:tr w:rsidR="00420394" w:rsidTr="00EB1F1F">
        <w:trPr>
          <w:cantSplit/>
          <w:trHeight w:hRule="exact" w:val="137"/>
          <w:tblHeader/>
        </w:trPr>
        <w:tc>
          <w:tcPr>
            <w:tcW w:w="11749" w:type="dxa"/>
            <w:gridSpan w:val="46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20394" w:rsidRDefault="00420394" w:rsidP="00BD4D8E"/>
        </w:tc>
      </w:tr>
      <w:tr w:rsidR="00737B3F" w:rsidRPr="006E254A" w:rsidTr="006E254A">
        <w:tblPrEx>
          <w:tblLook w:val="01E0" w:firstRow="1" w:lastRow="1" w:firstColumn="1" w:lastColumn="1" w:noHBand="0" w:noVBand="0"/>
        </w:tblPrEx>
        <w:trPr>
          <w:trHeight w:hRule="exact" w:val="58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E254A" w:rsidRDefault="00CB0FD2" w:rsidP="006E254A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E254A">
              <w:rPr>
                <w:rFonts w:ascii="Arial" w:eastAsia="Arial" w:hAnsi="Arial" w:cs="Arial"/>
                <w:spacing w:val="1"/>
                <w:sz w:val="22"/>
                <w:szCs w:val="22"/>
              </w:rPr>
              <w:t>Describa otros aspectos que observe respecto a la posición como: superficie de soporte, elemento utilizado para la suspensión, medio de inmersión, entre otros.</w:t>
            </w:r>
          </w:p>
        </w:tc>
      </w:tr>
      <w:tr w:rsidR="00737B3F" w:rsidRPr="00FF6F5B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nil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82613D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73" w:type="dxa"/>
            <w:gridSpan w:val="4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Cabeza</w:t>
            </w:r>
            <w:r w:rsidR="00CA59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osición</w:t>
            </w: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:</w:t>
            </w:r>
          </w:p>
        </w:tc>
        <w:tc>
          <w:tcPr>
            <w:tcW w:w="2337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Conserva su eje</w:t>
            </w:r>
          </w:p>
        </w:tc>
        <w:tc>
          <w:tcPr>
            <w:tcW w:w="8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SI   [  ]</w:t>
            </w:r>
          </w:p>
        </w:tc>
        <w:tc>
          <w:tcPr>
            <w:tcW w:w="2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51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Inclinada</w:t>
            </w:r>
          </w:p>
        </w:tc>
        <w:tc>
          <w:tcPr>
            <w:tcW w:w="12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Adelante [ ]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2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Derecha   [ ]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Rotación</w:t>
            </w:r>
          </w:p>
        </w:tc>
        <w:tc>
          <w:tcPr>
            <w:tcW w:w="1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Derecha   [ ]</w:t>
            </w:r>
          </w:p>
        </w:tc>
      </w:tr>
      <w:tr w:rsidR="0082613D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73" w:type="dxa"/>
            <w:gridSpan w:val="4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337" w:type="dxa"/>
            <w:gridSpan w:val="10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8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NO  [  ]</w:t>
            </w:r>
          </w:p>
        </w:tc>
        <w:tc>
          <w:tcPr>
            <w:tcW w:w="2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Atrás       [ ]</w:t>
            </w:r>
          </w:p>
        </w:tc>
        <w:tc>
          <w:tcPr>
            <w:tcW w:w="28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2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Izquierda  [ ]</w:t>
            </w:r>
          </w:p>
        </w:tc>
        <w:tc>
          <w:tcPr>
            <w:tcW w:w="28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Izquierda  [ ]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39" w:type="dxa"/>
            <w:gridSpan w:val="7"/>
            <w:vMerge w:val="restart"/>
            <w:tcBorders>
              <w:top w:val="nil"/>
              <w:left w:val="single" w:sz="9" w:space="0" w:color="000000"/>
              <w:right w:val="nil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Miembro Superior Derecho</w:t>
            </w:r>
          </w:p>
        </w:tc>
        <w:tc>
          <w:tcPr>
            <w:tcW w:w="9710" w:type="dxa"/>
            <w:gridSpan w:val="3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Abducción  [  ]           Aducción  [  ]           Flexión  [  ]           Extensión  [  ]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39" w:type="dxa"/>
            <w:gridSpan w:val="7"/>
            <w:vMerge/>
            <w:tcBorders>
              <w:left w:val="single" w:sz="9" w:space="0" w:color="000000"/>
              <w:right w:val="nil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710" w:type="dxa"/>
            <w:gridSpan w:val="3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Mano: Abierta  [  ]     Cerrada  [  ]             Supinación [  ]      Pronación  [  ]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39" w:type="dxa"/>
            <w:gridSpan w:val="7"/>
            <w:vMerge/>
            <w:tcBorders>
              <w:left w:val="single" w:sz="9" w:space="0" w:color="000000"/>
              <w:bottom w:val="single" w:sz="5" w:space="0" w:color="000000"/>
              <w:right w:val="nil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710" w:type="dxa"/>
            <w:gridSpan w:val="3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Otro  [  ] Cuál?: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39" w:type="dxa"/>
            <w:gridSpan w:val="7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Miembro Superior</w:t>
            </w:r>
          </w:p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Izquierdo</w:t>
            </w:r>
          </w:p>
        </w:tc>
        <w:tc>
          <w:tcPr>
            <w:tcW w:w="9710" w:type="dxa"/>
            <w:gridSpan w:val="3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Abducción  [  ]           Aducción  [  ]           Flexión  [  ]           Extensión  [  ]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39" w:type="dxa"/>
            <w:gridSpan w:val="7"/>
            <w:vMerge/>
            <w:tcBorders>
              <w:left w:val="single" w:sz="9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710" w:type="dxa"/>
            <w:gridSpan w:val="3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Mano: Abierta  [  ]     Cerrada  [  ]             Supinación [  ]      Pronación  [  ]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39" w:type="dxa"/>
            <w:gridSpan w:val="7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710" w:type="dxa"/>
            <w:gridSpan w:val="3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Otro  [  ] Cuál?: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39" w:type="dxa"/>
            <w:gridSpan w:val="7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Miembro Inferior Derecho</w:t>
            </w:r>
          </w:p>
        </w:tc>
        <w:tc>
          <w:tcPr>
            <w:tcW w:w="9710" w:type="dxa"/>
            <w:gridSpan w:val="3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Abducción  [  ]          Aducción  [  ]           Flexión  [  ]                 Extensión  [  ]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39" w:type="dxa"/>
            <w:gridSpan w:val="7"/>
            <w:vMerge/>
            <w:tcBorders>
              <w:left w:val="single" w:sz="9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710" w:type="dxa"/>
            <w:gridSpan w:val="3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Pie:                                Conserva su eje [  ]     Rotación Interna [  ]       Rotación Externa [  ]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39" w:type="dxa"/>
            <w:gridSpan w:val="7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710" w:type="dxa"/>
            <w:gridSpan w:val="3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Otro  [  ] Cuál?: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39" w:type="dxa"/>
            <w:gridSpan w:val="7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Miembro Inferior Izquierdo</w:t>
            </w:r>
          </w:p>
        </w:tc>
        <w:tc>
          <w:tcPr>
            <w:tcW w:w="9710" w:type="dxa"/>
            <w:gridSpan w:val="3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Abducción  [  ]          Aducción  [  ]           Flexión  [  ]                 Extensión  [  ]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39" w:type="dxa"/>
            <w:gridSpan w:val="7"/>
            <w:vMerge/>
            <w:tcBorders>
              <w:left w:val="single" w:sz="9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710" w:type="dxa"/>
            <w:gridSpan w:val="3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Pie:                          Conserva su eje [  ]     Rotación Interna [  ]       Rotación Externa [  ]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39" w:type="dxa"/>
            <w:gridSpan w:val="7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710" w:type="dxa"/>
            <w:gridSpan w:val="3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Otro  [  ] Cuál?: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Cadáver: </w:t>
            </w:r>
            <w:r w:rsidR="00B2398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           </w:t>
            </w: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Desnudo    [  ]   </w:t>
            </w:r>
            <w:r w:rsidR="00B2398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       </w:t>
            </w: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Semidesnudo    [  ]    </w:t>
            </w:r>
            <w:r w:rsidR="00B2398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                     </w:t>
            </w: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Vestido    [  ]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A60995" w:rsidRDefault="00A60995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 w:rsidRPr="00A60995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ESCRIPCIÓN MORFOLÓGICA DEL CADÁVER: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595" w:type="dxa"/>
            <w:gridSpan w:val="1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Color de piel:</w:t>
            </w:r>
          </w:p>
        </w:tc>
        <w:tc>
          <w:tcPr>
            <w:tcW w:w="7154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Blanca   [  ]  </w:t>
            </w:r>
            <w:r w:rsidR="00B2398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</w:t>
            </w: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Negra       [  ]  </w:t>
            </w:r>
            <w:r w:rsidR="00B2398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</w:t>
            </w: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Trigueña   [  ]  </w:t>
            </w:r>
            <w:r w:rsidR="00B2398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   </w:t>
            </w: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Albina       [  ]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595" w:type="dxa"/>
            <w:gridSpan w:val="1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Contextura:</w:t>
            </w:r>
          </w:p>
        </w:tc>
        <w:tc>
          <w:tcPr>
            <w:tcW w:w="7154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Obesa    [  ]  </w:t>
            </w:r>
            <w:r w:rsidR="00B2398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</w:t>
            </w: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Robusta   [  ]  Atlética     [  ]  Mediana   [  ]  Delgada   [  ]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595" w:type="dxa"/>
            <w:gridSpan w:val="1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Aspecto:</w:t>
            </w:r>
          </w:p>
        </w:tc>
        <w:tc>
          <w:tcPr>
            <w:tcW w:w="7154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Cuidado   [  ]   Descuidado   [  ]</w:t>
            </w:r>
          </w:p>
        </w:tc>
      </w:tr>
      <w:tr w:rsidR="00B149DF" w:rsidRPr="00FF6F5B" w:rsidTr="00BA79A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B149DF" w:rsidRPr="00FF6F5B" w:rsidRDefault="00B149D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Observaciones:</w:t>
            </w:r>
          </w:p>
        </w:tc>
      </w:tr>
      <w:tr w:rsidR="00B149DF" w:rsidRPr="00FF6F5B" w:rsidTr="00AF5301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B149DF" w:rsidRPr="00FF6F5B" w:rsidRDefault="00B149D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595" w:type="dxa"/>
            <w:gridSpan w:val="1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Señales particulares:</w:t>
            </w:r>
          </w:p>
        </w:tc>
        <w:tc>
          <w:tcPr>
            <w:tcW w:w="7154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Signos de violencia: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CB0FD2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FF6F5B">
              <w:rPr>
                <w:rFonts w:ascii="Arial" w:eastAsia="Arial" w:hAnsi="Arial" w:cs="Arial"/>
                <w:spacing w:val="1"/>
                <w:sz w:val="22"/>
                <w:szCs w:val="22"/>
              </w:rPr>
              <w:t>Describa las lesiones en su apariencia externa e indique la región corporal donde se encuentra.</w:t>
            </w: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FF6F5B" w:rsidTr="00FF6F5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FF6F5B" w:rsidRDefault="00737B3F" w:rsidP="00FF6F5B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4A3756" w:rsidTr="00EB1F1F">
        <w:tblPrEx>
          <w:tblLook w:val="01E0" w:firstRow="1" w:lastRow="1" w:firstColumn="1" w:lastColumn="1" w:noHBand="0" w:noVBand="0"/>
        </w:tblPrEx>
        <w:trPr>
          <w:trHeight w:hRule="exact" w:val="163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A3756" w:rsidRDefault="00CB0FD2">
            <w:pPr>
              <w:spacing w:before="19"/>
              <w:ind w:left="11"/>
              <w:rPr>
                <w:rFonts w:ascii="Arial" w:eastAsia="Arial" w:hAnsi="Arial" w:cs="Arial"/>
                <w:sz w:val="12"/>
                <w:szCs w:val="12"/>
              </w:rPr>
            </w:pPr>
            <w:r w:rsidRPr="004A3756">
              <w:rPr>
                <w:rFonts w:ascii="Arial" w:eastAsia="Arial" w:hAnsi="Arial" w:cs="Arial"/>
                <w:spacing w:val="1"/>
                <w:sz w:val="12"/>
                <w:szCs w:val="12"/>
              </w:rPr>
              <w:t>A</w:t>
            </w:r>
            <w:r w:rsidRPr="004A3756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4A3756"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 w:rsidRPr="004A3756">
              <w:rPr>
                <w:rFonts w:ascii="Arial" w:eastAsia="Arial" w:hAnsi="Arial" w:cs="Arial"/>
                <w:spacing w:val="-2"/>
                <w:sz w:val="12"/>
                <w:szCs w:val="12"/>
              </w:rPr>
              <w:t>li</w:t>
            </w:r>
            <w:r w:rsidRPr="004A3756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4A3756">
              <w:rPr>
                <w:rFonts w:ascii="Arial" w:eastAsia="Arial" w:hAnsi="Arial" w:cs="Arial"/>
                <w:spacing w:val="19"/>
                <w:sz w:val="12"/>
                <w:szCs w:val="12"/>
              </w:rPr>
              <w:t xml:space="preserve"> </w:t>
            </w:r>
            <w:r w:rsidRPr="004A3756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4A3756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4A3756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4A3756">
              <w:rPr>
                <w:rFonts w:ascii="Arial" w:eastAsia="Arial" w:hAnsi="Arial" w:cs="Arial"/>
                <w:spacing w:val="-1"/>
                <w:sz w:val="12"/>
                <w:szCs w:val="12"/>
              </w:rPr>
              <w:t>adr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4A3756"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 w:rsidRPr="004A3756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4A3756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4A3756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4A3756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4A3756">
              <w:rPr>
                <w:rFonts w:ascii="Arial" w:eastAsia="Arial" w:hAnsi="Arial" w:cs="Arial"/>
                <w:spacing w:val="-1"/>
                <w:sz w:val="12"/>
                <w:szCs w:val="12"/>
              </w:rPr>
              <w:t>erd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4A3756">
              <w:rPr>
                <w:rFonts w:ascii="Arial" w:eastAsia="Arial" w:hAnsi="Arial" w:cs="Arial"/>
                <w:spacing w:val="20"/>
                <w:sz w:val="12"/>
                <w:szCs w:val="12"/>
              </w:rPr>
              <w:t xml:space="preserve"> 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4A3756"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 w:rsidRPr="004A3756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4A3756"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4A3756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4A3756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4A3756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4A3756">
              <w:rPr>
                <w:rFonts w:ascii="Arial" w:eastAsia="Arial" w:hAnsi="Arial" w:cs="Arial"/>
                <w:spacing w:val="-1"/>
                <w:sz w:val="12"/>
                <w:szCs w:val="12"/>
              </w:rPr>
              <w:t>da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>d</w:t>
            </w:r>
            <w:r w:rsidRPr="004A3756"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 w:rsidRPr="004A3756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4A3756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4A3756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4A3756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4A3756"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 w:rsidRPr="004A3756">
              <w:rPr>
                <w:rFonts w:ascii="Arial" w:eastAsia="Arial" w:hAnsi="Arial" w:cs="Arial"/>
                <w:spacing w:val="-1"/>
                <w:sz w:val="12"/>
                <w:szCs w:val="12"/>
              </w:rPr>
              <w:t>or</w:t>
            </w:r>
            <w:r w:rsidRPr="004A3756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4A3756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4A3756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4A3756">
              <w:rPr>
                <w:rFonts w:ascii="Arial" w:eastAsia="Arial" w:hAnsi="Arial" w:cs="Arial"/>
                <w:spacing w:val="-1"/>
                <w:sz w:val="12"/>
                <w:szCs w:val="12"/>
              </w:rPr>
              <w:t>ó</w:t>
            </w:r>
            <w:r w:rsidRPr="004A3756"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 w:rsidRPr="004A3756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4A3756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p</w:t>
            </w:r>
            <w:r w:rsidRPr="004A3756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 w:rsidRPr="004A3756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 w:rsidRPr="004A3756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s</w:t>
            </w:r>
            <w:r w:rsidRPr="004A3756"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 w:rsidRPr="004A3756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da</w:t>
            </w:r>
            <w:r w:rsidRPr="004A3756"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</w:tr>
      <w:tr w:rsidR="00737B3F" w:rsidRPr="004A3756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A3756" w:rsidRDefault="00CB0FD2" w:rsidP="004A3756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>Descripción de prendas:</w:t>
            </w:r>
          </w:p>
        </w:tc>
      </w:tr>
      <w:tr w:rsidR="00737B3F" w:rsidRPr="004A3756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A3756" w:rsidRDefault="00CB0FD2" w:rsidP="004A3756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Detalle las prendas de vestir, calzado, color, talla y escriba las condiciones en que se encuentran: daños, manchas, </w:t>
            </w:r>
            <w:r w:rsidR="004A3756" w:rsidRP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>adherencias como</w:t>
            </w:r>
            <w:r w:rsidRP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esiduos, </w:t>
            </w:r>
            <w:r w:rsidR="004A3756" w:rsidRP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>fibras y</w:t>
            </w:r>
            <w:r w:rsidRP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tras</w:t>
            </w:r>
            <w:r w:rsid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características </w:t>
            </w:r>
            <w:r w:rsidR="004A3756" w:rsidRP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>que puedan</w:t>
            </w:r>
            <w:r w:rsidRP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4A3756" w:rsidRP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>ser útiles para la investigación</w:t>
            </w:r>
            <w:r w:rsidRP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>. En  caso  de  ser absolutamente  necesario retirar prendas con el fin de proteger EMP y EF, manipule lo menos posible y deje las constancias respectivas.</w:t>
            </w:r>
          </w:p>
        </w:tc>
      </w:tr>
      <w:tr w:rsidR="00737B3F" w:rsidRPr="004A3756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A3756" w:rsidRDefault="00737B3F" w:rsidP="004A3756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4A3756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A3756" w:rsidRDefault="00737B3F" w:rsidP="004A3756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4A3756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A3756" w:rsidRDefault="00737B3F" w:rsidP="004A3756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4A3756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A3756" w:rsidRDefault="00737B3F" w:rsidP="004A3756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4A3756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A3756" w:rsidRDefault="00737B3F" w:rsidP="004A3756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4A3756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A3756" w:rsidRDefault="00737B3F" w:rsidP="004A3756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4A3756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A3756" w:rsidRDefault="00737B3F" w:rsidP="004A3756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4A3756" w:rsidTr="004A375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A3756" w:rsidRDefault="00737B3F" w:rsidP="004A3756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4A3756" w:rsidTr="004A3756">
        <w:tblPrEx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A3756" w:rsidRDefault="00CB0FD2" w:rsidP="004A3756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12"/>
                <w:szCs w:val="12"/>
              </w:rPr>
            </w:pPr>
            <w:r w:rsidRPr="004A3756">
              <w:rPr>
                <w:rFonts w:ascii="Arial" w:eastAsia="Arial" w:hAnsi="Arial" w:cs="Arial"/>
                <w:spacing w:val="1"/>
                <w:sz w:val="12"/>
                <w:szCs w:val="12"/>
              </w:rPr>
              <w:t>Ampliar el cuadro de acuerdo a la cantidad de información  plasmada.</w:t>
            </w:r>
          </w:p>
        </w:tc>
      </w:tr>
      <w:tr w:rsidR="00737B3F" w:rsidRPr="004A3756" w:rsidTr="004A3756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A3756" w:rsidRDefault="00CB0FD2" w:rsidP="004A3756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>Inspección en entidad de salud:</w:t>
            </w:r>
          </w:p>
        </w:tc>
      </w:tr>
      <w:tr w:rsidR="00737B3F" w:rsidRPr="004A3756" w:rsidTr="004A3756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4A3756" w:rsidRDefault="004A3756" w:rsidP="004A3756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>¿Se recibe formato de inventario de pertenencias?</w:t>
            </w:r>
            <w:r w:rsidR="00CB0FD2" w:rsidRPr="004A3756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        SI    [  ]          NO    [  ]    Cuántas?:</w:t>
            </w:r>
          </w:p>
        </w:tc>
      </w:tr>
    </w:tbl>
    <w:p w:rsidR="00737B3F" w:rsidRDefault="00737B3F">
      <w:pPr>
        <w:sectPr w:rsidR="00737B3F">
          <w:pgSz w:w="12240" w:h="15840"/>
          <w:pgMar w:top="600" w:right="240" w:bottom="280" w:left="240" w:header="419" w:footer="572" w:gutter="0"/>
          <w:cols w:space="720"/>
        </w:sectPr>
      </w:pPr>
    </w:p>
    <w:tbl>
      <w:tblPr>
        <w:tblW w:w="11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18"/>
        <w:gridCol w:w="124"/>
        <w:gridCol w:w="194"/>
        <w:gridCol w:w="317"/>
        <w:gridCol w:w="319"/>
        <w:gridCol w:w="304"/>
        <w:gridCol w:w="14"/>
        <w:gridCol w:w="321"/>
        <w:gridCol w:w="319"/>
        <w:gridCol w:w="320"/>
        <w:gridCol w:w="320"/>
        <w:gridCol w:w="320"/>
        <w:gridCol w:w="322"/>
        <w:gridCol w:w="324"/>
        <w:gridCol w:w="32"/>
        <w:gridCol w:w="371"/>
        <w:gridCol w:w="159"/>
        <w:gridCol w:w="502"/>
        <w:gridCol w:w="312"/>
        <w:gridCol w:w="67"/>
        <w:gridCol w:w="245"/>
        <w:gridCol w:w="312"/>
        <w:gridCol w:w="340"/>
        <w:gridCol w:w="182"/>
        <w:gridCol w:w="191"/>
        <w:gridCol w:w="286"/>
        <w:gridCol w:w="41"/>
        <w:gridCol w:w="194"/>
        <w:gridCol w:w="51"/>
        <w:gridCol w:w="287"/>
        <w:gridCol w:w="286"/>
        <w:gridCol w:w="170"/>
        <w:gridCol w:w="117"/>
        <w:gridCol w:w="89"/>
        <w:gridCol w:w="66"/>
        <w:gridCol w:w="188"/>
        <w:gridCol w:w="340"/>
        <w:gridCol w:w="343"/>
        <w:gridCol w:w="340"/>
        <w:gridCol w:w="364"/>
        <w:gridCol w:w="74"/>
        <w:gridCol w:w="52"/>
        <w:gridCol w:w="238"/>
        <w:gridCol w:w="364"/>
        <w:gridCol w:w="364"/>
        <w:gridCol w:w="446"/>
      </w:tblGrid>
      <w:tr w:rsidR="00195EFC" w:rsidTr="00195EFC">
        <w:trPr>
          <w:cantSplit/>
          <w:trHeight w:hRule="exact" w:val="270"/>
          <w:tblHeader/>
        </w:trPr>
        <w:tc>
          <w:tcPr>
            <w:tcW w:w="4336" w:type="dxa"/>
            <w:gridSpan w:val="15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95EFC" w:rsidRDefault="00195EFC" w:rsidP="00B06E1E"/>
        </w:tc>
        <w:tc>
          <w:tcPr>
            <w:tcW w:w="32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195EFC" w:rsidRDefault="00195EFC" w:rsidP="00B06E1E"/>
        </w:tc>
        <w:tc>
          <w:tcPr>
            <w:tcW w:w="7381" w:type="dxa"/>
            <w:gridSpan w:val="31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95EFC" w:rsidRPr="00BD4D8E" w:rsidRDefault="00195EFC" w:rsidP="00B06E1E">
            <w:pPr>
              <w:ind w:right="11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úm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ún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co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d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t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cia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l</w:t>
            </w:r>
          </w:p>
        </w:tc>
      </w:tr>
      <w:tr w:rsidR="00195EFC" w:rsidRPr="00420394" w:rsidTr="00195EFC">
        <w:trPr>
          <w:cantSplit/>
          <w:trHeight w:hRule="exact" w:val="137"/>
          <w:tblHeader/>
        </w:trPr>
        <w:tc>
          <w:tcPr>
            <w:tcW w:w="50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95EFC" w:rsidRPr="00420394" w:rsidRDefault="00195EFC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95EFC" w:rsidRPr="00420394" w:rsidTr="00195EFC">
        <w:trPr>
          <w:cantSplit/>
          <w:trHeight w:hRule="exact" w:val="149"/>
          <w:tblHeader/>
        </w:trPr>
        <w:tc>
          <w:tcPr>
            <w:tcW w:w="50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spacing w:before="16"/>
              <w:ind w:left="9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d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d</w:t>
            </w:r>
          </w:p>
        </w:tc>
        <w:tc>
          <w:tcPr>
            <w:tcW w:w="3836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spacing w:before="11"/>
              <w:ind w:left="1394" w:right="137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 w:rsidRPr="00420394"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spacing w:val="1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420394"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 w:rsidRPr="00420394">
              <w:rPr>
                <w:rFonts w:ascii="Arial" w:eastAsia="Arial" w:hAnsi="Arial" w:cs="Arial"/>
                <w:spacing w:val="-2"/>
                <w:w w:val="105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r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o</w:t>
            </w:r>
          </w:p>
        </w:tc>
        <w:tc>
          <w:tcPr>
            <w:tcW w:w="3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195EFC" w:rsidRPr="00420394" w:rsidRDefault="00195EFC" w:rsidP="00B06E1E">
            <w:pPr>
              <w:rPr>
                <w:sz w:val="12"/>
                <w:szCs w:val="12"/>
              </w:rPr>
            </w:pPr>
          </w:p>
        </w:tc>
        <w:tc>
          <w:tcPr>
            <w:tcW w:w="10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spacing w:before="11"/>
              <w:ind w:left="81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p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rt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m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o</w:t>
            </w:r>
          </w:p>
        </w:tc>
        <w:tc>
          <w:tcPr>
            <w:tcW w:w="9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spacing w:before="16"/>
              <w:ind w:left="280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M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un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p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o</w:t>
            </w:r>
          </w:p>
        </w:tc>
        <w:tc>
          <w:tcPr>
            <w:tcW w:w="7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spacing w:before="16"/>
              <w:ind w:left="167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d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d</w:t>
            </w:r>
          </w:p>
        </w:tc>
        <w:tc>
          <w:tcPr>
            <w:tcW w:w="143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spacing w:before="16"/>
              <w:ind w:left="433"/>
              <w:rPr>
                <w:rFonts w:ascii="Arial" w:eastAsia="Arial" w:hAnsi="Arial" w:cs="Arial"/>
                <w:sz w:val="10"/>
                <w:szCs w:val="10"/>
              </w:rPr>
            </w:pPr>
            <w:r w:rsidRPr="00420394">
              <w:rPr>
                <w:rFonts w:ascii="Arial" w:eastAsia="Arial" w:hAnsi="Arial" w:cs="Arial"/>
                <w:spacing w:val="1"/>
                <w:sz w:val="10"/>
                <w:szCs w:val="10"/>
              </w:rPr>
              <w:t>Unid</w:t>
            </w:r>
            <w:r w:rsidRPr="00420394">
              <w:rPr>
                <w:rFonts w:ascii="Arial" w:eastAsia="Arial" w:hAnsi="Arial" w:cs="Arial"/>
                <w:spacing w:val="-2"/>
                <w:sz w:val="10"/>
                <w:szCs w:val="10"/>
              </w:rPr>
              <w:t>a</w:t>
            </w:r>
            <w:r w:rsidRPr="00420394">
              <w:rPr>
                <w:rFonts w:ascii="Arial" w:eastAsia="Arial" w:hAnsi="Arial" w:cs="Arial"/>
                <w:sz w:val="10"/>
                <w:szCs w:val="10"/>
              </w:rPr>
              <w:t>d</w:t>
            </w:r>
            <w:r w:rsidRPr="00420394">
              <w:rPr>
                <w:rFonts w:ascii="Arial" w:eastAsia="Arial" w:hAnsi="Arial" w:cs="Arial"/>
                <w:spacing w:val="4"/>
                <w:sz w:val="10"/>
                <w:szCs w:val="10"/>
              </w:rPr>
              <w:t xml:space="preserve"> 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0"/>
                <w:szCs w:val="10"/>
              </w:rPr>
              <w:t>R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e</w:t>
            </w:r>
            <w:r w:rsidRPr="00420394">
              <w:rPr>
                <w:rFonts w:ascii="Arial" w:eastAsia="Arial" w:hAnsi="Arial" w:cs="Arial"/>
                <w:w w:val="102"/>
                <w:sz w:val="10"/>
                <w:szCs w:val="10"/>
              </w:rPr>
              <w:t>c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0"/>
                <w:szCs w:val="10"/>
              </w:rPr>
              <w:t>p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0"/>
                <w:szCs w:val="10"/>
              </w:rPr>
              <w:t>t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o</w:t>
            </w:r>
            <w:r w:rsidRPr="00420394">
              <w:rPr>
                <w:rFonts w:ascii="Arial" w:eastAsia="Arial" w:hAnsi="Arial" w:cs="Arial"/>
                <w:w w:val="102"/>
                <w:sz w:val="10"/>
                <w:szCs w:val="10"/>
              </w:rPr>
              <w:t>ra</w:t>
            </w:r>
          </w:p>
        </w:tc>
        <w:tc>
          <w:tcPr>
            <w:tcW w:w="13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EFC" w:rsidRPr="00420394" w:rsidRDefault="00195EFC" w:rsidP="00B06E1E">
            <w:pPr>
              <w:spacing w:before="16"/>
              <w:ind w:left="490" w:right="47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ñ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o</w:t>
            </w:r>
          </w:p>
        </w:tc>
        <w:tc>
          <w:tcPr>
            <w:tcW w:w="190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95EFC" w:rsidRPr="00420394" w:rsidRDefault="00195EFC" w:rsidP="00B06E1E">
            <w:pPr>
              <w:spacing w:before="16"/>
              <w:ind w:left="498" w:right="47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o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s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u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vo</w:t>
            </w:r>
          </w:p>
        </w:tc>
      </w:tr>
      <w:tr w:rsidR="00195EFC" w:rsidTr="00195EFC">
        <w:trPr>
          <w:cantSplit/>
          <w:trHeight w:hRule="exact" w:val="137"/>
          <w:tblHeader/>
        </w:trPr>
        <w:tc>
          <w:tcPr>
            <w:tcW w:w="11749" w:type="dxa"/>
            <w:gridSpan w:val="47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195EFC" w:rsidRDefault="00195EFC" w:rsidP="00B06E1E"/>
        </w:tc>
      </w:tr>
      <w:tr w:rsidR="00195EFC" w:rsidTr="00195EFC">
        <w:tblPrEx>
          <w:tblCellMar>
            <w:left w:w="70" w:type="dxa"/>
            <w:right w:w="70" w:type="dxa"/>
          </w:tblCellMar>
        </w:tblPrEx>
        <w:trPr>
          <w:cantSplit/>
          <w:trHeight w:hRule="exact" w:val="1134"/>
          <w:tblHeader/>
        </w:trPr>
        <w:tc>
          <w:tcPr>
            <w:tcW w:w="1136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95EFC" w:rsidRDefault="00195EFC" w:rsidP="00B06E1E">
            <w:pPr>
              <w:spacing w:before="6" w:line="120" w:lineRule="exact"/>
              <w:rPr>
                <w:sz w:val="12"/>
                <w:szCs w:val="12"/>
              </w:rPr>
            </w:pPr>
          </w:p>
          <w:p w:rsidR="00195EFC" w:rsidRDefault="00195EFC" w:rsidP="00B06E1E">
            <w:pPr>
              <w:ind w:left="143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4384" behindDoc="0" locked="0" layoutInCell="1" allowOverlap="1" wp14:anchorId="4E72E2F2" wp14:editId="28793788">
                  <wp:simplePos x="0" y="0"/>
                  <wp:positionH relativeFrom="column">
                    <wp:posOffset>92340</wp:posOffset>
                  </wp:positionH>
                  <wp:positionV relativeFrom="paragraph">
                    <wp:posOffset>76451</wp:posOffset>
                  </wp:positionV>
                  <wp:extent cx="438701" cy="357798"/>
                  <wp:effectExtent l="0" t="0" r="0" b="4445"/>
                  <wp:wrapNone/>
                  <wp:docPr id="12" name="Imagen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01" cy="357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95EFC" w:rsidRDefault="00195EFC" w:rsidP="00B06E1E">
            <w:pPr>
              <w:spacing w:before="2" w:line="160" w:lineRule="exact"/>
              <w:rPr>
                <w:sz w:val="17"/>
                <w:szCs w:val="17"/>
              </w:rPr>
            </w:pPr>
          </w:p>
        </w:tc>
        <w:tc>
          <w:tcPr>
            <w:tcW w:w="10613" w:type="dxa"/>
            <w:gridSpan w:val="4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195EFC" w:rsidRPr="00BD4D8E" w:rsidRDefault="00195EFC" w:rsidP="00B06E1E">
            <w:pPr>
              <w:spacing w:before="41"/>
              <w:ind w:right="233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PE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C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 xml:space="preserve">ÓN </w:t>
            </w:r>
            <w:r w:rsidRPr="00BD4D8E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É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N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Á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E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R –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F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J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  <w:p w:rsidR="00195EFC" w:rsidRPr="00305793" w:rsidRDefault="00195EFC" w:rsidP="00B06E1E">
            <w:pPr>
              <w:spacing w:before="16"/>
              <w:ind w:right="3188"/>
              <w:jc w:val="right"/>
              <w:rPr>
                <w:rFonts w:ascii="Arial" w:eastAsia="Arial" w:hAnsi="Arial" w:cs="Arial"/>
                <w:sz w:val="16"/>
              </w:rPr>
            </w:pPr>
            <w:r w:rsidRPr="00305793">
              <w:rPr>
                <w:rFonts w:ascii="Arial" w:eastAsia="Arial" w:hAnsi="Arial" w:cs="Arial"/>
                <w:spacing w:val="-1"/>
                <w:sz w:val="16"/>
              </w:rPr>
              <w:t>E</w:t>
            </w:r>
            <w:r w:rsidRPr="00305793">
              <w:rPr>
                <w:rFonts w:ascii="Arial" w:eastAsia="Arial" w:hAnsi="Arial" w:cs="Arial"/>
                <w:sz w:val="16"/>
              </w:rPr>
              <w:t>st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f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>r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>m</w:t>
            </w:r>
            <w:r w:rsidRPr="00305793">
              <w:rPr>
                <w:rFonts w:ascii="Arial" w:eastAsia="Arial" w:hAnsi="Arial" w:cs="Arial"/>
                <w:sz w:val="16"/>
              </w:rPr>
              <w:t>at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s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>r</w:t>
            </w:r>
            <w:r w:rsidRPr="00305793">
              <w:rPr>
                <w:rFonts w:ascii="Arial" w:eastAsia="Arial" w:hAnsi="Arial" w:cs="Arial"/>
                <w:sz w:val="16"/>
              </w:rPr>
              <w:t>á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d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li</w:t>
            </w:r>
            <w:r w:rsidRPr="00305793">
              <w:rPr>
                <w:rFonts w:ascii="Arial" w:eastAsia="Arial" w:hAnsi="Arial" w:cs="Arial"/>
                <w:sz w:val="16"/>
              </w:rPr>
              <w:t>genc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ad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por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pacing w:val="-1"/>
                <w:sz w:val="16"/>
              </w:rPr>
              <w:t>P</w:t>
            </w:r>
            <w:r w:rsidRPr="00305793">
              <w:rPr>
                <w:rFonts w:ascii="Arial" w:eastAsia="Arial" w:hAnsi="Arial" w:cs="Arial"/>
                <w:sz w:val="16"/>
              </w:rPr>
              <w:t>o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li</w:t>
            </w:r>
            <w:r w:rsidRPr="00305793">
              <w:rPr>
                <w:rFonts w:ascii="Arial" w:eastAsia="Arial" w:hAnsi="Arial" w:cs="Arial"/>
                <w:sz w:val="16"/>
              </w:rPr>
              <w:t>cía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Jud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c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al</w:t>
            </w:r>
          </w:p>
          <w:p w:rsidR="00195EFC" w:rsidRDefault="00195EFC" w:rsidP="00B06E1E">
            <w:pPr>
              <w:tabs>
                <w:tab w:val="left" w:pos="6160"/>
              </w:tabs>
              <w:ind w:right="105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. C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sec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v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d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l ca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á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v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  <w:u w:val="single" w:color="000000"/>
              </w:rPr>
              <w:t xml:space="preserve">               </w:t>
            </w:r>
            <w:r w:rsidRPr="00BD4D8E">
              <w:rPr>
                <w:rFonts w:ascii="Arial" w:eastAsia="Arial" w:hAnsi="Arial" w:cs="Arial"/>
                <w:b/>
                <w:spacing w:val="5"/>
                <w:sz w:val="22"/>
                <w:szCs w:val="22"/>
                <w:u w:val="single" w:color="000000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:rsidR="00195EFC" w:rsidRPr="00BD4D8E" w:rsidRDefault="00195EFC" w:rsidP="00B06E1E">
            <w:pPr>
              <w:tabs>
                <w:tab w:val="left" w:pos="6160"/>
              </w:tabs>
              <w:ind w:right="1054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05793">
              <w:rPr>
                <w:rFonts w:ascii="Arial" w:eastAsia="Arial" w:hAnsi="Arial" w:cs="Arial"/>
                <w:spacing w:val="-1"/>
                <w:sz w:val="16"/>
              </w:rPr>
              <w:t>E</w:t>
            </w:r>
            <w:r w:rsidRPr="00305793">
              <w:rPr>
                <w:rFonts w:ascii="Arial" w:eastAsia="Arial" w:hAnsi="Arial" w:cs="Arial"/>
                <w:sz w:val="16"/>
              </w:rPr>
              <w:t>st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ítem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s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d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li</w:t>
            </w:r>
            <w:r w:rsidRPr="00305793">
              <w:rPr>
                <w:rFonts w:ascii="Arial" w:eastAsia="Arial" w:hAnsi="Arial" w:cs="Arial"/>
                <w:sz w:val="16"/>
              </w:rPr>
              <w:t>genc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a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en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cas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d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haber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>m</w:t>
            </w:r>
            <w:r w:rsidRPr="00305793">
              <w:rPr>
                <w:rFonts w:ascii="Arial" w:eastAsia="Arial" w:hAnsi="Arial" w:cs="Arial"/>
                <w:sz w:val="16"/>
              </w:rPr>
              <w:t>ás d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un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cadáver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con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el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>m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s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>m</w:t>
            </w:r>
            <w:r w:rsidRPr="00305793">
              <w:rPr>
                <w:rFonts w:ascii="Arial" w:eastAsia="Arial" w:hAnsi="Arial" w:cs="Arial"/>
                <w:sz w:val="16"/>
              </w:rPr>
              <w:t>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NUNC (</w:t>
            </w:r>
            <w:r w:rsidRPr="00305793">
              <w:rPr>
                <w:rFonts w:ascii="Arial" w:eastAsia="Arial" w:hAnsi="Arial" w:cs="Arial"/>
                <w:spacing w:val="-1"/>
                <w:sz w:val="16"/>
              </w:rPr>
              <w:t>E</w:t>
            </w:r>
            <w:r w:rsidRPr="00305793">
              <w:rPr>
                <w:rFonts w:ascii="Arial" w:eastAsia="Arial" w:hAnsi="Arial" w:cs="Arial"/>
                <w:spacing w:val="-3"/>
                <w:sz w:val="16"/>
              </w:rPr>
              <w:t>j</w:t>
            </w:r>
            <w:r w:rsidRPr="00305793">
              <w:rPr>
                <w:rFonts w:ascii="Arial" w:eastAsia="Arial" w:hAnsi="Arial" w:cs="Arial"/>
                <w:sz w:val="16"/>
              </w:rPr>
              <w:t xml:space="preserve">.: 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>-</w:t>
            </w:r>
            <w:r w:rsidRPr="00305793">
              <w:rPr>
                <w:rFonts w:ascii="Arial" w:eastAsia="Arial" w:hAnsi="Arial" w:cs="Arial"/>
                <w:sz w:val="16"/>
              </w:rPr>
              <w:t xml:space="preserve">1, 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>-</w:t>
            </w:r>
            <w:r w:rsidRPr="00305793">
              <w:rPr>
                <w:rFonts w:ascii="Arial" w:eastAsia="Arial" w:hAnsi="Arial" w:cs="Arial"/>
                <w:sz w:val="16"/>
              </w:rPr>
              <w:t>2,…)</w:t>
            </w:r>
          </w:p>
        </w:tc>
      </w:tr>
      <w:tr w:rsidR="00195EFC" w:rsidRPr="00662153" w:rsidTr="00662153">
        <w:trPr>
          <w:cantSplit/>
          <w:trHeight w:val="129"/>
          <w:tblHeader/>
        </w:trPr>
        <w:tc>
          <w:tcPr>
            <w:tcW w:w="11749" w:type="dxa"/>
            <w:gridSpan w:val="47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195EFC" w:rsidRPr="00662153" w:rsidRDefault="00195EFC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858" w:type="dxa"/>
            <w:gridSpan w:val="2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</w:t>
            </w:r>
          </w:p>
        </w:tc>
        <w:tc>
          <w:tcPr>
            <w:tcW w:w="150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</w:t>
            </w:r>
          </w:p>
        </w:tc>
        <w:tc>
          <w:tcPr>
            <w:tcW w:w="192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Institución</w:t>
            </w:r>
          </w:p>
        </w:tc>
        <w:tc>
          <w:tcPr>
            <w:tcW w:w="14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Contacto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858" w:type="dxa"/>
            <w:gridSpan w:val="2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50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92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4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858" w:type="dxa"/>
            <w:gridSpan w:val="2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Se reciben EMP y EF con el registro de Cadena de Custodia?</w:t>
            </w:r>
          </w:p>
        </w:tc>
        <w:tc>
          <w:tcPr>
            <w:tcW w:w="150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92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4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858" w:type="dxa"/>
            <w:gridSpan w:val="2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SI    [  ]    NO    [  ]    ¿Cuántos EMP y EF?:</w:t>
            </w:r>
          </w:p>
        </w:tc>
        <w:tc>
          <w:tcPr>
            <w:tcW w:w="150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92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4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858" w:type="dxa"/>
            <w:gridSpan w:val="2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</w:t>
            </w:r>
          </w:p>
        </w:tc>
        <w:tc>
          <w:tcPr>
            <w:tcW w:w="150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</w:t>
            </w:r>
          </w:p>
        </w:tc>
        <w:tc>
          <w:tcPr>
            <w:tcW w:w="192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Institución</w:t>
            </w:r>
          </w:p>
        </w:tc>
        <w:tc>
          <w:tcPr>
            <w:tcW w:w="14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Contacto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858" w:type="dxa"/>
            <w:gridSpan w:val="2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50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92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4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Pertenencias: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Descripción de joyas: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Descripción de documentos: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Descripción de títulos valores y/o dinero: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Otros: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Persona a quien se le entregan las pertenencias: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858" w:type="dxa"/>
            <w:gridSpan w:val="2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</w:t>
            </w:r>
          </w:p>
        </w:tc>
        <w:tc>
          <w:tcPr>
            <w:tcW w:w="150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</w:t>
            </w:r>
          </w:p>
        </w:tc>
        <w:tc>
          <w:tcPr>
            <w:tcW w:w="192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Parentesco</w:t>
            </w:r>
          </w:p>
        </w:tc>
        <w:tc>
          <w:tcPr>
            <w:tcW w:w="14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Contacto</w:t>
            </w:r>
          </w:p>
        </w:tc>
      </w:tr>
      <w:tr w:rsidR="00737B3F" w:rsidTr="00195EFC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6858" w:type="dxa"/>
            <w:gridSpan w:val="2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Default="00737B3F"/>
        </w:tc>
        <w:tc>
          <w:tcPr>
            <w:tcW w:w="150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Default="00737B3F"/>
        </w:tc>
        <w:tc>
          <w:tcPr>
            <w:tcW w:w="192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Default="00737B3F"/>
        </w:tc>
        <w:tc>
          <w:tcPr>
            <w:tcW w:w="14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Default="00737B3F"/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hRule="exact" w:val="369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>
            <w:pPr>
              <w:spacing w:before="38" w:line="283" w:lineRule="auto"/>
              <w:ind w:left="11" w:right="-14"/>
              <w:rPr>
                <w:rFonts w:ascii="Arial" w:eastAsia="Arial" w:hAnsi="Arial" w:cs="Arial"/>
                <w:sz w:val="12"/>
                <w:szCs w:val="12"/>
              </w:rPr>
            </w:pP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 xml:space="preserve">o </w:t>
            </w:r>
            <w:r w:rsidRPr="00662153"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662153">
              <w:rPr>
                <w:rFonts w:ascii="Arial" w:eastAsia="Arial" w:hAnsi="Arial" w:cs="Arial"/>
                <w:spacing w:val="14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14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 w:rsidRPr="00662153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ili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 xml:space="preserve">r 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12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662153">
              <w:rPr>
                <w:rFonts w:ascii="Arial" w:eastAsia="Arial" w:hAnsi="Arial" w:cs="Arial"/>
                <w:spacing w:val="11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g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662153">
              <w:rPr>
                <w:rFonts w:ascii="Arial" w:eastAsia="Arial" w:hAnsi="Arial" w:cs="Arial"/>
                <w:spacing w:val="20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14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h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h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662153">
              <w:rPr>
                <w:rFonts w:ascii="Arial" w:eastAsia="Arial" w:hAnsi="Arial" w:cs="Arial"/>
                <w:spacing w:val="11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12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r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te</w:t>
            </w:r>
            <w:r w:rsidRPr="00662153">
              <w:rPr>
                <w:rFonts w:ascii="Arial" w:eastAsia="Arial" w:hAnsi="Arial" w:cs="Arial"/>
                <w:spacing w:val="19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12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dá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 xml:space="preserve">r </w:t>
            </w:r>
            <w:r w:rsidRPr="00662153"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 w:rsidR="00B2398D">
              <w:rPr>
                <w:rFonts w:ascii="Arial" w:eastAsia="Arial" w:hAnsi="Arial" w:cs="Arial"/>
                <w:spacing w:val="-3"/>
                <w:sz w:val="12"/>
                <w:szCs w:val="12"/>
              </w:rPr>
              <w:t>en condición de no</w:t>
            </w:r>
            <w:r w:rsidRPr="00662153">
              <w:rPr>
                <w:rFonts w:ascii="Arial" w:eastAsia="Arial" w:hAnsi="Arial" w:cs="Arial"/>
                <w:spacing w:val="12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do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 w:rsidRPr="00662153">
              <w:rPr>
                <w:rFonts w:ascii="Arial" w:eastAsia="Arial" w:hAnsi="Arial" w:cs="Arial"/>
                <w:spacing w:val="12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pacing w:val="11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per</w:t>
            </w:r>
            <w:r w:rsidRPr="00662153"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w w:val="106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pacing w:val="5"/>
                <w:w w:val="106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rá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16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vi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d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 w:rsidRPr="00662153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662153"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ML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F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r w:rsidRPr="00662153"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12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pacing w:val="17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12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 w:rsidRPr="00662153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vi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 w:rsidRPr="00662153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u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i</w:t>
            </w:r>
            <w:r w:rsidRPr="00662153">
              <w:rPr>
                <w:rFonts w:ascii="Arial" w:eastAsia="Arial" w:hAnsi="Arial" w:cs="Arial"/>
                <w:w w:val="106"/>
                <w:sz w:val="12"/>
                <w:szCs w:val="12"/>
              </w:rPr>
              <w:t>z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w w:val="106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ó</w:t>
            </w:r>
            <w:r w:rsidRPr="00662153"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6"/>
                <w:w w:val="106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662153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rá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19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regad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 w:rsidRPr="00662153"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un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pacing w:val="17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z</w:t>
            </w:r>
            <w:r w:rsidRPr="00662153">
              <w:rPr>
                <w:rFonts w:ascii="Arial" w:eastAsia="Arial" w:hAnsi="Arial" w:cs="Arial"/>
                <w:spacing w:val="14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662153">
              <w:rPr>
                <w:rFonts w:ascii="Arial" w:eastAsia="Arial" w:hAnsi="Arial" w:cs="Arial"/>
                <w:spacing w:val="11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ili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662153"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14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rq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 w:rsidRPr="00662153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pacing w:val="11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 xml:space="preserve">r </w:t>
            </w:r>
            <w:r w:rsidRPr="00662153"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w w:val="106"/>
                <w:sz w:val="12"/>
                <w:szCs w:val="12"/>
              </w:rPr>
              <w:t>l c</w:t>
            </w:r>
            <w:r w:rsidRPr="00662153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u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rpo</w:t>
            </w:r>
            <w:r w:rsidRPr="00662153"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662153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¿Se recuperó documento de identificación de la persona fallecida dentro de la diligencia?</w:t>
            </w:r>
            <w:r w:rsidR="00CB0FD2"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SI    [  ]  </w:t>
            </w:r>
            <w:r w:rsidR="00B2398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   </w:t>
            </w:r>
            <w:r w:rsidR="00CB0FD2"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NO    [  ]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942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Clase:</w:t>
            </w:r>
          </w:p>
        </w:tc>
        <w:tc>
          <w:tcPr>
            <w:tcW w:w="6434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Número:</w:t>
            </w:r>
          </w:p>
        </w:tc>
        <w:tc>
          <w:tcPr>
            <w:tcW w:w="3385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Cómo se obtuvo?: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8570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Se envía el documento de identificación al INMLCF?</w:t>
            </w:r>
          </w:p>
        </w:tc>
        <w:tc>
          <w:tcPr>
            <w:tcW w:w="171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SI    [  ]</w:t>
            </w:r>
          </w:p>
        </w:tc>
        <w:tc>
          <w:tcPr>
            <w:tcW w:w="14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NO    [  ]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8570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71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4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Tr="00195EFC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7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Default="00737B3F"/>
        </w:tc>
      </w:tr>
      <w:tr w:rsidR="00737B3F" w:rsidRPr="00662153" w:rsidTr="007F1F0C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737B3F" w:rsidRPr="00662153" w:rsidRDefault="00CB0FD2" w:rsidP="00662153">
            <w:pPr>
              <w:spacing w:before="7"/>
              <w:ind w:left="18"/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  <w:t>4. TANATOCRONODIAGNÓSTICO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Fenómenos cadavéricos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76" w:type="dxa"/>
            <w:gridSpan w:val="7"/>
            <w:vMerge w:val="restart"/>
            <w:tcBorders>
              <w:top w:val="single" w:sz="5" w:space="0" w:color="000000"/>
              <w:left w:val="single" w:sz="9" w:space="0" w:color="000000"/>
              <w:right w:val="nil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Tempranos</w:t>
            </w:r>
          </w:p>
        </w:tc>
        <w:tc>
          <w:tcPr>
            <w:tcW w:w="9673" w:type="dxa"/>
            <w:gridSpan w:val="4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Flacidez   [   ]          Rigidez Parcial [   ]            Rigidez Total   [   ]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76" w:type="dxa"/>
            <w:gridSpan w:val="7"/>
            <w:vMerge/>
            <w:tcBorders>
              <w:left w:val="single" w:sz="9" w:space="0" w:color="000000"/>
              <w:right w:val="nil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663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Livideces:</w:t>
            </w:r>
          </w:p>
        </w:tc>
        <w:tc>
          <w:tcPr>
            <w:tcW w:w="7010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B2398D" w:rsidP="00B2398D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I</w:t>
            </w:r>
            <w:r w:rsidR="00CB0FD2"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[   </w:t>
            </w:r>
            <w:r w:rsid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]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NO</w:t>
            </w:r>
            <w:r w:rsidR="00CB0FD2"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[   ]  Fijas  [   ]  Desaparecen  [   </w:t>
            </w:r>
            <w:r w:rsid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] </w:t>
            </w:r>
            <w:r w:rsidR="00CB0FD2"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No valorables  [   ]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76" w:type="dxa"/>
            <w:gridSpan w:val="7"/>
            <w:vMerge/>
            <w:tcBorders>
              <w:left w:val="single" w:sz="9" w:space="0" w:color="000000"/>
              <w:bottom w:val="single" w:sz="5" w:space="0" w:color="000000"/>
              <w:right w:val="nil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663" w:type="dxa"/>
            <w:gridSpan w:val="10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7010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Color:                            Ubicación: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76" w:type="dxa"/>
            <w:gridSpan w:val="7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Tardíos</w:t>
            </w:r>
          </w:p>
        </w:tc>
        <w:tc>
          <w:tcPr>
            <w:tcW w:w="9673" w:type="dxa"/>
            <w:gridSpan w:val="4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Cromático   [   ]           Enfisematoso   [   ]                       Reducción Esquelética   [   ]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76" w:type="dxa"/>
            <w:gridSpan w:val="7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673" w:type="dxa"/>
            <w:gridSpan w:val="4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Momificación   [   ]       Adipocira / Saponificación   [   ]   Corificación   [   ]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76" w:type="dxa"/>
            <w:gridSpan w:val="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Otros:</w:t>
            </w:r>
          </w:p>
        </w:tc>
        <w:tc>
          <w:tcPr>
            <w:tcW w:w="9673" w:type="dxa"/>
            <w:gridSpan w:val="4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B2398D" w:rsidP="00B2398D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auna cadavérica  SI [   ]        NO</w:t>
            </w:r>
            <w:r w:rsidR="00CB0FD2"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[   ]    Huevos [   ]  Larvas  [   ]  Pupas  [   ]  Adultos  [   ]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76" w:type="dxa"/>
            <w:gridSpan w:val="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673" w:type="dxa"/>
            <w:gridSpan w:val="4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B2398D" w:rsidP="00B2398D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ntropofagia   SI [   ]        NO</w:t>
            </w:r>
            <w:r w:rsidR="00CB0FD2"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[   ]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76" w:type="dxa"/>
            <w:gridSpan w:val="7"/>
            <w:vMerge w:val="restart"/>
            <w:tcBorders>
              <w:top w:val="single" w:sz="5" w:space="0" w:color="000000"/>
              <w:left w:val="single" w:sz="9" w:space="0" w:color="000000"/>
              <w:right w:val="nil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Observaciones:</w:t>
            </w:r>
          </w:p>
        </w:tc>
        <w:tc>
          <w:tcPr>
            <w:tcW w:w="9673" w:type="dxa"/>
            <w:gridSpan w:val="4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076" w:type="dxa"/>
            <w:gridSpan w:val="7"/>
            <w:vMerge/>
            <w:tcBorders>
              <w:left w:val="single" w:sz="9" w:space="0" w:color="000000"/>
              <w:bottom w:val="single" w:sz="5" w:space="0" w:color="000000"/>
              <w:right w:val="nil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9673" w:type="dxa"/>
            <w:gridSpan w:val="4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Posible fecha y hora de muerte: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Cómo la determina?:</w:t>
            </w:r>
          </w:p>
        </w:tc>
      </w:tr>
      <w:tr w:rsidR="00737B3F" w:rsidTr="00195EFC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Default="00737B3F"/>
        </w:tc>
      </w:tr>
      <w:tr w:rsidR="00737B3F" w:rsidRPr="00662153" w:rsidTr="007F1F0C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737B3F" w:rsidRPr="00662153" w:rsidRDefault="00CB0FD2" w:rsidP="00662153">
            <w:pPr>
              <w:spacing w:before="7"/>
              <w:ind w:left="18"/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  <w:t>5. ACTIVIDAD EN EL LUGAR DE LOS HECHOS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Dactilotecnia de campo:</w:t>
            </w:r>
          </w:p>
        </w:tc>
      </w:tr>
      <w:tr w:rsidR="00B2398D" w:rsidRPr="00662153" w:rsidTr="00D6606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8570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2398D" w:rsidRPr="00662153" w:rsidRDefault="00B2398D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Se realiza exploración lofoscópica dentro de la diligencia?</w:t>
            </w:r>
          </w:p>
        </w:tc>
        <w:tc>
          <w:tcPr>
            <w:tcW w:w="171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398D" w:rsidRPr="00662153" w:rsidRDefault="00B2398D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SI    [  ]</w:t>
            </w:r>
          </w:p>
        </w:tc>
        <w:tc>
          <w:tcPr>
            <w:tcW w:w="14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2398D" w:rsidRPr="00662153" w:rsidRDefault="00B2398D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NO    [  ]</w:t>
            </w:r>
          </w:p>
        </w:tc>
      </w:tr>
      <w:tr w:rsidR="00B2398D" w:rsidRPr="00662153" w:rsidTr="00D6606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8570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2398D" w:rsidRPr="00662153" w:rsidRDefault="00B2398D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Anexa informe investigador de campo?</w:t>
            </w:r>
          </w:p>
        </w:tc>
        <w:tc>
          <w:tcPr>
            <w:tcW w:w="171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398D" w:rsidRPr="00662153" w:rsidRDefault="00B2398D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SI    [  ]</w:t>
            </w:r>
          </w:p>
        </w:tc>
        <w:tc>
          <w:tcPr>
            <w:tcW w:w="14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2398D" w:rsidRPr="00662153" w:rsidRDefault="00B2398D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NO    [  ]</w:t>
            </w:r>
          </w:p>
        </w:tc>
      </w:tr>
      <w:tr w:rsidR="00B2398D" w:rsidRPr="00662153" w:rsidTr="00D6606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8570" w:type="dxa"/>
            <w:gridSpan w:val="3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2398D" w:rsidRPr="00662153" w:rsidRDefault="00B2398D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Se practicaron registros lofoscópicos para descarte?</w:t>
            </w:r>
          </w:p>
        </w:tc>
        <w:tc>
          <w:tcPr>
            <w:tcW w:w="171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398D" w:rsidRPr="00662153" w:rsidRDefault="00B2398D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SI    [  ]</w:t>
            </w:r>
          </w:p>
        </w:tc>
        <w:tc>
          <w:tcPr>
            <w:tcW w:w="14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2398D" w:rsidRPr="00662153" w:rsidRDefault="00B2398D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NO    [  ]</w:t>
            </w:r>
          </w:p>
        </w:tc>
      </w:tr>
      <w:tr w:rsidR="0093685C" w:rsidRPr="00662153" w:rsidTr="0093685C">
        <w:tblPrEx>
          <w:tblLook w:val="01E0" w:firstRow="1" w:lastRow="1" w:firstColumn="1" w:lastColumn="1" w:noHBand="0" w:noVBand="0"/>
        </w:tblPrEx>
        <w:trPr>
          <w:trHeight w:hRule="exact" w:val="308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3685C" w:rsidRPr="00C70CA8" w:rsidRDefault="0093685C">
            <w:pPr>
              <w:spacing w:before="16"/>
              <w:ind w:left="11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70CA8">
              <w:rPr>
                <w:rFonts w:ascii="Arial" w:eastAsia="Arial" w:hAnsi="Arial" w:cs="Arial"/>
                <w:spacing w:val="-1"/>
                <w:sz w:val="22"/>
                <w:szCs w:val="22"/>
              </w:rPr>
              <w:t>Nombre del servidor:</w:t>
            </w:r>
          </w:p>
        </w:tc>
      </w:tr>
      <w:tr w:rsidR="00737B3F" w:rsidRPr="00662153" w:rsidTr="00195EFC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>
            <w:pPr>
              <w:spacing w:before="16"/>
              <w:ind w:left="11"/>
              <w:rPr>
                <w:rFonts w:ascii="Arial" w:eastAsia="Arial" w:hAnsi="Arial" w:cs="Arial"/>
                <w:sz w:val="12"/>
                <w:szCs w:val="12"/>
              </w:rPr>
            </w:pPr>
            <w:r w:rsidRPr="00662153">
              <w:rPr>
                <w:rFonts w:ascii="Arial" w:eastAsia="Arial" w:hAnsi="Arial" w:cs="Arial"/>
                <w:spacing w:val="1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rea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li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z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ro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22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reg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is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ro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pacing w:val="20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662153"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óp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 xml:space="preserve">s  </w:t>
            </w:r>
            <w:r w:rsidRPr="00662153"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par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pacing w:val="12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r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te</w:t>
            </w:r>
            <w:r w:rsidRPr="00662153">
              <w:rPr>
                <w:rFonts w:ascii="Arial" w:eastAsia="Arial" w:hAnsi="Arial" w:cs="Arial"/>
                <w:spacing w:val="22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per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reg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is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rad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 w:rsidRPr="00662153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u</w:t>
            </w:r>
            <w:r w:rsidRPr="00662153"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do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662153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 xml:space="preserve">to </w:t>
            </w:r>
            <w:r w:rsidRPr="00662153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e</w:t>
            </w:r>
            <w:r w:rsidRPr="00662153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  <w:r w:rsidRPr="00662153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f</w:t>
            </w:r>
            <w:r w:rsidRPr="00662153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w w:val="106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w w:val="106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ó</w:t>
            </w:r>
            <w:r w:rsidRPr="00662153"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662153"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662153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ga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662153"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662153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662153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</w:t>
            </w:r>
            <w:r w:rsidRPr="00662153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si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e</w:t>
            </w:r>
            <w:r w:rsidRPr="00662153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n</w:t>
            </w:r>
            <w:r w:rsidRPr="00662153">
              <w:rPr>
                <w:rFonts w:ascii="Arial" w:eastAsia="Arial" w:hAnsi="Arial" w:cs="Arial"/>
                <w:w w:val="106"/>
                <w:sz w:val="12"/>
                <w:szCs w:val="12"/>
              </w:rPr>
              <w:t>c</w:t>
            </w:r>
            <w:r w:rsidRPr="00662153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662153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 w:rsidRPr="00662153"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</w:tr>
      <w:tr w:rsidR="00737B3F" w:rsidTr="00195EFC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nil"/>
              <w:right w:val="single" w:sz="9" w:space="0" w:color="000000"/>
            </w:tcBorders>
          </w:tcPr>
          <w:p w:rsidR="00737B3F" w:rsidRDefault="00737B3F"/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5779" w:type="dxa"/>
            <w:gridSpan w:val="21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</w:t>
            </w:r>
          </w:p>
        </w:tc>
        <w:tc>
          <w:tcPr>
            <w:tcW w:w="179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</w:t>
            </w:r>
          </w:p>
        </w:tc>
        <w:tc>
          <w:tcPr>
            <w:tcW w:w="4179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Dirección de residencia</w:t>
            </w: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5779" w:type="dxa"/>
            <w:gridSpan w:val="21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79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179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5779" w:type="dxa"/>
            <w:gridSpan w:val="21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79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179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662153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5779" w:type="dxa"/>
            <w:gridSpan w:val="21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79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4179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737B3F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662153" w:rsidTr="00195EFC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662153" w:rsidRDefault="00CB0FD2" w:rsidP="00662153">
            <w:pPr>
              <w:spacing w:before="16"/>
              <w:ind w:left="11"/>
              <w:rPr>
                <w:rFonts w:ascii="Arial" w:eastAsia="Arial" w:hAnsi="Arial" w:cs="Arial"/>
                <w:sz w:val="12"/>
                <w:szCs w:val="12"/>
              </w:rPr>
            </w:pPr>
            <w:r w:rsidRPr="00662153">
              <w:rPr>
                <w:rFonts w:ascii="Arial" w:eastAsia="Arial" w:hAnsi="Arial" w:cs="Arial"/>
                <w:sz w:val="12"/>
                <w:szCs w:val="12"/>
              </w:rPr>
              <w:t>En el evento de existir más registros se debe reproducir  la tabla tantas veces sea necesario.</w:t>
            </w:r>
          </w:p>
        </w:tc>
      </w:tr>
      <w:tr w:rsidR="00737B3F" w:rsidRPr="00662153" w:rsidTr="00F01441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7"/>
            <w:tcBorders>
              <w:top w:val="single" w:sz="5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737B3F" w:rsidRPr="00C70CA8" w:rsidRDefault="00CB0FD2" w:rsidP="00662153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 w:rsidRPr="00C70CA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otografía / Videografía:</w:t>
            </w:r>
          </w:p>
        </w:tc>
      </w:tr>
      <w:tr w:rsidR="00F01441" w:rsidRPr="00662153" w:rsidTr="00F01441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863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1" w:rsidRPr="00662153" w:rsidRDefault="0093685C" w:rsidP="00F01441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93685C">
              <w:rPr>
                <w:rFonts w:ascii="Arial" w:eastAsia="Arial" w:hAnsi="Arial" w:cs="Arial"/>
                <w:spacing w:val="1"/>
                <w:sz w:val="22"/>
                <w:szCs w:val="22"/>
              </w:rPr>
              <w:t>¿</w:t>
            </w:r>
            <w:r w:rsidRPr="0093685C">
              <w:rPr>
                <w:rFonts w:ascii="Arial" w:eastAsia="Arial" w:hAnsi="Arial" w:cs="Arial"/>
                <w:spacing w:val="-1"/>
                <w:sz w:val="22"/>
                <w:szCs w:val="22"/>
              </w:rPr>
              <w:t>Se realiza documentación fotográfica?</w:t>
            </w:r>
            <w:r w:rsidR="00F01441" w:rsidRPr="0093685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="00F01441"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SI   [  ]                  NO   [  ]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1" w:rsidRPr="00662153" w:rsidRDefault="00F01441" w:rsidP="00F01441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SI    [  ]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1" w:rsidRPr="00662153" w:rsidRDefault="00F01441" w:rsidP="00F01441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NO    [  ]</w:t>
            </w:r>
          </w:p>
        </w:tc>
      </w:tr>
      <w:tr w:rsidR="00F01441" w:rsidRPr="00662153" w:rsidTr="00F01441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863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1" w:rsidRPr="00662153" w:rsidRDefault="00F01441" w:rsidP="00F01441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¿Se realiza documentación vide</w:t>
            </w:r>
            <w:r w:rsidR="0093685C">
              <w:rPr>
                <w:rFonts w:ascii="Arial" w:eastAsia="Arial" w:hAnsi="Arial" w:cs="Arial"/>
                <w:spacing w:val="1"/>
                <w:sz w:val="22"/>
                <w:szCs w:val="22"/>
              </w:rPr>
              <w:t>ográfica</w:t>
            </w: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?                                                                                                                     SI   [  ]                  NO   [  ]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1" w:rsidRPr="00662153" w:rsidRDefault="00F01441" w:rsidP="00F01441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SI    [  ]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1" w:rsidRPr="00662153" w:rsidRDefault="00F01441" w:rsidP="00F01441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NO    [  ]</w:t>
            </w:r>
          </w:p>
        </w:tc>
      </w:tr>
      <w:tr w:rsidR="002E7674" w:rsidRPr="00662153" w:rsidTr="00C70CA8">
        <w:tblPrEx>
          <w:tblLook w:val="01E0" w:firstRow="1" w:lastRow="1" w:firstColumn="1" w:lastColumn="1" w:noHBand="0" w:noVBand="0"/>
        </w:tblPrEx>
        <w:trPr>
          <w:trHeight w:hRule="exact" w:val="372"/>
        </w:trPr>
        <w:tc>
          <w:tcPr>
            <w:tcW w:w="8636" w:type="dxa"/>
            <w:gridSpan w:val="36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2E7674" w:rsidRPr="00662153" w:rsidRDefault="002E7674" w:rsidP="002E7674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¿Anexa informe de investigador de campo?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2E7674" w:rsidRPr="00662153" w:rsidRDefault="002E7674" w:rsidP="002E7674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SI    [  ]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2E7674" w:rsidRPr="00662153" w:rsidRDefault="002E7674" w:rsidP="002E7674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662153">
              <w:rPr>
                <w:rFonts w:ascii="Arial" w:eastAsia="Arial" w:hAnsi="Arial" w:cs="Arial"/>
                <w:spacing w:val="1"/>
                <w:sz w:val="22"/>
                <w:szCs w:val="22"/>
              </w:rPr>
              <w:t>NO    [  ]</w:t>
            </w:r>
          </w:p>
        </w:tc>
      </w:tr>
      <w:tr w:rsidR="00C70CA8" w:rsidRPr="00662153" w:rsidTr="002E7674">
        <w:tblPrEx>
          <w:tblLook w:val="01E0" w:firstRow="1" w:lastRow="1" w:firstColumn="1" w:lastColumn="1" w:noHBand="0" w:noVBand="0"/>
        </w:tblPrEx>
        <w:trPr>
          <w:trHeight w:hRule="exact" w:val="372"/>
        </w:trPr>
        <w:tc>
          <w:tcPr>
            <w:tcW w:w="8636" w:type="dxa"/>
            <w:gridSpan w:val="36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C70CA8" w:rsidRPr="00662153" w:rsidRDefault="00C70CA8" w:rsidP="002E7674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70CA8">
              <w:rPr>
                <w:rFonts w:ascii="Arial" w:eastAsia="Arial" w:hAnsi="Arial" w:cs="Arial"/>
                <w:spacing w:val="-1"/>
                <w:sz w:val="22"/>
                <w:szCs w:val="22"/>
              </w:rPr>
              <w:t>Nombre del servidor: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C70CA8" w:rsidRPr="00662153" w:rsidRDefault="00C70CA8" w:rsidP="002E7674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C70CA8" w:rsidRPr="00662153" w:rsidRDefault="00C70CA8" w:rsidP="002E7674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</w:tbl>
    <w:p w:rsidR="00737B3F" w:rsidRDefault="00737B3F">
      <w:pPr>
        <w:sectPr w:rsidR="00737B3F">
          <w:pgSz w:w="12240" w:h="15840"/>
          <w:pgMar w:top="600" w:right="240" w:bottom="280" w:left="240" w:header="419" w:footer="572" w:gutter="0"/>
          <w:cols w:space="720"/>
        </w:sectPr>
      </w:pPr>
    </w:p>
    <w:tbl>
      <w:tblPr>
        <w:tblW w:w="11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317"/>
        <w:gridCol w:w="317"/>
        <w:gridCol w:w="316"/>
        <w:gridCol w:w="318"/>
        <w:gridCol w:w="317"/>
        <w:gridCol w:w="320"/>
        <w:gridCol w:w="318"/>
        <w:gridCol w:w="311"/>
        <w:gridCol w:w="8"/>
        <w:gridCol w:w="320"/>
        <w:gridCol w:w="320"/>
        <w:gridCol w:w="322"/>
        <w:gridCol w:w="52"/>
        <w:gridCol w:w="272"/>
        <w:gridCol w:w="32"/>
        <w:gridCol w:w="132"/>
        <w:gridCol w:w="407"/>
        <w:gridCol w:w="194"/>
        <w:gridCol w:w="308"/>
        <w:gridCol w:w="312"/>
        <w:gridCol w:w="312"/>
        <w:gridCol w:w="36"/>
        <w:gridCol w:w="266"/>
        <w:gridCol w:w="10"/>
        <w:gridCol w:w="340"/>
        <w:gridCol w:w="117"/>
        <w:gridCol w:w="256"/>
        <w:gridCol w:w="28"/>
        <w:gridCol w:w="142"/>
        <w:gridCol w:w="116"/>
        <w:gridCol w:w="286"/>
        <w:gridCol w:w="165"/>
        <w:gridCol w:w="122"/>
        <w:gridCol w:w="286"/>
        <w:gridCol w:w="264"/>
        <w:gridCol w:w="23"/>
        <w:gridCol w:w="343"/>
        <w:gridCol w:w="340"/>
        <w:gridCol w:w="25"/>
        <w:gridCol w:w="318"/>
        <w:gridCol w:w="340"/>
        <w:gridCol w:w="364"/>
        <w:gridCol w:w="149"/>
        <w:gridCol w:w="215"/>
        <w:gridCol w:w="364"/>
        <w:gridCol w:w="364"/>
        <w:gridCol w:w="446"/>
      </w:tblGrid>
      <w:tr w:rsidR="001D39D7" w:rsidTr="001D39D7">
        <w:trPr>
          <w:cantSplit/>
          <w:trHeight w:hRule="exact" w:val="270"/>
          <w:tblHeader/>
        </w:trPr>
        <w:tc>
          <w:tcPr>
            <w:tcW w:w="4327" w:type="dxa"/>
            <w:gridSpan w:val="15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D39D7" w:rsidRDefault="001D39D7" w:rsidP="00B06E1E"/>
        </w:tc>
        <w:tc>
          <w:tcPr>
            <w:tcW w:w="32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1D39D7" w:rsidRDefault="001D39D7" w:rsidP="00B06E1E"/>
        </w:tc>
        <w:tc>
          <w:tcPr>
            <w:tcW w:w="7390" w:type="dxa"/>
            <w:gridSpan w:val="3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D39D7" w:rsidRPr="00BD4D8E" w:rsidRDefault="001D39D7" w:rsidP="00B06E1E">
            <w:pPr>
              <w:ind w:right="11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úm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ún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co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d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t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cia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l</w:t>
            </w:r>
          </w:p>
        </w:tc>
      </w:tr>
      <w:tr w:rsidR="001D39D7" w:rsidRPr="00420394" w:rsidTr="001D39D7">
        <w:trPr>
          <w:cantSplit/>
          <w:trHeight w:hRule="exact" w:val="137"/>
          <w:tblHeader/>
        </w:trPr>
        <w:tc>
          <w:tcPr>
            <w:tcW w:w="49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D39D7" w:rsidRPr="00420394" w:rsidRDefault="001D39D7" w:rsidP="00B06E1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39D7" w:rsidRPr="00420394" w:rsidTr="001D39D7">
        <w:trPr>
          <w:cantSplit/>
          <w:trHeight w:hRule="exact" w:val="149"/>
          <w:tblHeader/>
        </w:trPr>
        <w:tc>
          <w:tcPr>
            <w:tcW w:w="49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spacing w:before="16"/>
              <w:ind w:left="9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d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d</w:t>
            </w:r>
          </w:p>
        </w:tc>
        <w:tc>
          <w:tcPr>
            <w:tcW w:w="382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spacing w:before="11"/>
              <w:ind w:left="1394" w:right="137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R</w:t>
            </w:r>
            <w:r w:rsidRPr="00420394"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spacing w:val="1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-3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420394"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 w:rsidRPr="00420394">
              <w:rPr>
                <w:rFonts w:ascii="Arial" w:eastAsia="Arial" w:hAnsi="Arial" w:cs="Arial"/>
                <w:spacing w:val="-2"/>
                <w:w w:val="105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r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o</w:t>
            </w:r>
          </w:p>
        </w:tc>
        <w:tc>
          <w:tcPr>
            <w:tcW w:w="3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1D39D7" w:rsidRPr="00420394" w:rsidRDefault="001D39D7" w:rsidP="00B06E1E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spacing w:before="11"/>
              <w:ind w:left="81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D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p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rt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m</w:t>
            </w:r>
            <w:r w:rsidRPr="00420394">
              <w:rPr>
                <w:rFonts w:ascii="Arial" w:eastAsia="Arial" w:hAnsi="Arial" w:cs="Arial"/>
                <w:spacing w:val="-3"/>
                <w:w w:val="105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-1"/>
                <w:w w:val="105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w w:val="105"/>
                <w:sz w:val="12"/>
                <w:szCs w:val="12"/>
              </w:rPr>
              <w:t>o</w:t>
            </w:r>
          </w:p>
        </w:tc>
        <w:tc>
          <w:tcPr>
            <w:tcW w:w="93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spacing w:before="16"/>
              <w:ind w:left="280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M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un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p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o</w:t>
            </w:r>
          </w:p>
        </w:tc>
        <w:tc>
          <w:tcPr>
            <w:tcW w:w="7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spacing w:before="16"/>
              <w:ind w:left="167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d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d</w:t>
            </w:r>
          </w:p>
        </w:tc>
        <w:tc>
          <w:tcPr>
            <w:tcW w:w="143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spacing w:before="16"/>
              <w:ind w:left="433"/>
              <w:rPr>
                <w:rFonts w:ascii="Arial" w:eastAsia="Arial" w:hAnsi="Arial" w:cs="Arial"/>
                <w:sz w:val="10"/>
                <w:szCs w:val="10"/>
              </w:rPr>
            </w:pPr>
            <w:r w:rsidRPr="00420394">
              <w:rPr>
                <w:rFonts w:ascii="Arial" w:eastAsia="Arial" w:hAnsi="Arial" w:cs="Arial"/>
                <w:spacing w:val="1"/>
                <w:sz w:val="10"/>
                <w:szCs w:val="10"/>
              </w:rPr>
              <w:t>Unid</w:t>
            </w:r>
            <w:r w:rsidRPr="00420394">
              <w:rPr>
                <w:rFonts w:ascii="Arial" w:eastAsia="Arial" w:hAnsi="Arial" w:cs="Arial"/>
                <w:spacing w:val="-2"/>
                <w:sz w:val="10"/>
                <w:szCs w:val="10"/>
              </w:rPr>
              <w:t>a</w:t>
            </w:r>
            <w:r w:rsidRPr="00420394">
              <w:rPr>
                <w:rFonts w:ascii="Arial" w:eastAsia="Arial" w:hAnsi="Arial" w:cs="Arial"/>
                <w:sz w:val="10"/>
                <w:szCs w:val="10"/>
              </w:rPr>
              <w:t>d</w:t>
            </w:r>
            <w:r w:rsidRPr="00420394">
              <w:rPr>
                <w:rFonts w:ascii="Arial" w:eastAsia="Arial" w:hAnsi="Arial" w:cs="Arial"/>
                <w:spacing w:val="4"/>
                <w:sz w:val="10"/>
                <w:szCs w:val="10"/>
              </w:rPr>
              <w:t xml:space="preserve"> 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0"/>
                <w:szCs w:val="10"/>
              </w:rPr>
              <w:t>R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e</w:t>
            </w:r>
            <w:r w:rsidRPr="00420394">
              <w:rPr>
                <w:rFonts w:ascii="Arial" w:eastAsia="Arial" w:hAnsi="Arial" w:cs="Arial"/>
                <w:w w:val="102"/>
                <w:sz w:val="10"/>
                <w:szCs w:val="10"/>
              </w:rPr>
              <w:t>c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e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0"/>
                <w:szCs w:val="10"/>
              </w:rPr>
              <w:t>p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0"/>
                <w:szCs w:val="10"/>
              </w:rPr>
              <w:t>t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0"/>
                <w:szCs w:val="10"/>
              </w:rPr>
              <w:t>o</w:t>
            </w:r>
            <w:r w:rsidRPr="00420394">
              <w:rPr>
                <w:rFonts w:ascii="Arial" w:eastAsia="Arial" w:hAnsi="Arial" w:cs="Arial"/>
                <w:w w:val="102"/>
                <w:sz w:val="10"/>
                <w:szCs w:val="10"/>
              </w:rPr>
              <w:t>ra</w:t>
            </w:r>
          </w:p>
        </w:tc>
        <w:tc>
          <w:tcPr>
            <w:tcW w:w="13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9D7" w:rsidRPr="00420394" w:rsidRDefault="001D39D7" w:rsidP="00B06E1E">
            <w:pPr>
              <w:spacing w:before="16"/>
              <w:ind w:left="490" w:right="47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A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ñ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o</w:t>
            </w:r>
          </w:p>
        </w:tc>
        <w:tc>
          <w:tcPr>
            <w:tcW w:w="19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D39D7" w:rsidRPr="00420394" w:rsidRDefault="001D39D7" w:rsidP="00B06E1E">
            <w:pPr>
              <w:spacing w:before="16"/>
              <w:ind w:left="498" w:right="47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o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n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s</w:t>
            </w:r>
            <w:r w:rsidRPr="00420394">
              <w:rPr>
                <w:rFonts w:ascii="Arial" w:eastAsia="Arial" w:hAnsi="Arial" w:cs="Arial"/>
                <w:spacing w:val="-2"/>
                <w:w w:val="102"/>
                <w:sz w:val="12"/>
                <w:szCs w:val="12"/>
              </w:rPr>
              <w:t>e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c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u</w:t>
            </w:r>
            <w:r w:rsidRPr="00420394">
              <w:rPr>
                <w:rFonts w:ascii="Arial" w:eastAsia="Arial" w:hAnsi="Arial" w:cs="Arial"/>
                <w:spacing w:val="-1"/>
                <w:w w:val="102"/>
                <w:sz w:val="12"/>
                <w:szCs w:val="12"/>
              </w:rPr>
              <w:t>t</w:t>
            </w:r>
            <w:r w:rsidRPr="00420394">
              <w:rPr>
                <w:rFonts w:ascii="Arial" w:eastAsia="Arial" w:hAnsi="Arial" w:cs="Arial"/>
                <w:spacing w:val="1"/>
                <w:w w:val="102"/>
                <w:sz w:val="12"/>
                <w:szCs w:val="12"/>
              </w:rPr>
              <w:t>i</w:t>
            </w:r>
            <w:r w:rsidRPr="00420394">
              <w:rPr>
                <w:rFonts w:ascii="Arial" w:eastAsia="Arial" w:hAnsi="Arial" w:cs="Arial"/>
                <w:w w:val="102"/>
                <w:sz w:val="12"/>
                <w:szCs w:val="12"/>
              </w:rPr>
              <w:t>vo</w:t>
            </w:r>
          </w:p>
        </w:tc>
      </w:tr>
      <w:tr w:rsidR="001D39D7" w:rsidTr="001D39D7">
        <w:trPr>
          <w:cantSplit/>
          <w:trHeight w:hRule="exact" w:val="137"/>
          <w:tblHeader/>
        </w:trPr>
        <w:tc>
          <w:tcPr>
            <w:tcW w:w="11749" w:type="dxa"/>
            <w:gridSpan w:val="48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1D39D7" w:rsidRDefault="001D39D7" w:rsidP="00B06E1E"/>
        </w:tc>
      </w:tr>
      <w:tr w:rsidR="001D39D7" w:rsidTr="001D39D7">
        <w:tblPrEx>
          <w:tblCellMar>
            <w:left w:w="70" w:type="dxa"/>
            <w:right w:w="70" w:type="dxa"/>
          </w:tblCellMar>
        </w:tblPrEx>
        <w:trPr>
          <w:cantSplit/>
          <w:trHeight w:hRule="exact" w:val="1134"/>
          <w:tblHeader/>
        </w:trPr>
        <w:tc>
          <w:tcPr>
            <w:tcW w:w="1133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D39D7" w:rsidRDefault="001D39D7" w:rsidP="00B06E1E">
            <w:pPr>
              <w:spacing w:before="6" w:line="120" w:lineRule="exact"/>
              <w:rPr>
                <w:sz w:val="12"/>
                <w:szCs w:val="12"/>
              </w:rPr>
            </w:pPr>
          </w:p>
          <w:p w:rsidR="001D39D7" w:rsidRDefault="001D39D7" w:rsidP="00B06E1E">
            <w:pPr>
              <w:ind w:left="143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6432" behindDoc="0" locked="0" layoutInCell="1" allowOverlap="1" wp14:anchorId="0FBCCB22" wp14:editId="58C99A1D">
                  <wp:simplePos x="0" y="0"/>
                  <wp:positionH relativeFrom="column">
                    <wp:posOffset>92340</wp:posOffset>
                  </wp:positionH>
                  <wp:positionV relativeFrom="paragraph">
                    <wp:posOffset>76451</wp:posOffset>
                  </wp:positionV>
                  <wp:extent cx="438701" cy="357798"/>
                  <wp:effectExtent l="0" t="0" r="0" b="4445"/>
                  <wp:wrapNone/>
                  <wp:docPr id="13" name="Imagen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01" cy="357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D39D7" w:rsidRDefault="001D39D7" w:rsidP="00B06E1E">
            <w:pPr>
              <w:spacing w:before="2" w:line="160" w:lineRule="exact"/>
              <w:rPr>
                <w:sz w:val="17"/>
                <w:szCs w:val="17"/>
              </w:rPr>
            </w:pPr>
          </w:p>
        </w:tc>
        <w:tc>
          <w:tcPr>
            <w:tcW w:w="10616" w:type="dxa"/>
            <w:gridSpan w:val="4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1D39D7" w:rsidRPr="00BD4D8E" w:rsidRDefault="001D39D7" w:rsidP="00B06E1E">
            <w:pPr>
              <w:spacing w:before="41"/>
              <w:ind w:right="233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PE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C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 xml:space="preserve">ÓN </w:t>
            </w:r>
            <w:r w:rsidRPr="00BD4D8E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É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N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Pr="00BD4D8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Á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E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R –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F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J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  <w:p w:rsidR="001D39D7" w:rsidRPr="00305793" w:rsidRDefault="001D39D7" w:rsidP="00B06E1E">
            <w:pPr>
              <w:spacing w:before="16"/>
              <w:ind w:right="3188"/>
              <w:jc w:val="right"/>
              <w:rPr>
                <w:rFonts w:ascii="Arial" w:eastAsia="Arial" w:hAnsi="Arial" w:cs="Arial"/>
                <w:sz w:val="16"/>
              </w:rPr>
            </w:pPr>
            <w:r w:rsidRPr="00305793">
              <w:rPr>
                <w:rFonts w:ascii="Arial" w:eastAsia="Arial" w:hAnsi="Arial" w:cs="Arial"/>
                <w:spacing w:val="-1"/>
                <w:sz w:val="16"/>
              </w:rPr>
              <w:t>E</w:t>
            </w:r>
            <w:r w:rsidRPr="00305793">
              <w:rPr>
                <w:rFonts w:ascii="Arial" w:eastAsia="Arial" w:hAnsi="Arial" w:cs="Arial"/>
                <w:sz w:val="16"/>
              </w:rPr>
              <w:t>st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f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>r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>m</w:t>
            </w:r>
            <w:r w:rsidRPr="00305793">
              <w:rPr>
                <w:rFonts w:ascii="Arial" w:eastAsia="Arial" w:hAnsi="Arial" w:cs="Arial"/>
                <w:sz w:val="16"/>
              </w:rPr>
              <w:t>at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s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>r</w:t>
            </w:r>
            <w:r w:rsidRPr="00305793">
              <w:rPr>
                <w:rFonts w:ascii="Arial" w:eastAsia="Arial" w:hAnsi="Arial" w:cs="Arial"/>
                <w:sz w:val="16"/>
              </w:rPr>
              <w:t>á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d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li</w:t>
            </w:r>
            <w:r w:rsidRPr="00305793">
              <w:rPr>
                <w:rFonts w:ascii="Arial" w:eastAsia="Arial" w:hAnsi="Arial" w:cs="Arial"/>
                <w:sz w:val="16"/>
              </w:rPr>
              <w:t>genc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ad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por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pacing w:val="-1"/>
                <w:sz w:val="16"/>
              </w:rPr>
              <w:t>P</w:t>
            </w:r>
            <w:r w:rsidRPr="00305793">
              <w:rPr>
                <w:rFonts w:ascii="Arial" w:eastAsia="Arial" w:hAnsi="Arial" w:cs="Arial"/>
                <w:sz w:val="16"/>
              </w:rPr>
              <w:t>o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li</w:t>
            </w:r>
            <w:r w:rsidRPr="00305793">
              <w:rPr>
                <w:rFonts w:ascii="Arial" w:eastAsia="Arial" w:hAnsi="Arial" w:cs="Arial"/>
                <w:sz w:val="16"/>
              </w:rPr>
              <w:t>cía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Jud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c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al</w:t>
            </w:r>
          </w:p>
          <w:p w:rsidR="001D39D7" w:rsidRDefault="001D39D7" w:rsidP="00B06E1E">
            <w:pPr>
              <w:tabs>
                <w:tab w:val="left" w:pos="6160"/>
              </w:tabs>
              <w:ind w:right="105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. C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sec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v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d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l ca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á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v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  <w:u w:val="single" w:color="000000"/>
              </w:rPr>
              <w:t xml:space="preserve">               </w:t>
            </w:r>
            <w:r w:rsidRPr="00BD4D8E">
              <w:rPr>
                <w:rFonts w:ascii="Arial" w:eastAsia="Arial" w:hAnsi="Arial" w:cs="Arial"/>
                <w:b/>
                <w:spacing w:val="5"/>
                <w:sz w:val="22"/>
                <w:szCs w:val="22"/>
                <w:u w:val="single" w:color="000000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  <w:r w:rsidRPr="00BD4D8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BD4D8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BD4D8E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:rsidR="001D39D7" w:rsidRPr="00BD4D8E" w:rsidRDefault="001D39D7" w:rsidP="00B06E1E">
            <w:pPr>
              <w:tabs>
                <w:tab w:val="left" w:pos="6160"/>
              </w:tabs>
              <w:ind w:right="1054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05793">
              <w:rPr>
                <w:rFonts w:ascii="Arial" w:eastAsia="Arial" w:hAnsi="Arial" w:cs="Arial"/>
                <w:spacing w:val="-1"/>
                <w:sz w:val="16"/>
              </w:rPr>
              <w:t>E</w:t>
            </w:r>
            <w:r w:rsidRPr="00305793">
              <w:rPr>
                <w:rFonts w:ascii="Arial" w:eastAsia="Arial" w:hAnsi="Arial" w:cs="Arial"/>
                <w:sz w:val="16"/>
              </w:rPr>
              <w:t>st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ítem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s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d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li</w:t>
            </w:r>
            <w:r w:rsidRPr="00305793">
              <w:rPr>
                <w:rFonts w:ascii="Arial" w:eastAsia="Arial" w:hAnsi="Arial" w:cs="Arial"/>
                <w:sz w:val="16"/>
              </w:rPr>
              <w:t>genc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a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en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cas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d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haber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>m</w:t>
            </w:r>
            <w:r w:rsidRPr="00305793">
              <w:rPr>
                <w:rFonts w:ascii="Arial" w:eastAsia="Arial" w:hAnsi="Arial" w:cs="Arial"/>
                <w:sz w:val="16"/>
              </w:rPr>
              <w:t>ás de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un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cadáver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con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el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>m</w:t>
            </w:r>
            <w:r w:rsidRPr="00305793">
              <w:rPr>
                <w:rFonts w:ascii="Arial" w:eastAsia="Arial" w:hAnsi="Arial" w:cs="Arial"/>
                <w:spacing w:val="2"/>
                <w:sz w:val="16"/>
              </w:rPr>
              <w:t>i</w:t>
            </w:r>
            <w:r w:rsidRPr="00305793">
              <w:rPr>
                <w:rFonts w:ascii="Arial" w:eastAsia="Arial" w:hAnsi="Arial" w:cs="Arial"/>
                <w:sz w:val="16"/>
              </w:rPr>
              <w:t>s</w:t>
            </w:r>
            <w:r w:rsidRPr="00305793">
              <w:rPr>
                <w:rFonts w:ascii="Arial" w:eastAsia="Arial" w:hAnsi="Arial" w:cs="Arial"/>
                <w:spacing w:val="-4"/>
                <w:sz w:val="16"/>
              </w:rPr>
              <w:t>m</w:t>
            </w:r>
            <w:r w:rsidRPr="00305793">
              <w:rPr>
                <w:rFonts w:ascii="Arial" w:eastAsia="Arial" w:hAnsi="Arial" w:cs="Arial"/>
                <w:sz w:val="16"/>
              </w:rPr>
              <w:t>o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305793">
              <w:rPr>
                <w:rFonts w:ascii="Arial" w:eastAsia="Arial" w:hAnsi="Arial" w:cs="Arial"/>
                <w:sz w:val="16"/>
              </w:rPr>
              <w:t>NUNC (</w:t>
            </w:r>
            <w:r w:rsidRPr="00305793">
              <w:rPr>
                <w:rFonts w:ascii="Arial" w:eastAsia="Arial" w:hAnsi="Arial" w:cs="Arial"/>
                <w:spacing w:val="-1"/>
                <w:sz w:val="16"/>
              </w:rPr>
              <w:t>E</w:t>
            </w:r>
            <w:r w:rsidRPr="00305793">
              <w:rPr>
                <w:rFonts w:ascii="Arial" w:eastAsia="Arial" w:hAnsi="Arial" w:cs="Arial"/>
                <w:spacing w:val="-3"/>
                <w:sz w:val="16"/>
              </w:rPr>
              <w:t>j</w:t>
            </w:r>
            <w:r w:rsidRPr="00305793">
              <w:rPr>
                <w:rFonts w:ascii="Arial" w:eastAsia="Arial" w:hAnsi="Arial" w:cs="Arial"/>
                <w:sz w:val="16"/>
              </w:rPr>
              <w:t xml:space="preserve">.: 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>-</w:t>
            </w:r>
            <w:r w:rsidRPr="00305793">
              <w:rPr>
                <w:rFonts w:ascii="Arial" w:eastAsia="Arial" w:hAnsi="Arial" w:cs="Arial"/>
                <w:sz w:val="16"/>
              </w:rPr>
              <w:t xml:space="preserve">1, </w:t>
            </w:r>
            <w:r w:rsidRPr="00305793">
              <w:rPr>
                <w:rFonts w:ascii="Arial" w:eastAsia="Arial" w:hAnsi="Arial" w:cs="Arial"/>
                <w:spacing w:val="1"/>
                <w:sz w:val="16"/>
              </w:rPr>
              <w:t>-</w:t>
            </w:r>
            <w:r w:rsidRPr="00305793">
              <w:rPr>
                <w:rFonts w:ascii="Arial" w:eastAsia="Arial" w:hAnsi="Arial" w:cs="Arial"/>
                <w:sz w:val="16"/>
              </w:rPr>
              <w:t>2,…)</w:t>
            </w:r>
          </w:p>
        </w:tc>
      </w:tr>
      <w:tr w:rsidR="00A67E48" w:rsidTr="001D39D7">
        <w:trPr>
          <w:cantSplit/>
          <w:trHeight w:hRule="exact" w:val="137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67E48" w:rsidRDefault="00A67E48" w:rsidP="00BD4D8E"/>
        </w:tc>
      </w:tr>
      <w:tr w:rsidR="00C16021" w:rsidRPr="001D39D7" w:rsidTr="00D6606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C16021" w:rsidRPr="00C70CA8" w:rsidRDefault="00C16021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 w:rsidRPr="00C70CA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opografía: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3033" w:type="dxa"/>
            <w:gridSpan w:val="9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Se fija el Lugar de los Hechos?</w:t>
            </w:r>
          </w:p>
        </w:tc>
        <w:tc>
          <w:tcPr>
            <w:tcW w:w="1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SI    [  ]</w:t>
            </w:r>
          </w:p>
        </w:tc>
        <w:tc>
          <w:tcPr>
            <w:tcW w:w="7694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Bosquejo [  ] </w:t>
            </w:r>
            <w:r w:rsidR="00C1602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 </w:t>
            </w: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Plano [  ]</w:t>
            </w:r>
          </w:p>
        </w:tc>
      </w:tr>
      <w:tr w:rsidR="00737B3F" w:rsidRPr="001D39D7" w:rsidTr="00C16021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3033" w:type="dxa"/>
            <w:gridSpan w:val="9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  [  ]</w:t>
            </w:r>
          </w:p>
        </w:tc>
        <w:tc>
          <w:tcPr>
            <w:tcW w:w="1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C16021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Otro [  ] </w:t>
            </w:r>
          </w:p>
        </w:tc>
        <w:tc>
          <w:tcPr>
            <w:tcW w:w="6657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16021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ual?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9189" w:type="dxa"/>
            <w:gridSpan w:val="40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Anexa informe investigador de campo?</w:t>
            </w:r>
          </w:p>
        </w:tc>
        <w:tc>
          <w:tcPr>
            <w:tcW w:w="11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SI    [  ]</w:t>
            </w:r>
          </w:p>
        </w:tc>
        <w:tc>
          <w:tcPr>
            <w:tcW w:w="13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    [  ]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70CA8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70CA8">
              <w:rPr>
                <w:rFonts w:ascii="Arial" w:eastAsia="Arial" w:hAnsi="Arial" w:cs="Arial"/>
                <w:spacing w:val="-1"/>
                <w:sz w:val="22"/>
                <w:szCs w:val="22"/>
              </w:rPr>
              <w:t>Nombre del servidor:</w:t>
            </w:r>
          </w:p>
        </w:tc>
      </w:tr>
      <w:tr w:rsidR="00C70CA8" w:rsidRPr="001D39D7" w:rsidTr="00C70CA8">
        <w:tblPrEx>
          <w:tblLook w:val="01E0" w:firstRow="1" w:lastRow="1" w:firstColumn="1" w:lastColumn="1" w:noHBand="0" w:noVBand="0"/>
        </w:tblPrEx>
        <w:trPr>
          <w:trHeight w:hRule="exact" w:val="78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C70CA8" w:rsidRPr="001D39D7" w:rsidRDefault="00C70CA8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055" w:type="dxa"/>
            <w:gridSpan w:val="1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Se utilizaron Fuentes Alternas de Luz?</w:t>
            </w:r>
          </w:p>
        </w:tc>
        <w:tc>
          <w:tcPr>
            <w:tcW w:w="5134" w:type="dxa"/>
            <w:gridSpan w:val="2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1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SI    [  ]</w:t>
            </w:r>
          </w:p>
        </w:tc>
        <w:tc>
          <w:tcPr>
            <w:tcW w:w="13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    [  ]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055" w:type="dxa"/>
            <w:gridSpan w:val="1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Anexa informe investigador de campo?</w:t>
            </w:r>
          </w:p>
        </w:tc>
        <w:tc>
          <w:tcPr>
            <w:tcW w:w="5134" w:type="dxa"/>
            <w:gridSpan w:val="2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1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SI    [  ]</w:t>
            </w:r>
          </w:p>
        </w:tc>
        <w:tc>
          <w:tcPr>
            <w:tcW w:w="13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    [  ]</w:t>
            </w:r>
          </w:p>
        </w:tc>
      </w:tr>
      <w:tr w:rsidR="00737B3F" w:rsidRPr="001D39D7" w:rsidTr="00C70CA8">
        <w:tblPrEx>
          <w:tblLook w:val="01E0" w:firstRow="1" w:lastRow="1" w:firstColumn="1" w:lastColumn="1" w:noHBand="0" w:noVBand="0"/>
        </w:tblPrEx>
        <w:trPr>
          <w:trHeight w:hRule="exact" w:val="388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70CA8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C70CA8">
              <w:rPr>
                <w:rFonts w:ascii="Arial" w:eastAsia="Arial" w:hAnsi="Arial" w:cs="Arial"/>
                <w:spacing w:val="-1"/>
                <w:sz w:val="22"/>
                <w:szCs w:val="22"/>
              </w:rPr>
              <w:t>Nombre del servidor:</w:t>
            </w:r>
          </w:p>
        </w:tc>
      </w:tr>
      <w:tr w:rsidR="00C70CA8" w:rsidRPr="001D39D7" w:rsidTr="00C70CA8">
        <w:tblPrEx>
          <w:tblLook w:val="01E0" w:firstRow="1" w:lastRow="1" w:firstColumn="1" w:lastColumn="1" w:noHBand="0" w:noVBand="0"/>
        </w:tblPrEx>
        <w:trPr>
          <w:trHeight w:hRule="exact" w:val="78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C70CA8" w:rsidRPr="001D39D7" w:rsidRDefault="00C70CA8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5A5D99" w:rsidRPr="001D39D7" w:rsidTr="00D6606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9189" w:type="dxa"/>
            <w:gridSpan w:val="40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5A5D99" w:rsidRPr="001D39D7" w:rsidRDefault="005A5D99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Se realiza toma de muestra para prueba de residuos de disparo?</w:t>
            </w:r>
          </w:p>
        </w:tc>
        <w:tc>
          <w:tcPr>
            <w:tcW w:w="11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D99" w:rsidRPr="001D39D7" w:rsidRDefault="005A5D99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SI    [  ]</w:t>
            </w:r>
          </w:p>
        </w:tc>
        <w:tc>
          <w:tcPr>
            <w:tcW w:w="13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5A5D99" w:rsidRPr="001D39D7" w:rsidRDefault="005A5D99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    [  ]</w:t>
            </w:r>
          </w:p>
        </w:tc>
      </w:tr>
      <w:tr w:rsidR="00737B3F" w:rsidRPr="001D39D7" w:rsidTr="005A5D99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793" w:type="dxa"/>
            <w:gridSpan w:val="2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 del muestreado</w:t>
            </w:r>
          </w:p>
        </w:tc>
        <w:tc>
          <w:tcPr>
            <w:tcW w:w="239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</w:t>
            </w: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Kit número</w:t>
            </w:r>
          </w:p>
        </w:tc>
      </w:tr>
      <w:tr w:rsidR="00737B3F" w:rsidRPr="001D39D7" w:rsidTr="005A5D99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793" w:type="dxa"/>
            <w:gridSpan w:val="2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39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En el evento de existir más registros se debe reproducir  la tabla tantas veces sea necesario.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5A5D99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793" w:type="dxa"/>
            <w:gridSpan w:val="2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 del servidor que toma la muestra</w:t>
            </w:r>
          </w:p>
        </w:tc>
        <w:tc>
          <w:tcPr>
            <w:tcW w:w="239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</w:t>
            </w: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Firma</w:t>
            </w:r>
          </w:p>
        </w:tc>
      </w:tr>
      <w:tr w:rsidR="00737B3F" w:rsidRPr="001D39D7" w:rsidTr="005A5D99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793" w:type="dxa"/>
            <w:gridSpan w:val="2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39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nil"/>
              <w:right w:val="single" w:sz="9" w:space="0" w:color="000000"/>
            </w:tcBorders>
          </w:tcPr>
          <w:p w:rsidR="00737B3F" w:rsidRPr="001D39D7" w:rsidRDefault="001D39D7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¿Participaron otros peritos?</w:t>
            </w:r>
            <w:r w:rsidR="00CB0FD2"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 SI    [  ]            NO    [  ]</w:t>
            </w:r>
          </w:p>
        </w:tc>
      </w:tr>
      <w:tr w:rsidR="00737B3F" w:rsidRPr="001D39D7" w:rsidTr="005A5D99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092" w:type="dxa"/>
            <w:gridSpan w:val="19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</w:t>
            </w:r>
          </w:p>
        </w:tc>
        <w:tc>
          <w:tcPr>
            <w:tcW w:w="269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</w:t>
            </w:r>
          </w:p>
        </w:tc>
        <w:tc>
          <w:tcPr>
            <w:tcW w:w="396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Especialidad</w:t>
            </w:r>
          </w:p>
        </w:tc>
      </w:tr>
      <w:tr w:rsidR="00737B3F" w:rsidRPr="001D39D7" w:rsidTr="005A5D99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092" w:type="dxa"/>
            <w:gridSpan w:val="19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69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396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5A5D99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092" w:type="dxa"/>
            <w:gridSpan w:val="19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69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396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>
            <w:pPr>
              <w:spacing w:before="16"/>
              <w:ind w:left="11"/>
              <w:rPr>
                <w:rFonts w:ascii="Arial" w:eastAsia="Arial" w:hAnsi="Arial" w:cs="Arial"/>
                <w:sz w:val="12"/>
                <w:szCs w:val="12"/>
              </w:rPr>
            </w:pPr>
            <w:r w:rsidRPr="001D39D7">
              <w:rPr>
                <w:rFonts w:ascii="Arial" w:eastAsia="Arial" w:hAnsi="Arial" w:cs="Arial"/>
                <w:spacing w:val="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n</w:t>
            </w:r>
            <w:r w:rsidRPr="001D39D7"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to</w:t>
            </w:r>
            <w:r w:rsidRPr="001D39D7">
              <w:rPr>
                <w:rFonts w:ascii="Arial" w:eastAsia="Arial" w:hAnsi="Arial" w:cs="Arial"/>
                <w:spacing w:val="17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s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1D39D7"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reg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s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ro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20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eb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reprod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 xml:space="preserve">r  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b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14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v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n</w:t>
            </w:r>
            <w:r w:rsidRPr="001D39D7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w w:val="106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r</w:t>
            </w:r>
            <w:r w:rsidRPr="001D39D7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 w:rsidRPr="001D39D7"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</w:tr>
      <w:tr w:rsidR="00737B3F" w:rsidRPr="001D39D7" w:rsidTr="007F1F0C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8458" w:type="dxa"/>
            <w:gridSpan w:val="3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nil"/>
            </w:tcBorders>
            <w:shd w:val="clear" w:color="auto" w:fill="D9D9D9" w:themeFill="background1" w:themeFillShade="D9"/>
          </w:tcPr>
          <w:p w:rsidR="00737B3F" w:rsidRPr="001D39D7" w:rsidRDefault="00CB0FD2" w:rsidP="001D39D7">
            <w:pPr>
              <w:spacing w:before="7"/>
              <w:ind w:left="18"/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  <w:t>6.  INFORMACIÓN DERECHOS DE LA VÍCTIMA</w:t>
            </w:r>
          </w:p>
        </w:tc>
        <w:tc>
          <w:tcPr>
            <w:tcW w:w="3291" w:type="dxa"/>
            <w:gridSpan w:val="12"/>
            <w:tcBorders>
              <w:top w:val="single" w:sz="5" w:space="0" w:color="000000"/>
              <w:left w:val="nil"/>
              <w:bottom w:val="single" w:sz="5" w:space="0" w:color="000000"/>
              <w:right w:val="single" w:sz="9" w:space="0" w:color="000000"/>
            </w:tcBorders>
            <w:shd w:val="clear" w:color="auto" w:fill="D8D8D8"/>
          </w:tcPr>
          <w:p w:rsidR="00737B3F" w:rsidRPr="001D39D7" w:rsidRDefault="00737B3F" w:rsidP="001D39D7">
            <w:pPr>
              <w:spacing w:before="7"/>
              <w:ind w:left="18"/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Se dan a conocer los derechos y deberes en su calidad de víctima a: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: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orreo electrónico: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>
            <w:pPr>
              <w:spacing w:before="16"/>
              <w:ind w:left="11"/>
              <w:rPr>
                <w:rFonts w:ascii="Arial" w:eastAsia="Arial" w:hAnsi="Arial" w:cs="Arial"/>
                <w:sz w:val="12"/>
                <w:szCs w:val="12"/>
              </w:rPr>
            </w:pPr>
            <w:r w:rsidRPr="001D39D7">
              <w:rPr>
                <w:rFonts w:ascii="Arial" w:eastAsia="Arial" w:hAnsi="Arial" w:cs="Arial"/>
                <w:spacing w:val="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16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ta</w:t>
            </w:r>
            <w:r w:rsidRPr="001D39D7">
              <w:rPr>
                <w:rFonts w:ascii="Arial" w:eastAsia="Arial" w:hAnsi="Arial" w:cs="Arial"/>
                <w:spacing w:val="11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ere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h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ebere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v</w:t>
            </w:r>
            <w:r w:rsidRPr="001D39D7">
              <w:rPr>
                <w:rFonts w:ascii="Arial" w:eastAsia="Arial" w:hAnsi="Arial" w:cs="Arial"/>
                <w:w w:val="106"/>
                <w:sz w:val="12"/>
                <w:szCs w:val="12"/>
              </w:rPr>
              <w:t>íct</w:t>
            </w:r>
            <w:r w:rsidRPr="001D39D7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 w:rsidRPr="001D39D7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</w:tr>
      <w:tr w:rsidR="00737B3F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Default="00737B3F"/>
        </w:tc>
      </w:tr>
      <w:tr w:rsidR="00737B3F" w:rsidRPr="001D39D7" w:rsidTr="007F1F0C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737B3F" w:rsidRPr="001D39D7" w:rsidRDefault="00CB0FD2" w:rsidP="001D39D7">
            <w:pPr>
              <w:spacing w:before="7"/>
              <w:ind w:left="18"/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  <w:t>7. DESTINO DE LOS EMP Y EF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nil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Se envían los Elementos Materiales Probatorios y Evidencia Física a:</w:t>
            </w:r>
          </w:p>
        </w:tc>
      </w:tr>
      <w:tr w:rsidR="00737B3F" w:rsidRPr="001D39D7" w:rsidTr="005A5D99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060" w:type="dxa"/>
            <w:gridSpan w:val="2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Instituto Nacional de Medicina Legal y Ciencias Forenses:</w:t>
            </w:r>
          </w:p>
        </w:tc>
        <w:tc>
          <w:tcPr>
            <w:tcW w:w="7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SI [  ]</w:t>
            </w:r>
          </w:p>
        </w:tc>
        <w:tc>
          <w:tcPr>
            <w:tcW w:w="2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 [  ]</w:t>
            </w:r>
          </w:p>
        </w:tc>
        <w:tc>
          <w:tcPr>
            <w:tcW w:w="396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uáles?:</w:t>
            </w:r>
          </w:p>
        </w:tc>
      </w:tr>
      <w:tr w:rsidR="00737B3F" w:rsidRPr="001D39D7" w:rsidTr="005A5D99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060" w:type="dxa"/>
            <w:gridSpan w:val="2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Laboratorio Policía Judicial: Cuál?</w:t>
            </w:r>
          </w:p>
        </w:tc>
        <w:tc>
          <w:tcPr>
            <w:tcW w:w="7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SI [  ]</w:t>
            </w:r>
          </w:p>
        </w:tc>
        <w:tc>
          <w:tcPr>
            <w:tcW w:w="2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 [  ]</w:t>
            </w:r>
          </w:p>
        </w:tc>
        <w:tc>
          <w:tcPr>
            <w:tcW w:w="396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uáles?:</w:t>
            </w:r>
          </w:p>
        </w:tc>
      </w:tr>
      <w:tr w:rsidR="00737B3F" w:rsidRPr="001D39D7" w:rsidTr="005A5D99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060" w:type="dxa"/>
            <w:gridSpan w:val="2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Otro laboratorio: Cuál?</w:t>
            </w:r>
          </w:p>
        </w:tc>
        <w:tc>
          <w:tcPr>
            <w:tcW w:w="7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SI [  ]</w:t>
            </w:r>
          </w:p>
        </w:tc>
        <w:tc>
          <w:tcPr>
            <w:tcW w:w="2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 [  ]</w:t>
            </w:r>
          </w:p>
        </w:tc>
        <w:tc>
          <w:tcPr>
            <w:tcW w:w="396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uáles?:</w:t>
            </w:r>
          </w:p>
        </w:tc>
      </w:tr>
      <w:tr w:rsidR="00737B3F" w:rsidRPr="001D39D7" w:rsidTr="005A5D99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6060" w:type="dxa"/>
            <w:gridSpan w:val="2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Almacén de evidencias:</w:t>
            </w:r>
          </w:p>
        </w:tc>
        <w:tc>
          <w:tcPr>
            <w:tcW w:w="7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SI [  ]</w:t>
            </w:r>
          </w:p>
        </w:tc>
        <w:tc>
          <w:tcPr>
            <w:tcW w:w="2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 [  ]</w:t>
            </w:r>
          </w:p>
        </w:tc>
        <w:tc>
          <w:tcPr>
            <w:tcW w:w="396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uáles?: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8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5A5D99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ta: En el ítem “cuáles”</w:t>
            </w:r>
            <w:r w:rsidR="005A5D9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se relaciona el número del EM</w:t>
            </w: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="005A5D99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Y EF</w:t>
            </w: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Ejemplo: 2, 6 Y 7.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5A5D99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e solicita al INML</w:t>
            </w:r>
            <w:r w:rsidR="00CB0FD2"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F realizar al cadáver los siguientes exámenes: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>
            <w:pPr>
              <w:spacing w:before="16"/>
              <w:ind w:left="11"/>
              <w:rPr>
                <w:rFonts w:ascii="Arial" w:eastAsia="Arial" w:hAnsi="Arial" w:cs="Arial"/>
                <w:sz w:val="12"/>
                <w:szCs w:val="12"/>
              </w:rPr>
            </w:pPr>
            <w:r w:rsidRPr="001D39D7">
              <w:rPr>
                <w:rFonts w:ascii="Arial" w:eastAsia="Arial" w:hAnsi="Arial" w:cs="Arial"/>
                <w:spacing w:val="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li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1D39D7">
              <w:rPr>
                <w:rFonts w:ascii="Arial" w:eastAsia="Arial" w:hAnsi="Arial" w:cs="Arial"/>
                <w:spacing w:val="19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dr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1D39D7"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rd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1D39D7">
              <w:rPr>
                <w:rFonts w:ascii="Arial" w:eastAsia="Arial" w:hAnsi="Arial" w:cs="Arial"/>
                <w:spacing w:val="20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="0082613D"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="0082613D"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="0082613D"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 w:rsidR="0082613D"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or</w:t>
            </w:r>
            <w:r w:rsidR="0082613D"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="0082613D"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="0082613D"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="0082613D"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="0082613D"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ó</w:t>
            </w:r>
            <w:r w:rsidR="0082613D" w:rsidRPr="001D39D7"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 w:rsidR="0082613D" w:rsidRPr="001D39D7">
              <w:rPr>
                <w:rFonts w:ascii="Arial" w:eastAsia="Arial" w:hAnsi="Arial" w:cs="Arial"/>
                <w:spacing w:val="1"/>
                <w:sz w:val="12"/>
                <w:szCs w:val="12"/>
              </w:rPr>
              <w:t>plasmad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 xml:space="preserve">. </w:t>
            </w:r>
            <w:r w:rsidRPr="001D39D7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/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Lo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M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P</w:t>
            </w:r>
            <w:r w:rsidRPr="001D39D7">
              <w:rPr>
                <w:rFonts w:ascii="Arial" w:eastAsia="Arial" w:hAnsi="Arial" w:cs="Arial"/>
                <w:spacing w:val="14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F</w:t>
            </w:r>
            <w:r w:rsidRPr="001D39D7"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li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rá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n</w:t>
            </w:r>
            <w:r w:rsidRPr="001D39D7">
              <w:rPr>
                <w:rFonts w:ascii="Arial" w:eastAsia="Arial" w:hAnsi="Arial" w:cs="Arial"/>
                <w:spacing w:val="22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d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te</w:t>
            </w:r>
            <w:r w:rsidRPr="001D39D7"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or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to</w:t>
            </w:r>
            <w:r w:rsidRPr="001D39D7">
              <w:rPr>
                <w:rFonts w:ascii="Arial" w:eastAsia="Arial" w:hAnsi="Arial" w:cs="Arial"/>
                <w:spacing w:val="19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b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 xml:space="preserve">o </w:t>
            </w:r>
            <w:r w:rsidRPr="001D39D7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par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12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li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pacing w:val="20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n</w:t>
            </w:r>
            <w:r w:rsidRPr="001D39D7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á</w:t>
            </w:r>
            <w:r w:rsidRPr="001D39D7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isis</w:t>
            </w:r>
            <w:r w:rsidRPr="001D39D7"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</w:tr>
      <w:tr w:rsidR="008A3499" w:rsidRPr="001D39D7" w:rsidTr="008A3499">
        <w:tblPrEx>
          <w:tblLook w:val="01E0" w:firstRow="1" w:lastRow="1" w:firstColumn="1" w:lastColumn="1" w:noHBand="0" w:noVBand="0"/>
        </w:tblPrEx>
        <w:trPr>
          <w:trHeight w:hRule="exact" w:val="282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8A3499" w:rsidRPr="00DB3C73" w:rsidRDefault="008A3499">
            <w:pPr>
              <w:spacing w:before="16"/>
              <w:ind w:left="11"/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</w:pPr>
            <w:r w:rsidRPr="00DB3C73">
              <w:rPr>
                <w:rFonts w:ascii="Arial" w:eastAsia="Arial" w:hAnsi="Arial" w:cs="Arial"/>
                <w:b/>
                <w:spacing w:val="1"/>
                <w:position w:val="-1"/>
              </w:rPr>
              <w:t>S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e</w:t>
            </w:r>
            <w:r w:rsidRPr="00DB3C73">
              <w:rPr>
                <w:rFonts w:ascii="Arial" w:eastAsia="Arial" w:hAnsi="Arial" w:cs="Arial"/>
                <w:b/>
                <w:spacing w:val="-2"/>
                <w:position w:val="-1"/>
              </w:rPr>
              <w:t xml:space="preserve"> </w:t>
            </w:r>
            <w:r w:rsidRPr="00DB3C73">
              <w:rPr>
                <w:rFonts w:ascii="Arial" w:eastAsia="Arial" w:hAnsi="Arial" w:cs="Arial"/>
                <w:b/>
                <w:spacing w:val="-1"/>
                <w:position w:val="-1"/>
              </w:rPr>
              <w:t>s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ol</w:t>
            </w:r>
            <w:r w:rsidRPr="00DB3C73">
              <w:rPr>
                <w:rFonts w:ascii="Arial" w:eastAsia="Arial" w:hAnsi="Arial" w:cs="Arial"/>
                <w:b/>
                <w:spacing w:val="2"/>
                <w:position w:val="-1"/>
              </w:rPr>
              <w:t>i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cita</w:t>
            </w:r>
            <w:r w:rsidRPr="00DB3C73">
              <w:rPr>
                <w:rFonts w:ascii="Arial" w:eastAsia="Arial" w:hAnsi="Arial" w:cs="Arial"/>
                <w:b/>
                <w:spacing w:val="-7"/>
                <w:position w:val="-1"/>
              </w:rPr>
              <w:t xml:space="preserve"> </w:t>
            </w:r>
            <w:r w:rsidRPr="00DB3C73">
              <w:rPr>
                <w:rFonts w:ascii="Arial" w:eastAsia="Arial" w:hAnsi="Arial" w:cs="Arial"/>
                <w:b/>
                <w:spacing w:val="2"/>
                <w:position w:val="-1"/>
              </w:rPr>
              <w:t>a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l</w:t>
            </w:r>
            <w:r w:rsidRPr="00DB3C73">
              <w:rPr>
                <w:rFonts w:ascii="Arial" w:eastAsia="Arial" w:hAnsi="Arial" w:cs="Arial"/>
                <w:b/>
                <w:spacing w:val="-2"/>
                <w:position w:val="-1"/>
              </w:rPr>
              <w:t xml:space="preserve"> 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IN</w:t>
            </w:r>
            <w:r w:rsidRPr="00DB3C73">
              <w:rPr>
                <w:rFonts w:ascii="Arial" w:eastAsia="Arial" w:hAnsi="Arial" w:cs="Arial"/>
                <w:b/>
                <w:spacing w:val="4"/>
                <w:position w:val="-1"/>
              </w:rPr>
              <w:t>M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L</w:t>
            </w:r>
            <w:r w:rsidRPr="00DB3C73">
              <w:rPr>
                <w:rFonts w:ascii="Arial" w:eastAsia="Arial" w:hAnsi="Arial" w:cs="Arial"/>
                <w:b/>
                <w:spacing w:val="2"/>
                <w:position w:val="-1"/>
              </w:rPr>
              <w:t>C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F</w:t>
            </w:r>
            <w:r w:rsidRPr="00DB3C73">
              <w:rPr>
                <w:rFonts w:ascii="Arial" w:eastAsia="Arial" w:hAnsi="Arial" w:cs="Arial"/>
                <w:b/>
                <w:spacing w:val="-3"/>
                <w:position w:val="-1"/>
              </w:rPr>
              <w:t xml:space="preserve"> </w:t>
            </w:r>
            <w:r w:rsidRPr="00DB3C73">
              <w:rPr>
                <w:rFonts w:ascii="Arial" w:eastAsia="Arial" w:hAnsi="Arial" w:cs="Arial"/>
                <w:b/>
                <w:spacing w:val="-1"/>
                <w:position w:val="-1"/>
              </w:rPr>
              <w:t>r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e</w:t>
            </w:r>
            <w:r w:rsidRPr="00DB3C73">
              <w:rPr>
                <w:rFonts w:ascii="Arial" w:eastAsia="Arial" w:hAnsi="Arial" w:cs="Arial"/>
                <w:b/>
                <w:spacing w:val="-1"/>
                <w:position w:val="-1"/>
              </w:rPr>
              <w:t>a</w:t>
            </w:r>
            <w:r w:rsidRPr="00DB3C73">
              <w:rPr>
                <w:rFonts w:ascii="Arial" w:eastAsia="Arial" w:hAnsi="Arial" w:cs="Arial"/>
                <w:b/>
                <w:spacing w:val="2"/>
                <w:position w:val="-1"/>
              </w:rPr>
              <w:t>l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i</w:t>
            </w:r>
            <w:r w:rsidRPr="00DB3C73">
              <w:rPr>
                <w:rFonts w:ascii="Arial" w:eastAsia="Arial" w:hAnsi="Arial" w:cs="Arial"/>
                <w:b/>
                <w:spacing w:val="1"/>
                <w:position w:val="-1"/>
              </w:rPr>
              <w:t>z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ar</w:t>
            </w:r>
            <w:r w:rsidRPr="00DB3C73">
              <w:rPr>
                <w:rFonts w:ascii="Arial" w:eastAsia="Arial" w:hAnsi="Arial" w:cs="Arial"/>
                <w:b/>
                <w:spacing w:val="-8"/>
                <w:position w:val="-1"/>
              </w:rPr>
              <w:t xml:space="preserve"> 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los</w:t>
            </w:r>
            <w:r w:rsidRPr="00DB3C73">
              <w:rPr>
                <w:rFonts w:ascii="Arial" w:eastAsia="Arial" w:hAnsi="Arial" w:cs="Arial"/>
                <w:b/>
                <w:spacing w:val="-1"/>
                <w:position w:val="-1"/>
              </w:rPr>
              <w:t xml:space="preserve"> </w:t>
            </w:r>
            <w:r w:rsidRPr="00DB3C73">
              <w:rPr>
                <w:rFonts w:ascii="Arial" w:eastAsia="Arial" w:hAnsi="Arial" w:cs="Arial"/>
                <w:b/>
                <w:spacing w:val="2"/>
                <w:position w:val="-1"/>
              </w:rPr>
              <w:t>s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ig</w:t>
            </w:r>
            <w:r w:rsidRPr="00DB3C73">
              <w:rPr>
                <w:rFonts w:ascii="Arial" w:eastAsia="Arial" w:hAnsi="Arial" w:cs="Arial"/>
                <w:b/>
                <w:spacing w:val="1"/>
                <w:position w:val="-1"/>
              </w:rPr>
              <w:t>u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ien</w:t>
            </w:r>
            <w:r w:rsidRPr="00DB3C73">
              <w:rPr>
                <w:rFonts w:ascii="Arial" w:eastAsia="Arial" w:hAnsi="Arial" w:cs="Arial"/>
                <w:b/>
                <w:spacing w:val="1"/>
                <w:position w:val="-1"/>
              </w:rPr>
              <w:t>t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es</w:t>
            </w:r>
            <w:r w:rsidRPr="00DB3C73">
              <w:rPr>
                <w:rFonts w:ascii="Arial" w:eastAsia="Arial" w:hAnsi="Arial" w:cs="Arial"/>
                <w:b/>
                <w:spacing w:val="-11"/>
                <w:position w:val="-1"/>
              </w:rPr>
              <w:t xml:space="preserve"> </w:t>
            </w:r>
            <w:r w:rsidRPr="00DB3C73">
              <w:rPr>
                <w:rFonts w:ascii="Arial" w:eastAsia="Arial" w:hAnsi="Arial" w:cs="Arial"/>
                <w:b/>
                <w:spacing w:val="2"/>
                <w:position w:val="-1"/>
              </w:rPr>
              <w:t>e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x</w:t>
            </w:r>
            <w:r w:rsidRPr="00DB3C73">
              <w:rPr>
                <w:rFonts w:ascii="Arial" w:eastAsia="Arial" w:hAnsi="Arial" w:cs="Arial"/>
                <w:b/>
                <w:spacing w:val="-1"/>
                <w:position w:val="-1"/>
              </w:rPr>
              <w:t>á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me</w:t>
            </w:r>
            <w:r w:rsidRPr="00DB3C73">
              <w:rPr>
                <w:rFonts w:ascii="Arial" w:eastAsia="Arial" w:hAnsi="Arial" w:cs="Arial"/>
                <w:b/>
                <w:spacing w:val="3"/>
                <w:position w:val="-1"/>
              </w:rPr>
              <w:t>n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e</w:t>
            </w:r>
            <w:r w:rsidRPr="00DB3C73">
              <w:rPr>
                <w:rFonts w:ascii="Arial" w:eastAsia="Arial" w:hAnsi="Arial" w:cs="Arial"/>
                <w:b/>
                <w:spacing w:val="-1"/>
                <w:position w:val="-1"/>
              </w:rPr>
              <w:t>s y/o análisis a los EMP</w:t>
            </w:r>
            <w:r w:rsidRPr="00DB3C73">
              <w:rPr>
                <w:rFonts w:ascii="Arial" w:eastAsia="Arial" w:hAnsi="Arial" w:cs="Arial"/>
                <w:b/>
                <w:position w:val="-1"/>
              </w:rPr>
              <w:t>:</w:t>
            </w:r>
          </w:p>
        </w:tc>
      </w:tr>
      <w:tr w:rsidR="008A3499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8A3499" w:rsidRPr="001D39D7" w:rsidRDefault="008A3499">
            <w:pPr>
              <w:spacing w:before="16"/>
              <w:ind w:left="11"/>
              <w:rPr>
                <w:rFonts w:ascii="Arial" w:eastAsia="Arial" w:hAnsi="Arial" w:cs="Arial"/>
                <w:spacing w:val="1"/>
                <w:sz w:val="12"/>
                <w:szCs w:val="12"/>
              </w:rPr>
            </w:pPr>
          </w:p>
        </w:tc>
      </w:tr>
      <w:tr w:rsidR="008A3499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8A3499" w:rsidRPr="001D39D7" w:rsidRDefault="008A3499">
            <w:pPr>
              <w:spacing w:before="16"/>
              <w:ind w:left="11"/>
              <w:rPr>
                <w:rFonts w:ascii="Arial" w:eastAsia="Arial" w:hAnsi="Arial" w:cs="Arial"/>
                <w:spacing w:val="1"/>
                <w:sz w:val="12"/>
                <w:szCs w:val="12"/>
              </w:rPr>
            </w:pPr>
          </w:p>
        </w:tc>
      </w:tr>
      <w:tr w:rsidR="008A3499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8A3499" w:rsidRPr="001D39D7" w:rsidRDefault="008A3499">
            <w:pPr>
              <w:spacing w:before="16"/>
              <w:ind w:left="11"/>
              <w:rPr>
                <w:rFonts w:ascii="Arial" w:eastAsia="Arial" w:hAnsi="Arial" w:cs="Arial"/>
                <w:spacing w:val="1"/>
                <w:sz w:val="12"/>
                <w:szCs w:val="12"/>
              </w:rPr>
            </w:pPr>
          </w:p>
        </w:tc>
      </w:tr>
      <w:tr w:rsidR="00737B3F" w:rsidRPr="001D39D7" w:rsidTr="007F1F0C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737B3F" w:rsidRPr="001D39D7" w:rsidRDefault="00CB0FD2" w:rsidP="001D39D7">
            <w:pPr>
              <w:spacing w:before="7"/>
              <w:ind w:left="18"/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  <w:t>8. OBSERVACIONES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2F0696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2F0696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2F0696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2F0696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F0696" w:rsidRPr="002F0696" w:rsidRDefault="002F0696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2F0696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F0696" w:rsidRPr="002F0696" w:rsidRDefault="002F0696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2F0696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F0696" w:rsidRPr="002F0696" w:rsidRDefault="002F0696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2F0696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F0696" w:rsidRPr="002F0696" w:rsidRDefault="002F0696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2F0696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>
            <w:pPr>
              <w:spacing w:before="16"/>
              <w:ind w:left="11"/>
              <w:rPr>
                <w:rFonts w:ascii="Arial" w:eastAsia="Arial" w:hAnsi="Arial" w:cs="Arial"/>
                <w:sz w:val="12"/>
                <w:szCs w:val="12"/>
              </w:rPr>
            </w:pPr>
            <w:r w:rsidRPr="001D39D7">
              <w:rPr>
                <w:rFonts w:ascii="Arial" w:eastAsia="Arial" w:hAnsi="Arial" w:cs="Arial"/>
                <w:spacing w:val="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li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1D39D7">
              <w:rPr>
                <w:rFonts w:ascii="Arial" w:eastAsia="Arial" w:hAnsi="Arial" w:cs="Arial"/>
                <w:spacing w:val="19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dr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1D39D7"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rd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1D39D7">
              <w:rPr>
                <w:rFonts w:ascii="Arial" w:eastAsia="Arial" w:hAnsi="Arial" w:cs="Arial"/>
                <w:spacing w:val="20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or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ó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 w:rsidRPr="001D39D7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p</w:t>
            </w:r>
            <w:r w:rsidRPr="001D39D7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 w:rsidRPr="001D39D7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da</w:t>
            </w:r>
            <w:r w:rsidRPr="001D39D7"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</w:tr>
      <w:tr w:rsidR="00737B3F" w:rsidRPr="001D39D7" w:rsidTr="007F1F0C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737B3F" w:rsidRPr="001D39D7" w:rsidRDefault="00CB0FD2" w:rsidP="001D39D7">
            <w:pPr>
              <w:spacing w:before="7"/>
              <w:ind w:left="18"/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  <w:t>9. ANEXOS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hRule="exact" w:val="161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>
            <w:pPr>
              <w:spacing w:before="16"/>
              <w:ind w:left="11"/>
              <w:rPr>
                <w:rFonts w:ascii="Arial" w:eastAsia="Arial" w:hAnsi="Arial" w:cs="Arial"/>
                <w:sz w:val="12"/>
                <w:szCs w:val="12"/>
              </w:rPr>
            </w:pPr>
            <w:r w:rsidRPr="001D39D7">
              <w:rPr>
                <w:rFonts w:ascii="Arial" w:eastAsia="Arial" w:hAnsi="Arial" w:cs="Arial"/>
                <w:spacing w:val="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li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r</w:t>
            </w:r>
            <w:r w:rsidRPr="001D39D7">
              <w:rPr>
                <w:rFonts w:ascii="Arial" w:eastAsia="Arial" w:hAnsi="Arial" w:cs="Arial"/>
                <w:spacing w:val="19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dr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1D39D7"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u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erd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1D39D7">
              <w:rPr>
                <w:rFonts w:ascii="Arial" w:eastAsia="Arial" w:hAnsi="Arial" w:cs="Arial"/>
                <w:spacing w:val="20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1D39D7"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pacing w:val="-3"/>
                <w:sz w:val="12"/>
                <w:szCs w:val="12"/>
              </w:rPr>
              <w:t>n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or</w:t>
            </w:r>
            <w:r w:rsidRPr="001D39D7"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1D39D7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1D39D7">
              <w:rPr>
                <w:rFonts w:ascii="Arial" w:eastAsia="Arial" w:hAnsi="Arial" w:cs="Arial"/>
                <w:spacing w:val="-1"/>
                <w:sz w:val="12"/>
                <w:szCs w:val="12"/>
              </w:rPr>
              <w:t>ó</w:t>
            </w:r>
            <w:r w:rsidRPr="001D39D7"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 w:rsidRPr="001D39D7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1D39D7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p</w:t>
            </w:r>
            <w:r w:rsidRPr="001D39D7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 w:rsidRPr="001D39D7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 w:rsidRPr="001D39D7"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s</w:t>
            </w:r>
            <w:r w:rsidRPr="001D39D7"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 w:rsidRPr="001D39D7"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d</w:t>
            </w:r>
            <w:r w:rsidRPr="001D39D7">
              <w:rPr>
                <w:rFonts w:ascii="Arial" w:eastAsia="Arial" w:hAnsi="Arial" w:cs="Arial"/>
                <w:w w:val="106"/>
                <w:sz w:val="12"/>
                <w:szCs w:val="12"/>
              </w:rPr>
              <w:t>a</w:t>
            </w:r>
          </w:p>
        </w:tc>
      </w:tr>
      <w:tr w:rsidR="00737B3F" w:rsidRPr="001D39D7" w:rsidTr="007F1F0C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737B3F" w:rsidRPr="001D39D7" w:rsidRDefault="00CB0FD2" w:rsidP="001D39D7">
            <w:pPr>
              <w:spacing w:before="7"/>
              <w:ind w:left="18"/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b/>
                <w:spacing w:val="21"/>
                <w:sz w:val="22"/>
                <w:szCs w:val="22"/>
              </w:rPr>
              <w:t>10. SERVIDORES DE POLICIA JUDICIAL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326" w:type="dxa"/>
            <w:gridSpan w:val="2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</w:t>
            </w:r>
          </w:p>
        </w:tc>
        <w:tc>
          <w:tcPr>
            <w:tcW w:w="2863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</w:t>
            </w: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Entidad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326" w:type="dxa"/>
            <w:gridSpan w:val="2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863" w:type="dxa"/>
            <w:gridSpan w:val="1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91" w:type="dxa"/>
            <w:gridSpan w:val="1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argo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Teléfono / Celular</w:t>
            </w:r>
          </w:p>
        </w:tc>
        <w:tc>
          <w:tcPr>
            <w:tcW w:w="19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orreo electrónico</w:t>
            </w: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Firma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91" w:type="dxa"/>
            <w:gridSpan w:val="1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72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9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Tr="001D39D7">
        <w:tblPrEx>
          <w:tblLook w:val="01E0" w:firstRow="1" w:lastRow="1" w:firstColumn="1" w:lastColumn="1" w:noHBand="0" w:noVBand="0"/>
        </w:tblPrEx>
        <w:trPr>
          <w:trHeight w:hRule="exact" w:val="154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D8D8D8"/>
          </w:tcPr>
          <w:p w:rsidR="00737B3F" w:rsidRDefault="00737B3F"/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326" w:type="dxa"/>
            <w:gridSpan w:val="2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</w:t>
            </w:r>
          </w:p>
        </w:tc>
        <w:tc>
          <w:tcPr>
            <w:tcW w:w="2863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</w:t>
            </w: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Entidad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326" w:type="dxa"/>
            <w:gridSpan w:val="2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863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91" w:type="dxa"/>
            <w:gridSpan w:val="1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argo</w:t>
            </w:r>
          </w:p>
        </w:tc>
        <w:tc>
          <w:tcPr>
            <w:tcW w:w="272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Teléfono / Celular</w:t>
            </w:r>
          </w:p>
        </w:tc>
        <w:tc>
          <w:tcPr>
            <w:tcW w:w="19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orreo electrónico</w:t>
            </w: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CB0FD2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Firma</w:t>
            </w:r>
          </w:p>
        </w:tc>
      </w:tr>
      <w:tr w:rsidR="00737B3F" w:rsidRPr="001D39D7" w:rsidTr="001D39D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91" w:type="dxa"/>
            <w:gridSpan w:val="1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72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9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3F" w:rsidRPr="001D39D7" w:rsidRDefault="00737B3F" w:rsidP="001D39D7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EF248B" w:rsidTr="00BD687E">
        <w:tblPrEx>
          <w:tblLook w:val="01E0" w:firstRow="1" w:lastRow="1" w:firstColumn="1" w:lastColumn="1" w:noHBand="0" w:noVBand="0"/>
        </w:tblPrEx>
        <w:trPr>
          <w:trHeight w:hRule="exact" w:val="154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D8D8D8"/>
          </w:tcPr>
          <w:p w:rsidR="00EF248B" w:rsidRDefault="00EF248B" w:rsidP="00BD687E"/>
        </w:tc>
      </w:tr>
      <w:tr w:rsidR="00EF248B" w:rsidRPr="001D39D7" w:rsidTr="00BD687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326" w:type="dxa"/>
            <w:gridSpan w:val="2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</w:t>
            </w:r>
          </w:p>
        </w:tc>
        <w:tc>
          <w:tcPr>
            <w:tcW w:w="2863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</w:t>
            </w: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Entidad</w:t>
            </w:r>
          </w:p>
        </w:tc>
      </w:tr>
      <w:tr w:rsidR="00EF248B" w:rsidRPr="001D39D7" w:rsidTr="00BD687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326" w:type="dxa"/>
            <w:gridSpan w:val="2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863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EF248B" w:rsidRPr="001D39D7" w:rsidTr="00BD687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91" w:type="dxa"/>
            <w:gridSpan w:val="1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argo</w:t>
            </w:r>
          </w:p>
        </w:tc>
        <w:tc>
          <w:tcPr>
            <w:tcW w:w="272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Teléfono / Celular</w:t>
            </w:r>
          </w:p>
        </w:tc>
        <w:tc>
          <w:tcPr>
            <w:tcW w:w="19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orreo electrónico</w:t>
            </w: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Firma</w:t>
            </w:r>
          </w:p>
        </w:tc>
      </w:tr>
      <w:tr w:rsidR="00EF248B" w:rsidRPr="001D39D7" w:rsidTr="00BD687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91" w:type="dxa"/>
            <w:gridSpan w:val="1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72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9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EF248B" w:rsidTr="00BD687E">
        <w:tblPrEx>
          <w:tblLook w:val="01E0" w:firstRow="1" w:lastRow="1" w:firstColumn="1" w:lastColumn="1" w:noHBand="0" w:noVBand="0"/>
        </w:tblPrEx>
        <w:trPr>
          <w:trHeight w:hRule="exact" w:val="154"/>
        </w:trPr>
        <w:tc>
          <w:tcPr>
            <w:tcW w:w="11749" w:type="dxa"/>
            <w:gridSpan w:val="48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D8D8D8"/>
          </w:tcPr>
          <w:p w:rsidR="00EF248B" w:rsidRDefault="00EF248B" w:rsidP="00BD687E"/>
        </w:tc>
      </w:tr>
      <w:tr w:rsidR="00EF248B" w:rsidRPr="001D39D7" w:rsidTr="00BD687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326" w:type="dxa"/>
            <w:gridSpan w:val="2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Nombres y Apellidos</w:t>
            </w:r>
          </w:p>
        </w:tc>
        <w:tc>
          <w:tcPr>
            <w:tcW w:w="2863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Identificación</w:t>
            </w: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Entidad</w:t>
            </w:r>
          </w:p>
        </w:tc>
      </w:tr>
      <w:tr w:rsidR="00EF248B" w:rsidRPr="001D39D7" w:rsidTr="00BD687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326" w:type="dxa"/>
            <w:gridSpan w:val="2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863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  <w:tr w:rsidR="00EF248B" w:rsidRPr="001D39D7" w:rsidTr="00BD687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91" w:type="dxa"/>
            <w:gridSpan w:val="1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argo</w:t>
            </w:r>
          </w:p>
        </w:tc>
        <w:tc>
          <w:tcPr>
            <w:tcW w:w="272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Teléfono / Celular</w:t>
            </w:r>
          </w:p>
        </w:tc>
        <w:tc>
          <w:tcPr>
            <w:tcW w:w="19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Correo electrónico</w:t>
            </w: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1D39D7">
              <w:rPr>
                <w:rFonts w:ascii="Arial" w:eastAsia="Arial" w:hAnsi="Arial" w:cs="Arial"/>
                <w:spacing w:val="1"/>
                <w:sz w:val="22"/>
                <w:szCs w:val="22"/>
              </w:rPr>
              <w:t>Firma</w:t>
            </w:r>
          </w:p>
        </w:tc>
      </w:tr>
      <w:tr w:rsidR="00EF248B" w:rsidRPr="001D39D7" w:rsidTr="00BD687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91" w:type="dxa"/>
            <w:gridSpan w:val="17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72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9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2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F248B" w:rsidRPr="001D39D7" w:rsidRDefault="00EF248B" w:rsidP="00BD687E">
            <w:pPr>
              <w:tabs>
                <w:tab w:val="left" w:pos="3880"/>
              </w:tabs>
              <w:spacing w:before="51"/>
              <w:ind w:left="16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</w:tc>
      </w:tr>
    </w:tbl>
    <w:p w:rsidR="00EF248B" w:rsidRDefault="00EF248B" w:rsidP="00EF248B">
      <w:pPr>
        <w:rPr>
          <w:color w:val="FF0000"/>
        </w:rPr>
      </w:pPr>
    </w:p>
    <w:p w:rsidR="00EF248B" w:rsidRDefault="00EF248B" w:rsidP="00EF248B">
      <w:pPr>
        <w:rPr>
          <w:color w:val="FF0000"/>
        </w:rPr>
      </w:pPr>
    </w:p>
    <w:p w:rsidR="00305793" w:rsidRDefault="00971A16" w:rsidP="004E65D4">
      <w:pPr>
        <w:jc w:val="center"/>
        <w:rPr>
          <w:rFonts w:ascii="Arial" w:eastAsia="Arial" w:hAnsi="Arial" w:cs="Arial"/>
          <w:spacing w:val="-1"/>
          <w:sz w:val="16"/>
          <w:szCs w:val="12"/>
        </w:rPr>
      </w:pPr>
      <w:r>
        <w:rPr>
          <w:rFonts w:ascii="Arial" w:hAnsi="Arial" w:cs="Arial"/>
          <w:sz w:val="22"/>
          <w:szCs w:val="22"/>
        </w:rPr>
        <w:t>Fin de</w:t>
      </w:r>
      <w:r w:rsidR="00AA1DB7">
        <w:rPr>
          <w:rFonts w:ascii="Arial" w:hAnsi="Arial" w:cs="Arial"/>
          <w:sz w:val="22"/>
          <w:szCs w:val="22"/>
        </w:rPr>
        <w:t>l</w:t>
      </w:r>
      <w:r w:rsidR="00EF248B">
        <w:rPr>
          <w:rFonts w:ascii="Arial" w:hAnsi="Arial" w:cs="Arial"/>
          <w:sz w:val="22"/>
          <w:szCs w:val="22"/>
        </w:rPr>
        <w:t xml:space="preserve"> Act</w:t>
      </w:r>
      <w:r w:rsidR="004E65D4">
        <w:rPr>
          <w:rFonts w:ascii="Arial" w:hAnsi="Arial" w:cs="Arial"/>
          <w:sz w:val="22"/>
          <w:szCs w:val="22"/>
        </w:rPr>
        <w:t>a</w:t>
      </w:r>
    </w:p>
    <w:sectPr w:rsidR="00305793">
      <w:pgSz w:w="12240" w:h="15840"/>
      <w:pgMar w:top="600" w:right="240" w:bottom="280" w:left="240" w:header="419" w:footer="5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41" w:rsidRDefault="003F1741">
      <w:r>
        <w:separator/>
      </w:r>
    </w:p>
  </w:endnote>
  <w:endnote w:type="continuationSeparator" w:id="0">
    <w:p w:rsidR="003F1741" w:rsidRDefault="003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67" w:rsidRDefault="00AA1DB7">
    <w:pPr>
      <w:spacing w:line="200" w:lineRule="exac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503307409" behindDoc="1" locked="0" layoutInCell="1" allowOverlap="1">
              <wp:simplePos x="0" y="0"/>
              <wp:positionH relativeFrom="page">
                <wp:posOffset>6912864</wp:posOffset>
              </wp:positionH>
              <wp:positionV relativeFrom="page">
                <wp:posOffset>9656064</wp:posOffset>
              </wp:positionV>
              <wp:extent cx="645973" cy="109220"/>
              <wp:effectExtent l="0" t="0" r="1905" b="508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973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067" w:rsidRDefault="00D66067">
                          <w:pPr>
                            <w:spacing w:before="5"/>
                            <w:ind w:left="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3"/>
                              <w:szCs w:val="13"/>
                            </w:rPr>
                            <w:t>Pág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3"/>
                              <w:szCs w:val="13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3"/>
                              <w:szCs w:val="13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3869">
                            <w:rPr>
                              <w:rFonts w:ascii="Arial" w:eastAsia="Arial" w:hAnsi="Arial" w:cs="Arial"/>
                              <w:noProof/>
                              <w:sz w:val="13"/>
                              <w:szCs w:val="13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3"/>
                              <w:szCs w:val="13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3"/>
                              <w:szCs w:val="13"/>
                            </w:rPr>
                            <w:t xml:space="preserve"> </w:t>
                          </w:r>
                          <w:r w:rsidR="00973034">
                            <w:rPr>
                              <w:rFonts w:ascii="Arial" w:eastAsia="Arial" w:hAnsi="Arial" w:cs="Arial"/>
                              <w:spacing w:val="2"/>
                              <w:sz w:val="13"/>
                              <w:szCs w:val="13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3pt;margin-top:760.3pt;width:50.85pt;height:8.6pt;z-index:-9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MfrQIAAKg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" filled="f" stroked="f">
              <v:textbox inset="0,0,0,0">
                <w:txbxContent>
                  <w:p w:rsidR="00D66067" w:rsidRDefault="00D66067">
                    <w:pPr>
                      <w:spacing w:before="5"/>
                      <w:ind w:left="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3"/>
                        <w:szCs w:val="13"/>
                      </w:rPr>
                      <w:t>Pág</w:t>
                    </w:r>
                    <w:r>
                      <w:rPr>
                        <w:rFonts w:ascii="Arial" w:eastAsia="Arial" w:hAnsi="Arial" w:cs="Arial"/>
                        <w:spacing w:val="-3"/>
                        <w:sz w:val="13"/>
                        <w:szCs w:val="13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3"/>
                        <w:szCs w:val="13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5"/>
                        <w:sz w:val="13"/>
                        <w:szCs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3869">
                      <w:rPr>
                        <w:rFonts w:ascii="Arial" w:eastAsia="Arial" w:hAnsi="Arial" w:cs="Arial"/>
                        <w:noProof/>
                        <w:sz w:val="13"/>
                        <w:szCs w:val="13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3"/>
                        <w:szCs w:val="13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3"/>
                        <w:szCs w:val="13"/>
                      </w:rPr>
                      <w:t xml:space="preserve"> </w:t>
                    </w:r>
                    <w:r w:rsidR="00973034">
                      <w:rPr>
                        <w:rFonts w:ascii="Arial" w:eastAsia="Arial" w:hAnsi="Arial" w:cs="Arial"/>
                        <w:spacing w:val="2"/>
                        <w:sz w:val="13"/>
                        <w:szCs w:val="13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067">
      <w:rPr>
        <w:noProof/>
        <w:lang w:eastAsia="es-CO"/>
      </w:rPr>
      <mc:AlternateContent>
        <mc:Choice Requires="wps">
          <w:drawing>
            <wp:anchor distT="0" distB="0" distL="114300" distR="114300" simplePos="0" relativeHeight="503307408" behindDoc="1" locked="0" layoutInCell="1" allowOverlap="1">
              <wp:simplePos x="0" y="0"/>
              <wp:positionH relativeFrom="page">
                <wp:posOffset>153593</wp:posOffset>
              </wp:positionH>
              <wp:positionV relativeFrom="page">
                <wp:posOffset>9595869</wp:posOffset>
              </wp:positionV>
              <wp:extent cx="1172845" cy="322580"/>
              <wp:effectExtent l="3810" t="635" r="4445" b="63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067" w:rsidRDefault="00D66067">
                          <w:pPr>
                            <w:spacing w:before="5"/>
                            <w:ind w:left="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3"/>
                              <w:szCs w:val="13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3"/>
                              <w:szCs w:val="13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3"/>
                              <w:szCs w:val="1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3"/>
                              <w:szCs w:val="13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3"/>
                              <w:szCs w:val="13"/>
                            </w:rPr>
                            <w:t>ón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1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3"/>
                              <w:szCs w:val="13"/>
                            </w:rPr>
                            <w:t>3</w:t>
                          </w:r>
                        </w:p>
                        <w:p w:rsidR="00D66067" w:rsidRDefault="00D66067">
                          <w:pPr>
                            <w:spacing w:before="18" w:line="269" w:lineRule="auto"/>
                            <w:ind w:left="20" w:right="-2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3"/>
                              <w:szCs w:val="13"/>
                            </w:rPr>
                            <w:t>A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3"/>
                              <w:szCs w:val="13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3"/>
                              <w:szCs w:val="13"/>
                            </w:rPr>
                            <w:t>oba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3"/>
                              <w:szCs w:val="13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3"/>
                              <w:szCs w:val="13"/>
                            </w:rPr>
                            <w:t>ón</w:t>
                          </w:r>
                          <w:r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434F89">
                            <w:rPr>
                              <w:rFonts w:ascii="Arial" w:eastAsia="Arial" w:hAnsi="Arial" w:cs="Arial"/>
                              <w:spacing w:val="1"/>
                              <w:sz w:val="13"/>
                              <w:szCs w:val="13"/>
                            </w:rPr>
                            <w:t>2018</w:t>
                          </w:r>
                          <w:r w:rsidRPr="00434F89">
                            <w:rPr>
                              <w:rFonts w:ascii="Arial" w:eastAsia="Arial" w:hAnsi="Arial" w:cs="Arial"/>
                              <w:spacing w:val="-1"/>
                              <w:sz w:val="13"/>
                              <w:szCs w:val="13"/>
                            </w:rPr>
                            <w:t>-</w:t>
                          </w:r>
                          <w:r w:rsidRPr="00434F89">
                            <w:rPr>
                              <w:rFonts w:ascii="Arial" w:eastAsia="Arial" w:hAnsi="Arial" w:cs="Arial"/>
                              <w:spacing w:val="1"/>
                              <w:sz w:val="13"/>
                              <w:szCs w:val="13"/>
                            </w:rPr>
                            <w:t>04</w:t>
                          </w:r>
                          <w:r w:rsidRPr="00434F89">
                            <w:rPr>
                              <w:rFonts w:ascii="Arial" w:eastAsia="Arial" w:hAnsi="Arial" w:cs="Arial"/>
                              <w:spacing w:val="-1"/>
                              <w:sz w:val="13"/>
                              <w:szCs w:val="13"/>
                            </w:rPr>
                            <w:t>-</w:t>
                          </w:r>
                          <w:r w:rsidRPr="00434F89">
                            <w:rPr>
                              <w:rFonts w:ascii="Arial" w:eastAsia="Arial" w:hAnsi="Arial" w:cs="Arial"/>
                              <w:spacing w:val="1"/>
                              <w:sz w:val="13"/>
                              <w:szCs w:val="13"/>
                            </w:rPr>
                            <w:t>1</w:t>
                          </w:r>
                          <w:r w:rsidRPr="00434F89"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  <w:t>8</w:t>
                          </w:r>
                          <w:r w:rsidRPr="00434F89">
                            <w:rPr>
                              <w:rFonts w:ascii="Arial" w:eastAsia="Arial" w:hAnsi="Arial" w:cs="Arial"/>
                              <w:spacing w:val="8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434F89">
                            <w:rPr>
                              <w:rFonts w:ascii="Arial" w:eastAsia="Arial" w:hAnsi="Arial" w:cs="Arial"/>
                              <w:spacing w:val="1"/>
                              <w:w w:val="101"/>
                              <w:sz w:val="13"/>
                              <w:szCs w:val="13"/>
                            </w:rPr>
                            <w:t>CNP</w:t>
                          </w:r>
                          <w:r w:rsidRPr="00434F89">
                            <w:rPr>
                              <w:rFonts w:ascii="Arial" w:eastAsia="Arial" w:hAnsi="Arial" w:cs="Arial"/>
                              <w:w w:val="101"/>
                              <w:sz w:val="13"/>
                              <w:szCs w:val="13"/>
                            </w:rPr>
                            <w:t xml:space="preserve">J </w:t>
                          </w:r>
                          <w:r w:rsidRPr="00434F89">
                            <w:rPr>
                              <w:rFonts w:ascii="Arial" w:eastAsia="Arial" w:hAnsi="Arial" w:cs="Arial"/>
                              <w:spacing w:val="1"/>
                              <w:w w:val="101"/>
                              <w:sz w:val="13"/>
                              <w:szCs w:val="13"/>
                            </w:rPr>
                            <w:t>Pub</w:t>
                          </w:r>
                          <w:r w:rsidRPr="00434F89">
                            <w:rPr>
                              <w:rFonts w:ascii="Arial" w:eastAsia="Arial" w:hAnsi="Arial" w:cs="Arial"/>
                              <w:spacing w:val="-3"/>
                              <w:w w:val="101"/>
                              <w:sz w:val="13"/>
                              <w:szCs w:val="13"/>
                            </w:rPr>
                            <w:t>li</w:t>
                          </w:r>
                          <w:r w:rsidRPr="00434F89">
                            <w:rPr>
                              <w:rFonts w:ascii="Arial" w:eastAsia="Arial" w:hAnsi="Arial" w:cs="Arial"/>
                              <w:spacing w:val="1"/>
                              <w:w w:val="101"/>
                              <w:sz w:val="13"/>
                              <w:szCs w:val="13"/>
                            </w:rPr>
                            <w:t>cac</w:t>
                          </w:r>
                          <w:r w:rsidRPr="00434F89">
                            <w:rPr>
                              <w:rFonts w:ascii="Arial" w:eastAsia="Arial" w:hAnsi="Arial" w:cs="Arial"/>
                              <w:spacing w:val="-3"/>
                              <w:w w:val="101"/>
                              <w:sz w:val="13"/>
                              <w:szCs w:val="13"/>
                            </w:rPr>
                            <w:t>i</w:t>
                          </w:r>
                          <w:r w:rsidRPr="00434F89">
                            <w:rPr>
                              <w:rFonts w:ascii="Arial" w:eastAsia="Arial" w:hAnsi="Arial" w:cs="Arial"/>
                              <w:spacing w:val="1"/>
                              <w:w w:val="101"/>
                              <w:sz w:val="13"/>
                              <w:szCs w:val="13"/>
                            </w:rPr>
                            <w:t>ón</w:t>
                          </w:r>
                          <w:r w:rsidRPr="00434F89">
                            <w:rPr>
                              <w:rFonts w:ascii="Arial" w:eastAsia="Arial" w:hAnsi="Arial" w:cs="Arial"/>
                              <w:w w:val="101"/>
                              <w:sz w:val="13"/>
                              <w:szCs w:val="13"/>
                            </w:rPr>
                            <w:t xml:space="preserve">: </w:t>
                          </w:r>
                          <w:r w:rsidR="00434F89" w:rsidRPr="00434F89">
                            <w:rPr>
                              <w:rFonts w:ascii="Arial" w:eastAsia="Arial" w:hAnsi="Arial" w:cs="Arial"/>
                              <w:w w:val="101"/>
                              <w:sz w:val="13"/>
                              <w:szCs w:val="13"/>
                            </w:rPr>
                            <w:t>2018</w:t>
                          </w:r>
                          <w:r w:rsidR="009C3869">
                            <w:rPr>
                              <w:rFonts w:ascii="Arial" w:eastAsia="Arial" w:hAnsi="Arial" w:cs="Arial"/>
                              <w:w w:val="101"/>
                              <w:sz w:val="13"/>
                              <w:szCs w:val="13"/>
                            </w:rPr>
                            <w:t>–</w:t>
                          </w:r>
                          <w:r w:rsidR="00434F89" w:rsidRPr="00434F89">
                            <w:rPr>
                              <w:rFonts w:ascii="Arial" w:eastAsia="Arial" w:hAnsi="Arial" w:cs="Arial"/>
                              <w:w w:val="101"/>
                              <w:sz w:val="13"/>
                              <w:szCs w:val="13"/>
                            </w:rPr>
                            <w:t>12-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2.1pt;margin-top:755.6pt;width:92.35pt;height:25.4pt;z-index:-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vCsA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" filled="f" stroked="f">
              <v:textbox inset="0,0,0,0">
                <w:txbxContent>
                  <w:p w:rsidR="00D66067" w:rsidRDefault="00D66067">
                    <w:pPr>
                      <w:spacing w:before="5"/>
                      <w:ind w:left="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3"/>
                        <w:szCs w:val="13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spacing w:val="-1"/>
                        <w:sz w:val="13"/>
                        <w:szCs w:val="13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3"/>
                        <w:szCs w:val="1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3"/>
                        <w:sz w:val="13"/>
                        <w:szCs w:val="13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3"/>
                        <w:szCs w:val="13"/>
                      </w:rPr>
                      <w:t>ón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4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101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w w:val="101"/>
                        <w:sz w:val="13"/>
                        <w:szCs w:val="13"/>
                      </w:rPr>
                      <w:t>3</w:t>
                    </w:r>
                  </w:p>
                  <w:p w:rsidR="00D66067" w:rsidRDefault="00D66067">
                    <w:pPr>
                      <w:spacing w:before="18" w:line="269" w:lineRule="auto"/>
                      <w:ind w:left="20" w:right="-2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3"/>
                        <w:szCs w:val="13"/>
                      </w:rPr>
                      <w:t>Ap</w:t>
                    </w:r>
                    <w:r>
                      <w:rPr>
                        <w:rFonts w:ascii="Arial" w:eastAsia="Arial" w:hAnsi="Arial" w:cs="Arial"/>
                        <w:spacing w:val="-1"/>
                        <w:sz w:val="13"/>
                        <w:szCs w:val="13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3"/>
                        <w:szCs w:val="13"/>
                      </w:rPr>
                      <w:t>obac</w:t>
                    </w:r>
                    <w:r>
                      <w:rPr>
                        <w:rFonts w:ascii="Arial" w:eastAsia="Arial" w:hAnsi="Arial" w:cs="Arial"/>
                        <w:spacing w:val="-3"/>
                        <w:sz w:val="13"/>
                        <w:szCs w:val="13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3"/>
                        <w:szCs w:val="13"/>
                      </w:rPr>
                      <w:t>ón</w:t>
                    </w:r>
                    <w:r>
                      <w:rPr>
                        <w:rFonts w:ascii="Arial" w:eastAsia="Arial" w:hAnsi="Arial" w:cs="Arial"/>
                        <w:sz w:val="13"/>
                        <w:szCs w:val="13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6"/>
                        <w:sz w:val="13"/>
                        <w:szCs w:val="13"/>
                      </w:rPr>
                      <w:t xml:space="preserve"> </w:t>
                    </w:r>
                    <w:r w:rsidRPr="00434F89">
                      <w:rPr>
                        <w:rFonts w:ascii="Arial" w:eastAsia="Arial" w:hAnsi="Arial" w:cs="Arial"/>
                        <w:spacing w:val="1"/>
                        <w:sz w:val="13"/>
                        <w:szCs w:val="13"/>
                      </w:rPr>
                      <w:t>2018</w:t>
                    </w:r>
                    <w:r w:rsidRPr="00434F89">
                      <w:rPr>
                        <w:rFonts w:ascii="Arial" w:eastAsia="Arial" w:hAnsi="Arial" w:cs="Arial"/>
                        <w:spacing w:val="-1"/>
                        <w:sz w:val="13"/>
                        <w:szCs w:val="13"/>
                      </w:rPr>
                      <w:t>-</w:t>
                    </w:r>
                    <w:r w:rsidRPr="00434F89">
                      <w:rPr>
                        <w:rFonts w:ascii="Arial" w:eastAsia="Arial" w:hAnsi="Arial" w:cs="Arial"/>
                        <w:spacing w:val="1"/>
                        <w:sz w:val="13"/>
                        <w:szCs w:val="13"/>
                      </w:rPr>
                      <w:t>04</w:t>
                    </w:r>
                    <w:r w:rsidRPr="00434F89">
                      <w:rPr>
                        <w:rFonts w:ascii="Arial" w:eastAsia="Arial" w:hAnsi="Arial" w:cs="Arial"/>
                        <w:spacing w:val="-1"/>
                        <w:sz w:val="13"/>
                        <w:szCs w:val="13"/>
                      </w:rPr>
                      <w:t>-</w:t>
                    </w:r>
                    <w:r w:rsidRPr="00434F89">
                      <w:rPr>
                        <w:rFonts w:ascii="Arial" w:eastAsia="Arial" w:hAnsi="Arial" w:cs="Arial"/>
                        <w:spacing w:val="1"/>
                        <w:sz w:val="13"/>
                        <w:szCs w:val="13"/>
                      </w:rPr>
                      <w:t>1</w:t>
                    </w:r>
                    <w:r w:rsidRPr="00434F89">
                      <w:rPr>
                        <w:rFonts w:ascii="Arial" w:eastAsia="Arial" w:hAnsi="Arial" w:cs="Arial"/>
                        <w:sz w:val="13"/>
                        <w:szCs w:val="13"/>
                      </w:rPr>
                      <w:t>8</w:t>
                    </w:r>
                    <w:r w:rsidRPr="00434F89">
                      <w:rPr>
                        <w:rFonts w:ascii="Arial" w:eastAsia="Arial" w:hAnsi="Arial" w:cs="Arial"/>
                        <w:spacing w:val="8"/>
                        <w:sz w:val="13"/>
                        <w:szCs w:val="13"/>
                      </w:rPr>
                      <w:t xml:space="preserve"> </w:t>
                    </w:r>
                    <w:r w:rsidRPr="00434F89">
                      <w:rPr>
                        <w:rFonts w:ascii="Arial" w:eastAsia="Arial" w:hAnsi="Arial" w:cs="Arial"/>
                        <w:spacing w:val="1"/>
                        <w:w w:val="101"/>
                        <w:sz w:val="13"/>
                        <w:szCs w:val="13"/>
                      </w:rPr>
                      <w:t>CNP</w:t>
                    </w:r>
                    <w:r w:rsidRPr="00434F89">
                      <w:rPr>
                        <w:rFonts w:ascii="Arial" w:eastAsia="Arial" w:hAnsi="Arial" w:cs="Arial"/>
                        <w:w w:val="101"/>
                        <w:sz w:val="13"/>
                        <w:szCs w:val="13"/>
                      </w:rPr>
                      <w:t xml:space="preserve">J </w:t>
                    </w:r>
                    <w:r w:rsidRPr="00434F89">
                      <w:rPr>
                        <w:rFonts w:ascii="Arial" w:eastAsia="Arial" w:hAnsi="Arial" w:cs="Arial"/>
                        <w:spacing w:val="1"/>
                        <w:w w:val="101"/>
                        <w:sz w:val="13"/>
                        <w:szCs w:val="13"/>
                      </w:rPr>
                      <w:t>Pub</w:t>
                    </w:r>
                    <w:r w:rsidRPr="00434F89">
                      <w:rPr>
                        <w:rFonts w:ascii="Arial" w:eastAsia="Arial" w:hAnsi="Arial" w:cs="Arial"/>
                        <w:spacing w:val="-3"/>
                        <w:w w:val="101"/>
                        <w:sz w:val="13"/>
                        <w:szCs w:val="13"/>
                      </w:rPr>
                      <w:t>li</w:t>
                    </w:r>
                    <w:r w:rsidRPr="00434F89">
                      <w:rPr>
                        <w:rFonts w:ascii="Arial" w:eastAsia="Arial" w:hAnsi="Arial" w:cs="Arial"/>
                        <w:spacing w:val="1"/>
                        <w:w w:val="101"/>
                        <w:sz w:val="13"/>
                        <w:szCs w:val="13"/>
                      </w:rPr>
                      <w:t>cac</w:t>
                    </w:r>
                    <w:r w:rsidRPr="00434F89">
                      <w:rPr>
                        <w:rFonts w:ascii="Arial" w:eastAsia="Arial" w:hAnsi="Arial" w:cs="Arial"/>
                        <w:spacing w:val="-3"/>
                        <w:w w:val="101"/>
                        <w:sz w:val="13"/>
                        <w:szCs w:val="13"/>
                      </w:rPr>
                      <w:t>i</w:t>
                    </w:r>
                    <w:r w:rsidRPr="00434F89">
                      <w:rPr>
                        <w:rFonts w:ascii="Arial" w:eastAsia="Arial" w:hAnsi="Arial" w:cs="Arial"/>
                        <w:spacing w:val="1"/>
                        <w:w w:val="101"/>
                        <w:sz w:val="13"/>
                        <w:szCs w:val="13"/>
                      </w:rPr>
                      <w:t>ón</w:t>
                    </w:r>
                    <w:r w:rsidRPr="00434F89">
                      <w:rPr>
                        <w:rFonts w:ascii="Arial" w:eastAsia="Arial" w:hAnsi="Arial" w:cs="Arial"/>
                        <w:w w:val="101"/>
                        <w:sz w:val="13"/>
                        <w:szCs w:val="13"/>
                      </w:rPr>
                      <w:t xml:space="preserve">: </w:t>
                    </w:r>
                    <w:r w:rsidR="00434F89" w:rsidRPr="00434F89">
                      <w:rPr>
                        <w:rFonts w:ascii="Arial" w:eastAsia="Arial" w:hAnsi="Arial" w:cs="Arial"/>
                        <w:w w:val="101"/>
                        <w:sz w:val="13"/>
                        <w:szCs w:val="13"/>
                      </w:rPr>
                      <w:t>2018</w:t>
                    </w:r>
                    <w:r w:rsidR="009C3869">
                      <w:rPr>
                        <w:rFonts w:ascii="Arial" w:eastAsia="Arial" w:hAnsi="Arial" w:cs="Arial"/>
                        <w:w w:val="101"/>
                        <w:sz w:val="13"/>
                        <w:szCs w:val="13"/>
                      </w:rPr>
                      <w:t>–</w:t>
                    </w:r>
                    <w:r w:rsidR="00434F89" w:rsidRPr="00434F89">
                      <w:rPr>
                        <w:rFonts w:ascii="Arial" w:eastAsia="Arial" w:hAnsi="Arial" w:cs="Arial"/>
                        <w:w w:val="101"/>
                        <w:sz w:val="13"/>
                        <w:szCs w:val="13"/>
                      </w:rPr>
                      <w:t>12-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41" w:rsidRDefault="003F1741">
      <w:r>
        <w:separator/>
      </w:r>
    </w:p>
  </w:footnote>
  <w:footnote w:type="continuationSeparator" w:id="0">
    <w:p w:rsidR="003F1741" w:rsidRDefault="003F1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67" w:rsidRDefault="00D66067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E1078"/>
    <w:multiLevelType w:val="multilevel"/>
    <w:tmpl w:val="EBCEF8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3F"/>
    <w:rsid w:val="00140E90"/>
    <w:rsid w:val="0018411A"/>
    <w:rsid w:val="00195EFC"/>
    <w:rsid w:val="001D39D7"/>
    <w:rsid w:val="00230798"/>
    <w:rsid w:val="00231D14"/>
    <w:rsid w:val="002D18DA"/>
    <w:rsid w:val="002E7674"/>
    <w:rsid w:val="002F0696"/>
    <w:rsid w:val="00305793"/>
    <w:rsid w:val="003150E6"/>
    <w:rsid w:val="00391AC8"/>
    <w:rsid w:val="00397DEF"/>
    <w:rsid w:val="003C0D51"/>
    <w:rsid w:val="003F1741"/>
    <w:rsid w:val="00420394"/>
    <w:rsid w:val="00422F87"/>
    <w:rsid w:val="00434F89"/>
    <w:rsid w:val="004358F3"/>
    <w:rsid w:val="004A3756"/>
    <w:rsid w:val="004E65D4"/>
    <w:rsid w:val="005A5D99"/>
    <w:rsid w:val="005C348F"/>
    <w:rsid w:val="00620A41"/>
    <w:rsid w:val="00660D6E"/>
    <w:rsid w:val="00662153"/>
    <w:rsid w:val="006755E9"/>
    <w:rsid w:val="006E254A"/>
    <w:rsid w:val="00737B3F"/>
    <w:rsid w:val="00756BFA"/>
    <w:rsid w:val="00772A90"/>
    <w:rsid w:val="00793EF5"/>
    <w:rsid w:val="007F1F0C"/>
    <w:rsid w:val="0082613D"/>
    <w:rsid w:val="008A3499"/>
    <w:rsid w:val="0093685C"/>
    <w:rsid w:val="00971A16"/>
    <w:rsid w:val="00973034"/>
    <w:rsid w:val="009911DF"/>
    <w:rsid w:val="009C3869"/>
    <w:rsid w:val="00A60995"/>
    <w:rsid w:val="00A67E48"/>
    <w:rsid w:val="00AA1DB7"/>
    <w:rsid w:val="00AD66F3"/>
    <w:rsid w:val="00B06E1E"/>
    <w:rsid w:val="00B149DF"/>
    <w:rsid w:val="00B2398D"/>
    <w:rsid w:val="00BD4D8E"/>
    <w:rsid w:val="00C16021"/>
    <w:rsid w:val="00C265F4"/>
    <w:rsid w:val="00C70CA8"/>
    <w:rsid w:val="00C83D20"/>
    <w:rsid w:val="00C97EB1"/>
    <w:rsid w:val="00CA5951"/>
    <w:rsid w:val="00CB0FD2"/>
    <w:rsid w:val="00CD7DD9"/>
    <w:rsid w:val="00D03A18"/>
    <w:rsid w:val="00D434E1"/>
    <w:rsid w:val="00D66067"/>
    <w:rsid w:val="00DB3C73"/>
    <w:rsid w:val="00DB53FB"/>
    <w:rsid w:val="00DC2D6F"/>
    <w:rsid w:val="00EB1F1F"/>
    <w:rsid w:val="00EF248B"/>
    <w:rsid w:val="00F00FB9"/>
    <w:rsid w:val="00F01441"/>
    <w:rsid w:val="00F4621A"/>
    <w:rsid w:val="00F96ED0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48FD1AB4-036B-401C-95D8-BB562CC7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394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203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394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203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394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D9C5-9068-4451-A8A2-2EC7BC60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Mauricio Gomez Prieto</dc:creator>
  <cp:lastModifiedBy>Gena Marcela Benavides Rodriguez</cp:lastModifiedBy>
  <cp:revision>2</cp:revision>
  <dcterms:created xsi:type="dcterms:W3CDTF">2018-12-26T14:46:00Z</dcterms:created>
  <dcterms:modified xsi:type="dcterms:W3CDTF">2018-12-26T14:46:00Z</dcterms:modified>
</cp:coreProperties>
</file>